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6B6AA" w14:textId="77777777" w:rsidR="00D4440E" w:rsidRPr="006C4305" w:rsidRDefault="00D4440E" w:rsidP="00D4440E">
      <w:pPr>
        <w:pStyle w:val="Header"/>
        <w:tabs>
          <w:tab w:val="clear" w:pos="4680"/>
          <w:tab w:val="left" w:pos="7350"/>
        </w:tabs>
        <w:jc w:val="center"/>
        <w:rPr>
          <w:b/>
          <w:sz w:val="24"/>
          <w:szCs w:val="24"/>
        </w:rPr>
      </w:pPr>
      <w:r w:rsidRPr="006C4305">
        <w:rPr>
          <w:b/>
          <w:sz w:val="24"/>
          <w:szCs w:val="24"/>
        </w:rPr>
        <w:t xml:space="preserve">Miami Dade College – School of Nursing </w:t>
      </w:r>
    </w:p>
    <w:p w14:paraId="2EBA927E" w14:textId="77777777" w:rsidR="00D4440E" w:rsidRPr="006C4305" w:rsidRDefault="00D4440E" w:rsidP="00D4440E">
      <w:pPr>
        <w:pStyle w:val="Header"/>
        <w:tabs>
          <w:tab w:val="clear" w:pos="4680"/>
          <w:tab w:val="left" w:pos="7350"/>
        </w:tabs>
        <w:jc w:val="center"/>
        <w:rPr>
          <w:b/>
          <w:sz w:val="24"/>
          <w:szCs w:val="24"/>
        </w:rPr>
      </w:pPr>
      <w:r w:rsidRPr="006C4305">
        <w:rPr>
          <w:b/>
          <w:sz w:val="24"/>
          <w:szCs w:val="24"/>
        </w:rPr>
        <w:t>Fundamental of Nursing</w:t>
      </w:r>
    </w:p>
    <w:p w14:paraId="4692B3A1" w14:textId="77777777" w:rsidR="00D4440E" w:rsidRPr="006C4305" w:rsidRDefault="00D4440E" w:rsidP="00D4440E">
      <w:pPr>
        <w:pStyle w:val="Header"/>
        <w:tabs>
          <w:tab w:val="clear" w:pos="4680"/>
          <w:tab w:val="left" w:pos="7350"/>
        </w:tabs>
        <w:jc w:val="center"/>
        <w:rPr>
          <w:b/>
          <w:sz w:val="24"/>
          <w:szCs w:val="24"/>
        </w:rPr>
      </w:pPr>
      <w:r w:rsidRPr="006C4305">
        <w:rPr>
          <w:b/>
          <w:sz w:val="24"/>
          <w:szCs w:val="24"/>
        </w:rPr>
        <w:t>Plan of Patient Care</w:t>
      </w:r>
    </w:p>
    <w:p w14:paraId="050208C0" w14:textId="77777777" w:rsidR="00D4440E" w:rsidRPr="006C4305" w:rsidRDefault="00D4440E" w:rsidP="00D4440E">
      <w:pPr>
        <w:pStyle w:val="Header"/>
        <w:tabs>
          <w:tab w:val="clear" w:pos="4680"/>
          <w:tab w:val="left" w:pos="7350"/>
        </w:tabs>
        <w:jc w:val="center"/>
        <w:rPr>
          <w:b/>
        </w:rPr>
      </w:pPr>
    </w:p>
    <w:p w14:paraId="3A165863" w14:textId="77777777" w:rsidR="00D4440E" w:rsidRDefault="00D4440E" w:rsidP="00D4440E">
      <w:pPr>
        <w:pStyle w:val="Header"/>
        <w:tabs>
          <w:tab w:val="clear" w:pos="4680"/>
          <w:tab w:val="left" w:pos="7350"/>
        </w:tabs>
      </w:pPr>
    </w:p>
    <w:p w14:paraId="06498F02" w14:textId="77777777" w:rsidR="00D4440E" w:rsidRDefault="00D4440E" w:rsidP="00D4440E">
      <w:pPr>
        <w:pStyle w:val="Header"/>
        <w:tabs>
          <w:tab w:val="clear" w:pos="4680"/>
          <w:tab w:val="left" w:pos="7350"/>
        </w:tabs>
      </w:pPr>
      <w:r>
        <w:t>Student’s Name: ________________________________    Date: ____________     Time: ____________</w:t>
      </w:r>
      <w:r>
        <w:tab/>
      </w:r>
    </w:p>
    <w:p w14:paraId="4EFFE650" w14:textId="77777777" w:rsidR="00D4440E" w:rsidRDefault="00D4440E" w:rsidP="00D4440E">
      <w:pPr>
        <w:pStyle w:val="Header"/>
        <w:tabs>
          <w:tab w:val="clear" w:pos="4680"/>
          <w:tab w:val="left" w:pos="7350"/>
        </w:tabs>
      </w:pPr>
    </w:p>
    <w:p w14:paraId="4A3379CE" w14:textId="77777777" w:rsidR="00D4440E" w:rsidRDefault="00D4440E" w:rsidP="00D4440E">
      <w:pPr>
        <w:pStyle w:val="Header"/>
        <w:tabs>
          <w:tab w:val="clear" w:pos="4680"/>
          <w:tab w:val="left" w:pos="7350"/>
        </w:tabs>
      </w:pPr>
      <w:r>
        <w:t>Client’s Initials: ____________        Sex: ____________        Admission Date: ____________</w:t>
      </w:r>
    </w:p>
    <w:p w14:paraId="33D4BF82" w14:textId="77777777" w:rsidR="00D4440E" w:rsidRDefault="00D4440E" w:rsidP="00D4440E">
      <w:pPr>
        <w:pStyle w:val="Header"/>
        <w:tabs>
          <w:tab w:val="clear" w:pos="4680"/>
          <w:tab w:val="left" w:pos="7350"/>
        </w:tabs>
      </w:pPr>
    </w:p>
    <w:p w14:paraId="03C3B8BE" w14:textId="77777777" w:rsidR="00D4440E" w:rsidRDefault="00D4440E" w:rsidP="00D4440E">
      <w:pPr>
        <w:pStyle w:val="Header"/>
        <w:tabs>
          <w:tab w:val="clear" w:pos="4680"/>
          <w:tab w:val="left" w:pos="7350"/>
        </w:tabs>
      </w:pPr>
      <w:r>
        <w:t>DOB: _____________                        Age: ___________         Race: ____________</w:t>
      </w:r>
    </w:p>
    <w:p w14:paraId="069314B0" w14:textId="77777777" w:rsidR="001E7B4E" w:rsidRDefault="001E7B4E" w:rsidP="00D4440E">
      <w:pPr>
        <w:pStyle w:val="Header"/>
        <w:tabs>
          <w:tab w:val="clear" w:pos="4680"/>
          <w:tab w:val="left" w:pos="7350"/>
        </w:tabs>
      </w:pPr>
    </w:p>
    <w:p w14:paraId="538D583D" w14:textId="77777777" w:rsidR="00D4440E" w:rsidRDefault="00D4440E" w:rsidP="00D4440E">
      <w:pPr>
        <w:pStyle w:val="Header"/>
        <w:tabs>
          <w:tab w:val="clear" w:pos="4680"/>
          <w:tab w:val="left" w:pos="7350"/>
        </w:tabs>
      </w:pPr>
    </w:p>
    <w:p w14:paraId="707EEDC1" w14:textId="77777777" w:rsidR="00D4440E" w:rsidRDefault="00D4440E" w:rsidP="00D4440E">
      <w:pPr>
        <w:pStyle w:val="Header"/>
        <w:tabs>
          <w:tab w:val="clear" w:pos="4680"/>
          <w:tab w:val="left" w:pos="7350"/>
        </w:tabs>
      </w:pPr>
      <w:r>
        <w:t xml:space="preserve">Admitting Medical Diagnosis (es): </w:t>
      </w:r>
    </w:p>
    <w:p w14:paraId="5073FDE6" w14:textId="77777777" w:rsidR="00D4440E" w:rsidRDefault="00D4440E" w:rsidP="00D4440E">
      <w:pPr>
        <w:pStyle w:val="Header"/>
        <w:pBdr>
          <w:bottom w:val="single" w:sz="12" w:space="1" w:color="auto"/>
        </w:pBdr>
        <w:tabs>
          <w:tab w:val="clear" w:pos="4680"/>
          <w:tab w:val="left" w:pos="7350"/>
        </w:tabs>
      </w:pPr>
    </w:p>
    <w:p w14:paraId="0CE032E8" w14:textId="77777777" w:rsidR="00D4440E" w:rsidRDefault="00D4440E" w:rsidP="00D4440E">
      <w:pPr>
        <w:pStyle w:val="Header"/>
        <w:tabs>
          <w:tab w:val="clear" w:pos="4680"/>
          <w:tab w:val="left" w:pos="7350"/>
        </w:tabs>
      </w:pPr>
    </w:p>
    <w:p w14:paraId="100D934D" w14:textId="77777777" w:rsidR="00D4440E" w:rsidRDefault="00D4440E" w:rsidP="00D4440E">
      <w:pPr>
        <w:pStyle w:val="Header"/>
        <w:tabs>
          <w:tab w:val="clear" w:pos="4680"/>
          <w:tab w:val="left" w:pos="7350"/>
        </w:tabs>
      </w:pPr>
      <w:r>
        <w:t>Surgical Procedure (s) (include date):</w:t>
      </w:r>
    </w:p>
    <w:p w14:paraId="73D89A1B" w14:textId="77777777" w:rsidR="00D4440E" w:rsidRDefault="00D4440E" w:rsidP="00D4440E">
      <w:pPr>
        <w:pStyle w:val="Header"/>
        <w:pBdr>
          <w:bottom w:val="single" w:sz="12" w:space="1" w:color="auto"/>
        </w:pBdr>
        <w:tabs>
          <w:tab w:val="clear" w:pos="4680"/>
          <w:tab w:val="left" w:pos="7350"/>
        </w:tabs>
      </w:pPr>
    </w:p>
    <w:p w14:paraId="579CF34C" w14:textId="77777777" w:rsidR="00D4440E" w:rsidRDefault="00D4440E" w:rsidP="00D4440E">
      <w:pPr>
        <w:pStyle w:val="Header"/>
        <w:tabs>
          <w:tab w:val="clear" w:pos="4680"/>
          <w:tab w:val="left" w:pos="7350"/>
        </w:tabs>
      </w:pPr>
    </w:p>
    <w:p w14:paraId="3B2E7D42" w14:textId="77777777" w:rsidR="00D4440E" w:rsidRDefault="00D4440E" w:rsidP="00D4440E">
      <w:pPr>
        <w:pStyle w:val="Header"/>
        <w:tabs>
          <w:tab w:val="clear" w:pos="4680"/>
          <w:tab w:val="left" w:pos="7350"/>
        </w:tabs>
      </w:pPr>
      <w:r>
        <w:t>What brought you to the institution (Hospital, Home)</w:t>
      </w:r>
    </w:p>
    <w:p w14:paraId="01880DDE" w14:textId="77777777" w:rsidR="00D4440E" w:rsidRDefault="00D4440E" w:rsidP="00D4440E">
      <w:pPr>
        <w:pStyle w:val="Header"/>
        <w:pBdr>
          <w:bottom w:val="single" w:sz="12" w:space="1" w:color="auto"/>
        </w:pBdr>
        <w:tabs>
          <w:tab w:val="clear" w:pos="4680"/>
          <w:tab w:val="left" w:pos="7350"/>
        </w:tabs>
      </w:pPr>
    </w:p>
    <w:p w14:paraId="5B88BCA9" w14:textId="77777777" w:rsidR="001E7B4E" w:rsidRDefault="001E7B4E" w:rsidP="00D4440E">
      <w:pPr>
        <w:pStyle w:val="Header"/>
        <w:tabs>
          <w:tab w:val="clear" w:pos="4680"/>
          <w:tab w:val="left" w:pos="7350"/>
        </w:tabs>
      </w:pPr>
    </w:p>
    <w:p w14:paraId="27BA9662" w14:textId="77777777" w:rsidR="001E7B4E" w:rsidRDefault="001E7B4E" w:rsidP="00D4440E">
      <w:pPr>
        <w:pStyle w:val="Header"/>
        <w:pBdr>
          <w:bottom w:val="single" w:sz="12" w:space="1" w:color="auto"/>
        </w:pBdr>
        <w:tabs>
          <w:tab w:val="clear" w:pos="4680"/>
          <w:tab w:val="left" w:pos="7350"/>
        </w:tabs>
      </w:pPr>
      <w:r>
        <w:t>History of Present illness:</w:t>
      </w:r>
    </w:p>
    <w:p w14:paraId="3C27FDA0" w14:textId="77777777" w:rsidR="001E7B4E" w:rsidRDefault="001E7B4E" w:rsidP="00D4440E">
      <w:pPr>
        <w:pStyle w:val="Header"/>
        <w:pBdr>
          <w:bottom w:val="single" w:sz="12" w:space="1" w:color="auto"/>
        </w:pBdr>
        <w:tabs>
          <w:tab w:val="clear" w:pos="4680"/>
          <w:tab w:val="left" w:pos="7350"/>
        </w:tabs>
      </w:pPr>
    </w:p>
    <w:p w14:paraId="6539BCAA" w14:textId="77777777" w:rsidR="001E7B4E" w:rsidRDefault="001E7B4E" w:rsidP="00D4440E">
      <w:pPr>
        <w:pStyle w:val="Header"/>
        <w:tabs>
          <w:tab w:val="clear" w:pos="4680"/>
          <w:tab w:val="left" w:pos="7350"/>
        </w:tabs>
      </w:pPr>
    </w:p>
    <w:p w14:paraId="7307A1EB" w14:textId="77777777" w:rsidR="001E7B4E" w:rsidRDefault="001E7B4E" w:rsidP="00D4440E">
      <w:pPr>
        <w:pStyle w:val="Header"/>
        <w:tabs>
          <w:tab w:val="clear" w:pos="4680"/>
          <w:tab w:val="left" w:pos="7350"/>
        </w:tabs>
      </w:pPr>
      <w:r>
        <w:t>Client’s understanding of illness:</w:t>
      </w:r>
    </w:p>
    <w:p w14:paraId="06DB9E40" w14:textId="77777777" w:rsidR="001E7B4E" w:rsidRDefault="001E7B4E" w:rsidP="00D4440E">
      <w:pPr>
        <w:pStyle w:val="Header"/>
        <w:pBdr>
          <w:bottom w:val="single" w:sz="12" w:space="1" w:color="auto"/>
        </w:pBdr>
        <w:tabs>
          <w:tab w:val="clear" w:pos="4680"/>
          <w:tab w:val="left" w:pos="7350"/>
        </w:tabs>
      </w:pPr>
    </w:p>
    <w:p w14:paraId="3252A3B0" w14:textId="77777777" w:rsidR="001E7B4E" w:rsidRDefault="001E7B4E" w:rsidP="00D4440E">
      <w:pPr>
        <w:pStyle w:val="Header"/>
        <w:tabs>
          <w:tab w:val="clear" w:pos="4680"/>
          <w:tab w:val="left" w:pos="7350"/>
        </w:tabs>
      </w:pPr>
    </w:p>
    <w:p w14:paraId="275E77BF" w14:textId="77777777" w:rsidR="001E7B4E" w:rsidRDefault="001E7B4E" w:rsidP="00D4440E">
      <w:pPr>
        <w:pStyle w:val="Header"/>
        <w:tabs>
          <w:tab w:val="clear" w:pos="4680"/>
          <w:tab w:val="left" w:pos="7350"/>
        </w:tabs>
      </w:pPr>
      <w:r>
        <w:t>Past medical history:</w:t>
      </w:r>
    </w:p>
    <w:p w14:paraId="6E24A7EF" w14:textId="77777777" w:rsidR="001E7B4E" w:rsidRDefault="001E7B4E" w:rsidP="00D4440E">
      <w:pPr>
        <w:pStyle w:val="Header"/>
        <w:pBdr>
          <w:bottom w:val="single" w:sz="12" w:space="1" w:color="auto"/>
        </w:pBdr>
        <w:tabs>
          <w:tab w:val="clear" w:pos="4680"/>
          <w:tab w:val="left" w:pos="7350"/>
        </w:tabs>
      </w:pPr>
    </w:p>
    <w:p w14:paraId="0F4B7BF4" w14:textId="77777777" w:rsidR="001E7B4E" w:rsidRDefault="001E7B4E" w:rsidP="00D4440E">
      <w:pPr>
        <w:pStyle w:val="Header"/>
        <w:tabs>
          <w:tab w:val="clear" w:pos="4680"/>
          <w:tab w:val="left" w:pos="7350"/>
        </w:tabs>
      </w:pPr>
    </w:p>
    <w:p w14:paraId="5DDF0A7E" w14:textId="77777777" w:rsidR="001E7B4E" w:rsidRDefault="001E7B4E" w:rsidP="00D4440E">
      <w:pPr>
        <w:pStyle w:val="Header"/>
        <w:tabs>
          <w:tab w:val="clear" w:pos="4680"/>
          <w:tab w:val="left" w:pos="7350"/>
        </w:tabs>
      </w:pPr>
      <w:r>
        <w:t>What medications are you currently taking, when/why?</w:t>
      </w:r>
    </w:p>
    <w:tbl>
      <w:tblPr>
        <w:tblStyle w:val="TableGrid"/>
        <w:tblW w:w="9726" w:type="dxa"/>
        <w:tblLook w:val="04A0" w:firstRow="1" w:lastRow="0" w:firstColumn="1" w:lastColumn="0" w:noHBand="0" w:noVBand="1"/>
      </w:tblPr>
      <w:tblGrid>
        <w:gridCol w:w="3242"/>
        <w:gridCol w:w="2169"/>
        <w:gridCol w:w="4315"/>
      </w:tblGrid>
      <w:tr w:rsidR="001E7B4E" w14:paraId="4DF05752" w14:textId="77777777" w:rsidTr="002E5EB6">
        <w:trPr>
          <w:trHeight w:val="480"/>
        </w:trPr>
        <w:tc>
          <w:tcPr>
            <w:tcW w:w="3242" w:type="dxa"/>
          </w:tcPr>
          <w:p w14:paraId="50A26F38" w14:textId="77777777" w:rsidR="001E7B4E" w:rsidRDefault="001E7B4E" w:rsidP="001E7B4E">
            <w:pPr>
              <w:pStyle w:val="Header"/>
              <w:tabs>
                <w:tab w:val="clear" w:pos="4680"/>
                <w:tab w:val="left" w:pos="7350"/>
              </w:tabs>
              <w:jc w:val="center"/>
            </w:pPr>
            <w:r>
              <w:t xml:space="preserve">Medication </w:t>
            </w:r>
          </w:p>
        </w:tc>
        <w:tc>
          <w:tcPr>
            <w:tcW w:w="2169" w:type="dxa"/>
          </w:tcPr>
          <w:p w14:paraId="0291A352" w14:textId="77777777" w:rsidR="001E7B4E" w:rsidRDefault="001E7B4E" w:rsidP="001E7B4E">
            <w:pPr>
              <w:pStyle w:val="Header"/>
              <w:tabs>
                <w:tab w:val="clear" w:pos="4680"/>
                <w:tab w:val="left" w:pos="7350"/>
              </w:tabs>
              <w:jc w:val="center"/>
            </w:pPr>
            <w:r>
              <w:t>Time</w:t>
            </w:r>
          </w:p>
        </w:tc>
        <w:tc>
          <w:tcPr>
            <w:tcW w:w="4315" w:type="dxa"/>
          </w:tcPr>
          <w:p w14:paraId="28332A73" w14:textId="77777777" w:rsidR="001E7B4E" w:rsidRDefault="001E7B4E" w:rsidP="001E7B4E">
            <w:pPr>
              <w:pStyle w:val="Header"/>
              <w:tabs>
                <w:tab w:val="clear" w:pos="4680"/>
                <w:tab w:val="left" w:pos="7350"/>
              </w:tabs>
              <w:jc w:val="center"/>
            </w:pPr>
            <w:r>
              <w:t>Why</w:t>
            </w:r>
          </w:p>
        </w:tc>
      </w:tr>
      <w:tr w:rsidR="001E7B4E" w14:paraId="618D3976" w14:textId="77777777" w:rsidTr="002E5EB6">
        <w:trPr>
          <w:trHeight w:val="453"/>
        </w:trPr>
        <w:tc>
          <w:tcPr>
            <w:tcW w:w="3242" w:type="dxa"/>
          </w:tcPr>
          <w:p w14:paraId="1852B198" w14:textId="77777777" w:rsidR="001E7B4E" w:rsidRDefault="001E7B4E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2169" w:type="dxa"/>
          </w:tcPr>
          <w:p w14:paraId="3773CEAA" w14:textId="77777777" w:rsidR="001E7B4E" w:rsidRDefault="001E7B4E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4315" w:type="dxa"/>
          </w:tcPr>
          <w:p w14:paraId="70CC1D4E" w14:textId="77777777" w:rsidR="001E7B4E" w:rsidRDefault="001E7B4E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1E7B4E" w14:paraId="7CFEAE66" w14:textId="77777777" w:rsidTr="002E5EB6">
        <w:trPr>
          <w:trHeight w:val="453"/>
        </w:trPr>
        <w:tc>
          <w:tcPr>
            <w:tcW w:w="3242" w:type="dxa"/>
          </w:tcPr>
          <w:p w14:paraId="01E25517" w14:textId="77777777" w:rsidR="001E7B4E" w:rsidRDefault="001E7B4E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2169" w:type="dxa"/>
          </w:tcPr>
          <w:p w14:paraId="62E6F213" w14:textId="77777777" w:rsidR="001E7B4E" w:rsidRDefault="001E7B4E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4315" w:type="dxa"/>
          </w:tcPr>
          <w:p w14:paraId="50E1AEE0" w14:textId="77777777" w:rsidR="001E7B4E" w:rsidRDefault="001E7B4E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1E7B4E" w14:paraId="7493F252" w14:textId="77777777" w:rsidTr="002E5EB6">
        <w:trPr>
          <w:trHeight w:val="453"/>
        </w:trPr>
        <w:tc>
          <w:tcPr>
            <w:tcW w:w="3242" w:type="dxa"/>
          </w:tcPr>
          <w:p w14:paraId="517575E4" w14:textId="77777777" w:rsidR="001E7B4E" w:rsidRDefault="001E7B4E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2169" w:type="dxa"/>
          </w:tcPr>
          <w:p w14:paraId="223888F7" w14:textId="77777777" w:rsidR="001E7B4E" w:rsidRDefault="001E7B4E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4315" w:type="dxa"/>
          </w:tcPr>
          <w:p w14:paraId="6DEB3D1A" w14:textId="77777777" w:rsidR="001E7B4E" w:rsidRDefault="001E7B4E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1E7B4E" w14:paraId="3EF0A6B5" w14:textId="77777777" w:rsidTr="002E5EB6">
        <w:trPr>
          <w:trHeight w:val="453"/>
        </w:trPr>
        <w:tc>
          <w:tcPr>
            <w:tcW w:w="3242" w:type="dxa"/>
          </w:tcPr>
          <w:p w14:paraId="6AC438EF" w14:textId="77777777" w:rsidR="001E7B4E" w:rsidRDefault="001E7B4E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2169" w:type="dxa"/>
          </w:tcPr>
          <w:p w14:paraId="04C9207D" w14:textId="77777777" w:rsidR="001E7B4E" w:rsidRDefault="001E7B4E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4315" w:type="dxa"/>
          </w:tcPr>
          <w:p w14:paraId="32F01209" w14:textId="77777777" w:rsidR="001E7B4E" w:rsidRDefault="001E7B4E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1E7B4E" w14:paraId="72996B3A" w14:textId="77777777" w:rsidTr="002E5EB6">
        <w:trPr>
          <w:trHeight w:val="480"/>
        </w:trPr>
        <w:tc>
          <w:tcPr>
            <w:tcW w:w="3242" w:type="dxa"/>
          </w:tcPr>
          <w:p w14:paraId="31383383" w14:textId="77777777" w:rsidR="001E7B4E" w:rsidRDefault="001E7B4E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2169" w:type="dxa"/>
          </w:tcPr>
          <w:p w14:paraId="541D068D" w14:textId="77777777" w:rsidR="001E7B4E" w:rsidRDefault="001E7B4E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4315" w:type="dxa"/>
          </w:tcPr>
          <w:p w14:paraId="78912084" w14:textId="77777777" w:rsidR="001E7B4E" w:rsidRDefault="001E7B4E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</w:tbl>
    <w:p w14:paraId="02B372E8" w14:textId="77777777" w:rsidR="001E7B4E" w:rsidRDefault="001E7B4E" w:rsidP="00D4440E">
      <w:pPr>
        <w:pStyle w:val="Header"/>
        <w:tabs>
          <w:tab w:val="clear" w:pos="4680"/>
          <w:tab w:val="left" w:pos="7350"/>
        </w:tabs>
      </w:pPr>
    </w:p>
    <w:p w14:paraId="394BD1DF" w14:textId="77777777" w:rsidR="001E7B4E" w:rsidRDefault="001E7B4E" w:rsidP="00D4440E">
      <w:pPr>
        <w:pStyle w:val="Header"/>
        <w:tabs>
          <w:tab w:val="clear" w:pos="4680"/>
          <w:tab w:val="left" w:pos="7350"/>
        </w:tabs>
      </w:pPr>
      <w:r>
        <w:t>Are your medications causing you any discomfort?</w:t>
      </w:r>
    </w:p>
    <w:p w14:paraId="2CBF3C92" w14:textId="77777777" w:rsidR="001E7B4E" w:rsidRDefault="001E7B4E" w:rsidP="00D4440E">
      <w:pPr>
        <w:pStyle w:val="Header"/>
        <w:tabs>
          <w:tab w:val="clear" w:pos="4680"/>
          <w:tab w:val="left" w:pos="7350"/>
        </w:tabs>
      </w:pPr>
    </w:p>
    <w:p w14:paraId="3F836E60" w14:textId="77777777" w:rsidR="001E7B4E" w:rsidRDefault="001E7B4E" w:rsidP="00D4440E">
      <w:pPr>
        <w:pStyle w:val="Header"/>
        <w:tabs>
          <w:tab w:val="clear" w:pos="4680"/>
          <w:tab w:val="left" w:pos="7350"/>
        </w:tabs>
      </w:pPr>
    </w:p>
    <w:p w14:paraId="302E41B3" w14:textId="77777777" w:rsidR="001E7B4E" w:rsidRDefault="001E7B4E" w:rsidP="00D4440E">
      <w:pPr>
        <w:pStyle w:val="Header"/>
        <w:pBdr>
          <w:top w:val="single" w:sz="12" w:space="1" w:color="auto"/>
          <w:bottom w:val="single" w:sz="12" w:space="1" w:color="auto"/>
        </w:pBdr>
        <w:tabs>
          <w:tab w:val="clear" w:pos="4680"/>
          <w:tab w:val="left" w:pos="7350"/>
        </w:tabs>
      </w:pPr>
    </w:p>
    <w:p w14:paraId="799B4E49" w14:textId="77777777" w:rsidR="001E7B4E" w:rsidRDefault="001E7B4E" w:rsidP="00D4440E">
      <w:pPr>
        <w:pStyle w:val="Header"/>
        <w:pBdr>
          <w:top w:val="single" w:sz="12" w:space="1" w:color="auto"/>
          <w:bottom w:val="single" w:sz="12" w:space="1" w:color="auto"/>
        </w:pBdr>
        <w:tabs>
          <w:tab w:val="clear" w:pos="4680"/>
          <w:tab w:val="left" w:pos="7350"/>
        </w:tabs>
      </w:pPr>
    </w:p>
    <w:p w14:paraId="561733B0" w14:textId="77777777" w:rsidR="001E7B4E" w:rsidRDefault="001E7B4E" w:rsidP="00E53449">
      <w:pPr>
        <w:pStyle w:val="Header"/>
        <w:tabs>
          <w:tab w:val="clear" w:pos="4680"/>
          <w:tab w:val="left" w:pos="7350"/>
        </w:tabs>
      </w:pPr>
    </w:p>
    <w:p w14:paraId="5326D9CD" w14:textId="77777777" w:rsidR="00E53449" w:rsidRDefault="00E53449" w:rsidP="00E53449">
      <w:pPr>
        <w:pStyle w:val="Header"/>
        <w:pBdr>
          <w:bottom w:val="single" w:sz="12" w:space="1" w:color="auto"/>
        </w:pBdr>
        <w:tabs>
          <w:tab w:val="clear" w:pos="4680"/>
          <w:tab w:val="left" w:pos="7350"/>
        </w:tabs>
      </w:pPr>
    </w:p>
    <w:p w14:paraId="147E78C6" w14:textId="77777777" w:rsidR="00E53449" w:rsidRDefault="00E53449" w:rsidP="00E53449">
      <w:pPr>
        <w:pStyle w:val="Header"/>
        <w:tabs>
          <w:tab w:val="clear" w:pos="4680"/>
          <w:tab w:val="left" w:pos="7350"/>
        </w:tabs>
      </w:pPr>
    </w:p>
    <w:p w14:paraId="52EBFB9A" w14:textId="77777777" w:rsidR="002E5EB6" w:rsidRDefault="002E5EB6" w:rsidP="00D4440E">
      <w:pPr>
        <w:pStyle w:val="Header"/>
        <w:tabs>
          <w:tab w:val="clear" w:pos="4680"/>
          <w:tab w:val="left" w:pos="7350"/>
        </w:tabs>
      </w:pPr>
    </w:p>
    <w:p w14:paraId="42201B36" w14:textId="77777777" w:rsidR="002E5EB6" w:rsidRDefault="00DB0576" w:rsidP="00D4440E">
      <w:pPr>
        <w:pStyle w:val="Header"/>
        <w:tabs>
          <w:tab w:val="clear" w:pos="4680"/>
          <w:tab w:val="left" w:pos="7350"/>
        </w:tabs>
      </w:pPr>
      <w:r>
        <w:lastRenderedPageBreak/>
        <w:t>Medications (Topical</w:t>
      </w:r>
      <w:r w:rsidR="002E5EB6">
        <w:t>, PO</w:t>
      </w:r>
      <w:r>
        <w:t>, IM</w:t>
      </w:r>
      <w:r w:rsidR="002E5EB6">
        <w:t>, SQ</w:t>
      </w:r>
      <w:r>
        <w:t>, and IV</w:t>
      </w:r>
      <w:r w:rsidR="002E5EB6">
        <w:t>):</w:t>
      </w:r>
    </w:p>
    <w:p w14:paraId="64C0BF68" w14:textId="77777777" w:rsidR="002E5EB6" w:rsidRDefault="002E5EB6" w:rsidP="00D4440E">
      <w:pPr>
        <w:pStyle w:val="Header"/>
        <w:tabs>
          <w:tab w:val="clear" w:pos="4680"/>
          <w:tab w:val="left" w:pos="7350"/>
        </w:tabs>
      </w:pPr>
    </w:p>
    <w:tbl>
      <w:tblPr>
        <w:tblStyle w:val="TableGrid"/>
        <w:tblW w:w="10942" w:type="dxa"/>
        <w:tblInd w:w="-563" w:type="dxa"/>
        <w:tblLook w:val="04A0" w:firstRow="1" w:lastRow="0" w:firstColumn="1" w:lastColumn="0" w:noHBand="0" w:noVBand="1"/>
      </w:tblPr>
      <w:tblGrid>
        <w:gridCol w:w="2026"/>
        <w:gridCol w:w="1808"/>
        <w:gridCol w:w="1810"/>
        <w:gridCol w:w="1766"/>
        <w:gridCol w:w="1766"/>
        <w:gridCol w:w="1766"/>
      </w:tblGrid>
      <w:tr w:rsidR="002E5EB6" w14:paraId="2C3EF4D7" w14:textId="77777777" w:rsidTr="002E5EB6">
        <w:trPr>
          <w:trHeight w:val="620"/>
        </w:trPr>
        <w:tc>
          <w:tcPr>
            <w:tcW w:w="2026" w:type="dxa"/>
          </w:tcPr>
          <w:p w14:paraId="517BDBFC" w14:textId="77777777" w:rsidR="002E5EB6" w:rsidRDefault="002E5EB6" w:rsidP="002E5EB6">
            <w:pPr>
              <w:pStyle w:val="Header"/>
              <w:tabs>
                <w:tab w:val="clear" w:pos="4680"/>
                <w:tab w:val="left" w:pos="7350"/>
              </w:tabs>
              <w:jc w:val="center"/>
            </w:pPr>
            <w:r>
              <w:t>Name/Dose</w:t>
            </w:r>
          </w:p>
          <w:p w14:paraId="17B33F45" w14:textId="77777777" w:rsidR="002E5EB6" w:rsidRDefault="002E5EB6" w:rsidP="002E5EB6">
            <w:pPr>
              <w:pStyle w:val="Header"/>
              <w:tabs>
                <w:tab w:val="clear" w:pos="4680"/>
                <w:tab w:val="left" w:pos="7350"/>
              </w:tabs>
              <w:jc w:val="center"/>
            </w:pPr>
            <w:r>
              <w:t>Route/Frequency</w:t>
            </w:r>
          </w:p>
        </w:tc>
        <w:tc>
          <w:tcPr>
            <w:tcW w:w="1808" w:type="dxa"/>
          </w:tcPr>
          <w:p w14:paraId="528F030C" w14:textId="77777777" w:rsidR="002E5EB6" w:rsidRDefault="002E5EB6" w:rsidP="002E5EB6">
            <w:pPr>
              <w:pStyle w:val="Header"/>
              <w:tabs>
                <w:tab w:val="clear" w:pos="4680"/>
                <w:tab w:val="left" w:pos="7350"/>
              </w:tabs>
              <w:jc w:val="center"/>
            </w:pPr>
            <w:r>
              <w:t>Safe/Range</w:t>
            </w:r>
          </w:p>
        </w:tc>
        <w:tc>
          <w:tcPr>
            <w:tcW w:w="1810" w:type="dxa"/>
          </w:tcPr>
          <w:p w14:paraId="5374BA0D" w14:textId="77777777" w:rsidR="002E5EB6" w:rsidRDefault="002E5EB6" w:rsidP="002E5EB6">
            <w:pPr>
              <w:pStyle w:val="Header"/>
              <w:tabs>
                <w:tab w:val="clear" w:pos="4680"/>
                <w:tab w:val="left" w:pos="7350"/>
              </w:tabs>
              <w:jc w:val="center"/>
            </w:pPr>
            <w:r>
              <w:t>Mechanism of Action</w:t>
            </w:r>
          </w:p>
        </w:tc>
        <w:tc>
          <w:tcPr>
            <w:tcW w:w="1766" w:type="dxa"/>
          </w:tcPr>
          <w:p w14:paraId="401264A2" w14:textId="77777777" w:rsidR="002E5EB6" w:rsidRDefault="002E5EB6" w:rsidP="002E5EB6">
            <w:pPr>
              <w:pStyle w:val="Header"/>
              <w:tabs>
                <w:tab w:val="clear" w:pos="4680"/>
                <w:tab w:val="left" w:pos="7350"/>
              </w:tabs>
              <w:jc w:val="center"/>
            </w:pPr>
            <w:r>
              <w:t>Indications</w:t>
            </w:r>
          </w:p>
        </w:tc>
        <w:tc>
          <w:tcPr>
            <w:tcW w:w="1766" w:type="dxa"/>
          </w:tcPr>
          <w:p w14:paraId="1CAB6183" w14:textId="77777777" w:rsidR="002E5EB6" w:rsidRDefault="002E5EB6" w:rsidP="002E5EB6">
            <w:pPr>
              <w:pStyle w:val="Header"/>
              <w:tabs>
                <w:tab w:val="clear" w:pos="4680"/>
                <w:tab w:val="left" w:pos="7350"/>
              </w:tabs>
              <w:jc w:val="center"/>
            </w:pPr>
            <w:r>
              <w:t>Side Effects</w:t>
            </w:r>
          </w:p>
        </w:tc>
        <w:tc>
          <w:tcPr>
            <w:tcW w:w="1766" w:type="dxa"/>
          </w:tcPr>
          <w:p w14:paraId="75C89D14" w14:textId="77777777" w:rsidR="002E5EB6" w:rsidRDefault="002E5EB6" w:rsidP="002E5EB6">
            <w:pPr>
              <w:pStyle w:val="Header"/>
              <w:tabs>
                <w:tab w:val="clear" w:pos="4680"/>
                <w:tab w:val="left" w:pos="7350"/>
              </w:tabs>
              <w:jc w:val="center"/>
            </w:pPr>
            <w:r>
              <w:t>Nursing Considerations</w:t>
            </w:r>
          </w:p>
        </w:tc>
      </w:tr>
      <w:tr w:rsidR="002E5EB6" w14:paraId="0BC2AD8E" w14:textId="77777777" w:rsidTr="002E5EB6">
        <w:trPr>
          <w:trHeight w:val="2030"/>
        </w:trPr>
        <w:tc>
          <w:tcPr>
            <w:tcW w:w="2026" w:type="dxa"/>
          </w:tcPr>
          <w:p w14:paraId="0643973A" w14:textId="77777777" w:rsidR="002E5EB6" w:rsidRDefault="002E5EB6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808" w:type="dxa"/>
          </w:tcPr>
          <w:p w14:paraId="6A0D4B9B" w14:textId="77777777" w:rsidR="002E5EB6" w:rsidRDefault="002E5EB6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810" w:type="dxa"/>
          </w:tcPr>
          <w:p w14:paraId="1B1A7AB6" w14:textId="77777777" w:rsidR="002E5EB6" w:rsidRDefault="002E5EB6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766" w:type="dxa"/>
          </w:tcPr>
          <w:p w14:paraId="61E26631" w14:textId="77777777" w:rsidR="002E5EB6" w:rsidRDefault="002E5EB6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766" w:type="dxa"/>
          </w:tcPr>
          <w:p w14:paraId="457749FB" w14:textId="77777777" w:rsidR="002E5EB6" w:rsidRDefault="002E5EB6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766" w:type="dxa"/>
          </w:tcPr>
          <w:p w14:paraId="0C5DF668" w14:textId="77777777" w:rsidR="002E5EB6" w:rsidRDefault="002E5EB6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2E5EB6" w14:paraId="36AFC11A" w14:textId="77777777" w:rsidTr="002E5EB6">
        <w:trPr>
          <w:trHeight w:val="2152"/>
        </w:trPr>
        <w:tc>
          <w:tcPr>
            <w:tcW w:w="2026" w:type="dxa"/>
          </w:tcPr>
          <w:p w14:paraId="4688D5C9" w14:textId="77777777" w:rsidR="002E5EB6" w:rsidRDefault="002E5EB6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808" w:type="dxa"/>
          </w:tcPr>
          <w:p w14:paraId="0A7E5883" w14:textId="77777777" w:rsidR="002E5EB6" w:rsidRDefault="002E5EB6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810" w:type="dxa"/>
          </w:tcPr>
          <w:p w14:paraId="2C1660EC" w14:textId="77777777" w:rsidR="002E5EB6" w:rsidRDefault="002E5EB6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766" w:type="dxa"/>
          </w:tcPr>
          <w:p w14:paraId="71911493" w14:textId="77777777" w:rsidR="002E5EB6" w:rsidRDefault="002E5EB6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766" w:type="dxa"/>
          </w:tcPr>
          <w:p w14:paraId="65CF393F" w14:textId="77777777" w:rsidR="002E5EB6" w:rsidRDefault="002E5EB6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766" w:type="dxa"/>
          </w:tcPr>
          <w:p w14:paraId="59D40AD0" w14:textId="77777777" w:rsidR="002E5EB6" w:rsidRDefault="002E5EB6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2E5EB6" w14:paraId="4F82627B" w14:textId="77777777" w:rsidTr="002E5EB6">
        <w:trPr>
          <w:trHeight w:val="2030"/>
        </w:trPr>
        <w:tc>
          <w:tcPr>
            <w:tcW w:w="2026" w:type="dxa"/>
          </w:tcPr>
          <w:p w14:paraId="0F8FDFBC" w14:textId="77777777" w:rsidR="002E5EB6" w:rsidRDefault="002E5EB6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808" w:type="dxa"/>
          </w:tcPr>
          <w:p w14:paraId="1D86E83F" w14:textId="77777777" w:rsidR="002E5EB6" w:rsidRDefault="002E5EB6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810" w:type="dxa"/>
          </w:tcPr>
          <w:p w14:paraId="5B886E29" w14:textId="77777777" w:rsidR="002E5EB6" w:rsidRDefault="002E5EB6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766" w:type="dxa"/>
          </w:tcPr>
          <w:p w14:paraId="1BF6FA5B" w14:textId="77777777" w:rsidR="002E5EB6" w:rsidRDefault="002E5EB6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766" w:type="dxa"/>
          </w:tcPr>
          <w:p w14:paraId="6CEF3844" w14:textId="77777777" w:rsidR="002E5EB6" w:rsidRDefault="002E5EB6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766" w:type="dxa"/>
          </w:tcPr>
          <w:p w14:paraId="304E8649" w14:textId="77777777" w:rsidR="002E5EB6" w:rsidRDefault="002E5EB6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2E5EB6" w14:paraId="6EE73367" w14:textId="77777777" w:rsidTr="002E5EB6">
        <w:trPr>
          <w:trHeight w:val="2152"/>
        </w:trPr>
        <w:tc>
          <w:tcPr>
            <w:tcW w:w="2026" w:type="dxa"/>
          </w:tcPr>
          <w:p w14:paraId="5808D8DB" w14:textId="77777777" w:rsidR="002E5EB6" w:rsidRDefault="002E5EB6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808" w:type="dxa"/>
          </w:tcPr>
          <w:p w14:paraId="66743108" w14:textId="77777777" w:rsidR="002E5EB6" w:rsidRDefault="002E5EB6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810" w:type="dxa"/>
          </w:tcPr>
          <w:p w14:paraId="1289FA31" w14:textId="77777777" w:rsidR="002E5EB6" w:rsidRDefault="002E5EB6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766" w:type="dxa"/>
          </w:tcPr>
          <w:p w14:paraId="524FEE0F" w14:textId="77777777" w:rsidR="002E5EB6" w:rsidRDefault="002E5EB6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766" w:type="dxa"/>
          </w:tcPr>
          <w:p w14:paraId="5F6CA17F" w14:textId="77777777" w:rsidR="002E5EB6" w:rsidRDefault="002E5EB6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766" w:type="dxa"/>
          </w:tcPr>
          <w:p w14:paraId="657C5C20" w14:textId="77777777" w:rsidR="002E5EB6" w:rsidRDefault="002E5EB6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2E5EB6" w14:paraId="2D8436B9" w14:textId="77777777" w:rsidTr="002E5EB6">
        <w:trPr>
          <w:trHeight w:val="2152"/>
        </w:trPr>
        <w:tc>
          <w:tcPr>
            <w:tcW w:w="2026" w:type="dxa"/>
          </w:tcPr>
          <w:p w14:paraId="36ABF952" w14:textId="77777777" w:rsidR="002E5EB6" w:rsidRDefault="002E5EB6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808" w:type="dxa"/>
          </w:tcPr>
          <w:p w14:paraId="7E887ED9" w14:textId="77777777" w:rsidR="002E5EB6" w:rsidRDefault="002E5EB6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810" w:type="dxa"/>
          </w:tcPr>
          <w:p w14:paraId="557756A6" w14:textId="77777777" w:rsidR="002E5EB6" w:rsidRDefault="002E5EB6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766" w:type="dxa"/>
          </w:tcPr>
          <w:p w14:paraId="5E43F60B" w14:textId="77777777" w:rsidR="002E5EB6" w:rsidRDefault="002E5EB6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766" w:type="dxa"/>
          </w:tcPr>
          <w:p w14:paraId="7042F8BB" w14:textId="77777777" w:rsidR="002E5EB6" w:rsidRDefault="002E5EB6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766" w:type="dxa"/>
          </w:tcPr>
          <w:p w14:paraId="544D1DFC" w14:textId="77777777" w:rsidR="002E5EB6" w:rsidRDefault="002E5EB6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2E5EB6" w14:paraId="557921D6" w14:textId="77777777" w:rsidTr="002E5EB6">
        <w:trPr>
          <w:trHeight w:val="2152"/>
        </w:trPr>
        <w:tc>
          <w:tcPr>
            <w:tcW w:w="2026" w:type="dxa"/>
          </w:tcPr>
          <w:p w14:paraId="44341972" w14:textId="77777777" w:rsidR="002E5EB6" w:rsidRDefault="002E5EB6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808" w:type="dxa"/>
          </w:tcPr>
          <w:p w14:paraId="1DC0F3C5" w14:textId="77777777" w:rsidR="002E5EB6" w:rsidRDefault="002E5EB6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810" w:type="dxa"/>
          </w:tcPr>
          <w:p w14:paraId="0E549FBD" w14:textId="77777777" w:rsidR="002E5EB6" w:rsidRDefault="002E5EB6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766" w:type="dxa"/>
          </w:tcPr>
          <w:p w14:paraId="5F80E0F6" w14:textId="77777777" w:rsidR="002E5EB6" w:rsidRDefault="002E5EB6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766" w:type="dxa"/>
          </w:tcPr>
          <w:p w14:paraId="6E432C42" w14:textId="77777777" w:rsidR="002E5EB6" w:rsidRDefault="002E5EB6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766" w:type="dxa"/>
          </w:tcPr>
          <w:p w14:paraId="2205D996" w14:textId="77777777" w:rsidR="002E5EB6" w:rsidRDefault="002E5EB6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</w:tbl>
    <w:p w14:paraId="2314007C" w14:textId="77777777" w:rsidR="002E5EB6" w:rsidRDefault="002E5EB6" w:rsidP="00D4440E">
      <w:pPr>
        <w:pStyle w:val="Header"/>
        <w:tabs>
          <w:tab w:val="clear" w:pos="4680"/>
          <w:tab w:val="left" w:pos="7350"/>
        </w:tabs>
      </w:pPr>
    </w:p>
    <w:p w14:paraId="5163648C" w14:textId="77777777" w:rsidR="002E5EB6" w:rsidRDefault="00DB0576" w:rsidP="002E5EB6">
      <w:pPr>
        <w:pStyle w:val="Header"/>
        <w:tabs>
          <w:tab w:val="clear" w:pos="4680"/>
          <w:tab w:val="left" w:pos="7350"/>
        </w:tabs>
      </w:pPr>
      <w:r>
        <w:lastRenderedPageBreak/>
        <w:t>Medications (Topical</w:t>
      </w:r>
      <w:r w:rsidR="002E5EB6">
        <w:t>, PO</w:t>
      </w:r>
      <w:r>
        <w:t>, IM</w:t>
      </w:r>
      <w:r w:rsidR="002E5EB6">
        <w:t>, SQ</w:t>
      </w:r>
      <w:r>
        <w:t>, and IV</w:t>
      </w:r>
      <w:r w:rsidR="002E5EB6">
        <w:t>):</w:t>
      </w:r>
    </w:p>
    <w:p w14:paraId="6D151DFB" w14:textId="77777777" w:rsidR="002E5EB6" w:rsidRDefault="002E5EB6" w:rsidP="002E5EB6">
      <w:pPr>
        <w:pStyle w:val="Header"/>
        <w:tabs>
          <w:tab w:val="clear" w:pos="4680"/>
          <w:tab w:val="left" w:pos="7350"/>
        </w:tabs>
      </w:pPr>
    </w:p>
    <w:tbl>
      <w:tblPr>
        <w:tblStyle w:val="TableGrid"/>
        <w:tblW w:w="10942" w:type="dxa"/>
        <w:tblInd w:w="-563" w:type="dxa"/>
        <w:tblLook w:val="04A0" w:firstRow="1" w:lastRow="0" w:firstColumn="1" w:lastColumn="0" w:noHBand="0" w:noVBand="1"/>
      </w:tblPr>
      <w:tblGrid>
        <w:gridCol w:w="2026"/>
        <w:gridCol w:w="1808"/>
        <w:gridCol w:w="1810"/>
        <w:gridCol w:w="1766"/>
        <w:gridCol w:w="1766"/>
        <w:gridCol w:w="1766"/>
      </w:tblGrid>
      <w:tr w:rsidR="002E5EB6" w14:paraId="151BC811" w14:textId="77777777" w:rsidTr="00276DEB">
        <w:trPr>
          <w:trHeight w:val="620"/>
        </w:trPr>
        <w:tc>
          <w:tcPr>
            <w:tcW w:w="2026" w:type="dxa"/>
          </w:tcPr>
          <w:p w14:paraId="5E2C1F31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  <w:jc w:val="center"/>
            </w:pPr>
            <w:r>
              <w:t>Name/Dose</w:t>
            </w:r>
          </w:p>
          <w:p w14:paraId="5DB58220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  <w:jc w:val="center"/>
            </w:pPr>
            <w:r>
              <w:t>Route/Frequency</w:t>
            </w:r>
          </w:p>
        </w:tc>
        <w:tc>
          <w:tcPr>
            <w:tcW w:w="1808" w:type="dxa"/>
          </w:tcPr>
          <w:p w14:paraId="174DF1F9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  <w:jc w:val="center"/>
            </w:pPr>
            <w:r>
              <w:t>Safe/Range</w:t>
            </w:r>
          </w:p>
        </w:tc>
        <w:tc>
          <w:tcPr>
            <w:tcW w:w="1810" w:type="dxa"/>
          </w:tcPr>
          <w:p w14:paraId="2448A9F6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  <w:jc w:val="center"/>
            </w:pPr>
            <w:r>
              <w:t>Mechanism of Action</w:t>
            </w:r>
          </w:p>
        </w:tc>
        <w:tc>
          <w:tcPr>
            <w:tcW w:w="1766" w:type="dxa"/>
          </w:tcPr>
          <w:p w14:paraId="12AD074E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  <w:jc w:val="center"/>
            </w:pPr>
            <w:r>
              <w:t>Indications</w:t>
            </w:r>
          </w:p>
        </w:tc>
        <w:tc>
          <w:tcPr>
            <w:tcW w:w="1766" w:type="dxa"/>
          </w:tcPr>
          <w:p w14:paraId="12FDF303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  <w:jc w:val="center"/>
            </w:pPr>
            <w:r>
              <w:t>Side Effects</w:t>
            </w:r>
          </w:p>
        </w:tc>
        <w:tc>
          <w:tcPr>
            <w:tcW w:w="1766" w:type="dxa"/>
          </w:tcPr>
          <w:p w14:paraId="33606BFE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  <w:jc w:val="center"/>
            </w:pPr>
            <w:r>
              <w:t>Nursing Considerations</w:t>
            </w:r>
          </w:p>
        </w:tc>
      </w:tr>
      <w:tr w:rsidR="002E5EB6" w14:paraId="7F5D274B" w14:textId="77777777" w:rsidTr="00276DEB">
        <w:trPr>
          <w:trHeight w:val="2030"/>
        </w:trPr>
        <w:tc>
          <w:tcPr>
            <w:tcW w:w="2026" w:type="dxa"/>
          </w:tcPr>
          <w:p w14:paraId="65D6F104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808" w:type="dxa"/>
          </w:tcPr>
          <w:p w14:paraId="01E9132E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810" w:type="dxa"/>
          </w:tcPr>
          <w:p w14:paraId="65916E53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766" w:type="dxa"/>
          </w:tcPr>
          <w:p w14:paraId="17426336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766" w:type="dxa"/>
          </w:tcPr>
          <w:p w14:paraId="68E4DF2A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766" w:type="dxa"/>
          </w:tcPr>
          <w:p w14:paraId="2F523237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2E5EB6" w14:paraId="533942DA" w14:textId="77777777" w:rsidTr="00276DEB">
        <w:trPr>
          <w:trHeight w:val="2152"/>
        </w:trPr>
        <w:tc>
          <w:tcPr>
            <w:tcW w:w="2026" w:type="dxa"/>
          </w:tcPr>
          <w:p w14:paraId="33B954BE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808" w:type="dxa"/>
          </w:tcPr>
          <w:p w14:paraId="67F4D776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810" w:type="dxa"/>
          </w:tcPr>
          <w:p w14:paraId="36FAACEC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766" w:type="dxa"/>
          </w:tcPr>
          <w:p w14:paraId="49C8B885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766" w:type="dxa"/>
          </w:tcPr>
          <w:p w14:paraId="345B978A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766" w:type="dxa"/>
          </w:tcPr>
          <w:p w14:paraId="38D15F14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2E5EB6" w14:paraId="71EE6D88" w14:textId="77777777" w:rsidTr="00276DEB">
        <w:trPr>
          <w:trHeight w:val="2030"/>
        </w:trPr>
        <w:tc>
          <w:tcPr>
            <w:tcW w:w="2026" w:type="dxa"/>
          </w:tcPr>
          <w:p w14:paraId="56C69510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808" w:type="dxa"/>
          </w:tcPr>
          <w:p w14:paraId="1B5167EC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810" w:type="dxa"/>
          </w:tcPr>
          <w:p w14:paraId="1D0C8BCC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766" w:type="dxa"/>
          </w:tcPr>
          <w:p w14:paraId="055BDA65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766" w:type="dxa"/>
          </w:tcPr>
          <w:p w14:paraId="2FD5FA88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766" w:type="dxa"/>
          </w:tcPr>
          <w:p w14:paraId="3EF902D5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2E5EB6" w14:paraId="3E1C0109" w14:textId="77777777" w:rsidTr="00276DEB">
        <w:trPr>
          <w:trHeight w:val="2152"/>
        </w:trPr>
        <w:tc>
          <w:tcPr>
            <w:tcW w:w="2026" w:type="dxa"/>
          </w:tcPr>
          <w:p w14:paraId="62ECF789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808" w:type="dxa"/>
          </w:tcPr>
          <w:p w14:paraId="37E129CC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810" w:type="dxa"/>
          </w:tcPr>
          <w:p w14:paraId="540D4795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766" w:type="dxa"/>
          </w:tcPr>
          <w:p w14:paraId="1C7FFC1E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766" w:type="dxa"/>
          </w:tcPr>
          <w:p w14:paraId="74F7CE55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766" w:type="dxa"/>
          </w:tcPr>
          <w:p w14:paraId="61B37F00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2E5EB6" w14:paraId="5B3017BC" w14:textId="77777777" w:rsidTr="00276DEB">
        <w:trPr>
          <w:trHeight w:val="2152"/>
        </w:trPr>
        <w:tc>
          <w:tcPr>
            <w:tcW w:w="2026" w:type="dxa"/>
          </w:tcPr>
          <w:p w14:paraId="53608E89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808" w:type="dxa"/>
          </w:tcPr>
          <w:p w14:paraId="3A48F68F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810" w:type="dxa"/>
          </w:tcPr>
          <w:p w14:paraId="1C27AF28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766" w:type="dxa"/>
          </w:tcPr>
          <w:p w14:paraId="397757E4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766" w:type="dxa"/>
          </w:tcPr>
          <w:p w14:paraId="32738ECF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766" w:type="dxa"/>
          </w:tcPr>
          <w:p w14:paraId="163A71E5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2E5EB6" w14:paraId="22CB1C5B" w14:textId="77777777" w:rsidTr="00276DEB">
        <w:trPr>
          <w:trHeight w:val="2152"/>
        </w:trPr>
        <w:tc>
          <w:tcPr>
            <w:tcW w:w="2026" w:type="dxa"/>
          </w:tcPr>
          <w:p w14:paraId="5F0B7451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808" w:type="dxa"/>
          </w:tcPr>
          <w:p w14:paraId="557A2C47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810" w:type="dxa"/>
          </w:tcPr>
          <w:p w14:paraId="4B018C5D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766" w:type="dxa"/>
          </w:tcPr>
          <w:p w14:paraId="1572AD32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766" w:type="dxa"/>
          </w:tcPr>
          <w:p w14:paraId="6B6B0FBC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766" w:type="dxa"/>
          </w:tcPr>
          <w:p w14:paraId="05477E76" w14:textId="77777777" w:rsidR="002E5EB6" w:rsidRDefault="002E5EB6" w:rsidP="00276DEB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</w:tbl>
    <w:p w14:paraId="650B9E55" w14:textId="77777777" w:rsidR="002E5EB6" w:rsidRDefault="002E5EB6" w:rsidP="002E5EB6">
      <w:pPr>
        <w:pStyle w:val="Header"/>
        <w:tabs>
          <w:tab w:val="clear" w:pos="4680"/>
          <w:tab w:val="left" w:pos="7350"/>
        </w:tabs>
      </w:pPr>
    </w:p>
    <w:tbl>
      <w:tblPr>
        <w:tblStyle w:val="TableGrid"/>
        <w:tblW w:w="11272" w:type="dxa"/>
        <w:tblInd w:w="-765" w:type="dxa"/>
        <w:tblLook w:val="04A0" w:firstRow="1" w:lastRow="0" w:firstColumn="1" w:lastColumn="0" w:noHBand="0" w:noVBand="1"/>
      </w:tblPr>
      <w:tblGrid>
        <w:gridCol w:w="1409"/>
        <w:gridCol w:w="1409"/>
        <w:gridCol w:w="1409"/>
        <w:gridCol w:w="1409"/>
        <w:gridCol w:w="1409"/>
        <w:gridCol w:w="1409"/>
        <w:gridCol w:w="1409"/>
        <w:gridCol w:w="1409"/>
      </w:tblGrid>
      <w:tr w:rsidR="00E0422E" w14:paraId="556ABDF2" w14:textId="77777777" w:rsidTr="00E0422E">
        <w:trPr>
          <w:trHeight w:val="339"/>
        </w:trPr>
        <w:tc>
          <w:tcPr>
            <w:tcW w:w="1409" w:type="dxa"/>
          </w:tcPr>
          <w:p w14:paraId="09C60377" w14:textId="77777777" w:rsidR="00E77132" w:rsidRPr="00E0422E" w:rsidRDefault="00126C18" w:rsidP="00AC2A10">
            <w:pPr>
              <w:pStyle w:val="Header"/>
              <w:tabs>
                <w:tab w:val="clear" w:pos="4680"/>
                <w:tab w:val="left" w:pos="7350"/>
              </w:tabs>
              <w:jc w:val="center"/>
              <w:rPr>
                <w:b/>
              </w:rPr>
            </w:pPr>
            <w:r w:rsidRPr="00E0422E">
              <w:rPr>
                <w:b/>
              </w:rPr>
              <w:lastRenderedPageBreak/>
              <w:t>Chemistry</w:t>
            </w:r>
          </w:p>
        </w:tc>
        <w:tc>
          <w:tcPr>
            <w:tcW w:w="1409" w:type="dxa"/>
          </w:tcPr>
          <w:p w14:paraId="0C7FA4E1" w14:textId="77777777" w:rsidR="00E77132" w:rsidRPr="00E0422E" w:rsidRDefault="00AC2A10" w:rsidP="00AC2A10">
            <w:pPr>
              <w:pStyle w:val="Header"/>
              <w:tabs>
                <w:tab w:val="clear" w:pos="4680"/>
                <w:tab w:val="left" w:pos="7350"/>
              </w:tabs>
              <w:jc w:val="center"/>
              <w:rPr>
                <w:b/>
              </w:rPr>
            </w:pPr>
            <w:r w:rsidRPr="00E0422E">
              <w:rPr>
                <w:b/>
              </w:rPr>
              <w:t>Normal Value</w:t>
            </w:r>
          </w:p>
        </w:tc>
        <w:tc>
          <w:tcPr>
            <w:tcW w:w="1409" w:type="dxa"/>
          </w:tcPr>
          <w:p w14:paraId="17E50B81" w14:textId="77777777" w:rsidR="00E77132" w:rsidRPr="00E0422E" w:rsidRDefault="00AC2A10" w:rsidP="00AC2A10">
            <w:pPr>
              <w:pStyle w:val="Header"/>
              <w:tabs>
                <w:tab w:val="clear" w:pos="4680"/>
                <w:tab w:val="left" w:pos="7350"/>
              </w:tabs>
              <w:jc w:val="center"/>
              <w:rPr>
                <w:b/>
              </w:rPr>
            </w:pPr>
            <w:r w:rsidRPr="00E0422E">
              <w:rPr>
                <w:b/>
              </w:rPr>
              <w:t>Client’s Value</w:t>
            </w:r>
          </w:p>
        </w:tc>
        <w:tc>
          <w:tcPr>
            <w:tcW w:w="1409" w:type="dxa"/>
          </w:tcPr>
          <w:p w14:paraId="48F71D71" w14:textId="77777777" w:rsidR="00E77132" w:rsidRPr="00E0422E" w:rsidRDefault="00AC2A10" w:rsidP="00AC2A10">
            <w:pPr>
              <w:pStyle w:val="Header"/>
              <w:tabs>
                <w:tab w:val="clear" w:pos="4680"/>
                <w:tab w:val="left" w:pos="7350"/>
              </w:tabs>
              <w:jc w:val="center"/>
              <w:rPr>
                <w:b/>
              </w:rPr>
            </w:pPr>
            <w:r w:rsidRPr="00E0422E">
              <w:rPr>
                <w:b/>
              </w:rPr>
              <w:t>Date</w:t>
            </w:r>
          </w:p>
        </w:tc>
        <w:tc>
          <w:tcPr>
            <w:tcW w:w="1409" w:type="dxa"/>
          </w:tcPr>
          <w:p w14:paraId="4B316020" w14:textId="77777777" w:rsidR="00E77132" w:rsidRPr="00E0422E" w:rsidRDefault="00AC2A10" w:rsidP="00AC2A10">
            <w:pPr>
              <w:pStyle w:val="Header"/>
              <w:tabs>
                <w:tab w:val="clear" w:pos="4680"/>
                <w:tab w:val="left" w:pos="7350"/>
              </w:tabs>
              <w:jc w:val="center"/>
              <w:rPr>
                <w:b/>
              </w:rPr>
            </w:pPr>
            <w:r w:rsidRPr="00E0422E">
              <w:rPr>
                <w:b/>
              </w:rPr>
              <w:t>CBC</w:t>
            </w:r>
          </w:p>
        </w:tc>
        <w:tc>
          <w:tcPr>
            <w:tcW w:w="1409" w:type="dxa"/>
          </w:tcPr>
          <w:p w14:paraId="404190EE" w14:textId="77777777" w:rsidR="00E77132" w:rsidRPr="00E0422E" w:rsidRDefault="00AC2A10" w:rsidP="00AC2A10">
            <w:pPr>
              <w:pStyle w:val="Header"/>
              <w:tabs>
                <w:tab w:val="clear" w:pos="4680"/>
                <w:tab w:val="left" w:pos="7350"/>
              </w:tabs>
              <w:jc w:val="center"/>
              <w:rPr>
                <w:b/>
              </w:rPr>
            </w:pPr>
            <w:r w:rsidRPr="00E0422E">
              <w:rPr>
                <w:b/>
              </w:rPr>
              <w:t>Normal Value</w:t>
            </w:r>
          </w:p>
        </w:tc>
        <w:tc>
          <w:tcPr>
            <w:tcW w:w="1409" w:type="dxa"/>
          </w:tcPr>
          <w:p w14:paraId="2E61C41E" w14:textId="77777777" w:rsidR="00AC2A10" w:rsidRPr="00E0422E" w:rsidRDefault="00AC2A10" w:rsidP="00AC2A10">
            <w:pPr>
              <w:pStyle w:val="Header"/>
              <w:tabs>
                <w:tab w:val="clear" w:pos="4680"/>
                <w:tab w:val="left" w:pos="7350"/>
              </w:tabs>
              <w:jc w:val="center"/>
              <w:rPr>
                <w:b/>
              </w:rPr>
            </w:pPr>
            <w:r w:rsidRPr="00E0422E">
              <w:rPr>
                <w:b/>
              </w:rPr>
              <w:t>Client’s Value</w:t>
            </w:r>
          </w:p>
        </w:tc>
        <w:tc>
          <w:tcPr>
            <w:tcW w:w="1409" w:type="dxa"/>
          </w:tcPr>
          <w:p w14:paraId="77AD7B93" w14:textId="77777777" w:rsidR="00E77132" w:rsidRPr="00E0422E" w:rsidRDefault="00AC2A10" w:rsidP="00AC2A10">
            <w:pPr>
              <w:pStyle w:val="Header"/>
              <w:tabs>
                <w:tab w:val="clear" w:pos="4680"/>
                <w:tab w:val="left" w:pos="7350"/>
              </w:tabs>
              <w:jc w:val="center"/>
              <w:rPr>
                <w:b/>
              </w:rPr>
            </w:pPr>
            <w:r w:rsidRPr="00E0422E">
              <w:rPr>
                <w:b/>
              </w:rPr>
              <w:t>Date</w:t>
            </w:r>
          </w:p>
        </w:tc>
      </w:tr>
      <w:tr w:rsidR="00E0422E" w14:paraId="12B7ED75" w14:textId="77777777" w:rsidTr="00E0422E">
        <w:trPr>
          <w:trHeight w:val="339"/>
        </w:trPr>
        <w:tc>
          <w:tcPr>
            <w:tcW w:w="1409" w:type="dxa"/>
          </w:tcPr>
          <w:p w14:paraId="7B05DD61" w14:textId="77777777" w:rsidR="00E77132" w:rsidRDefault="00126C18" w:rsidP="00D4440E">
            <w:pPr>
              <w:pStyle w:val="Header"/>
              <w:tabs>
                <w:tab w:val="clear" w:pos="4680"/>
                <w:tab w:val="left" w:pos="7350"/>
              </w:tabs>
            </w:pPr>
            <w:r>
              <w:t>Sodium</w:t>
            </w:r>
          </w:p>
        </w:tc>
        <w:tc>
          <w:tcPr>
            <w:tcW w:w="1409" w:type="dxa"/>
          </w:tcPr>
          <w:p w14:paraId="2B0AC4BB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572A0263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01AA829C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05614AB4" w14:textId="77777777" w:rsidR="00E77132" w:rsidRDefault="00E0422E" w:rsidP="00D4440E">
            <w:pPr>
              <w:pStyle w:val="Header"/>
              <w:tabs>
                <w:tab w:val="clear" w:pos="4680"/>
                <w:tab w:val="left" w:pos="7350"/>
              </w:tabs>
            </w:pPr>
            <w:r>
              <w:t>RBC</w:t>
            </w:r>
          </w:p>
        </w:tc>
        <w:tc>
          <w:tcPr>
            <w:tcW w:w="1409" w:type="dxa"/>
          </w:tcPr>
          <w:p w14:paraId="007B9F6F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21A006BC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132F2555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E0422E" w14:paraId="3426D361" w14:textId="77777777" w:rsidTr="00E0422E">
        <w:trPr>
          <w:trHeight w:val="339"/>
        </w:trPr>
        <w:tc>
          <w:tcPr>
            <w:tcW w:w="1409" w:type="dxa"/>
          </w:tcPr>
          <w:p w14:paraId="351D6CD8" w14:textId="77777777" w:rsidR="00E77132" w:rsidRDefault="00126C18" w:rsidP="00D4440E">
            <w:pPr>
              <w:pStyle w:val="Header"/>
              <w:tabs>
                <w:tab w:val="clear" w:pos="4680"/>
                <w:tab w:val="left" w:pos="7350"/>
              </w:tabs>
            </w:pPr>
            <w:r>
              <w:t>Potassium</w:t>
            </w:r>
          </w:p>
        </w:tc>
        <w:tc>
          <w:tcPr>
            <w:tcW w:w="1409" w:type="dxa"/>
          </w:tcPr>
          <w:p w14:paraId="44E579AA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32795320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7376C50B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2E722FB5" w14:textId="77777777" w:rsidR="00E77132" w:rsidRDefault="00E0422E" w:rsidP="00D4440E">
            <w:pPr>
              <w:pStyle w:val="Header"/>
              <w:tabs>
                <w:tab w:val="clear" w:pos="4680"/>
                <w:tab w:val="left" w:pos="7350"/>
              </w:tabs>
            </w:pPr>
            <w:r>
              <w:t>HGB</w:t>
            </w:r>
          </w:p>
        </w:tc>
        <w:tc>
          <w:tcPr>
            <w:tcW w:w="1409" w:type="dxa"/>
          </w:tcPr>
          <w:p w14:paraId="6D9CFE34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3AD10DB9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01083D5D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E0422E" w14:paraId="65658A2C" w14:textId="77777777" w:rsidTr="00E0422E">
        <w:trPr>
          <w:trHeight w:val="339"/>
        </w:trPr>
        <w:tc>
          <w:tcPr>
            <w:tcW w:w="1409" w:type="dxa"/>
          </w:tcPr>
          <w:p w14:paraId="50880BBA" w14:textId="77777777" w:rsidR="00E77132" w:rsidRDefault="00126C18" w:rsidP="00D4440E">
            <w:pPr>
              <w:pStyle w:val="Header"/>
              <w:tabs>
                <w:tab w:val="clear" w:pos="4680"/>
                <w:tab w:val="left" w:pos="7350"/>
              </w:tabs>
            </w:pPr>
            <w:r>
              <w:t>Chloride</w:t>
            </w:r>
          </w:p>
        </w:tc>
        <w:tc>
          <w:tcPr>
            <w:tcW w:w="1409" w:type="dxa"/>
          </w:tcPr>
          <w:p w14:paraId="0E36BB99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64C79048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56F700BB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5CE3F952" w14:textId="77777777" w:rsidR="00E77132" w:rsidRDefault="00E0422E" w:rsidP="00D4440E">
            <w:pPr>
              <w:pStyle w:val="Header"/>
              <w:tabs>
                <w:tab w:val="clear" w:pos="4680"/>
                <w:tab w:val="left" w:pos="7350"/>
              </w:tabs>
            </w:pPr>
            <w:r>
              <w:t>HTC</w:t>
            </w:r>
          </w:p>
        </w:tc>
        <w:tc>
          <w:tcPr>
            <w:tcW w:w="1409" w:type="dxa"/>
          </w:tcPr>
          <w:p w14:paraId="30E0B481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37797A0D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4A4C1F9C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E0422E" w14:paraId="512D61FC" w14:textId="77777777" w:rsidTr="00E0422E">
        <w:trPr>
          <w:trHeight w:val="320"/>
        </w:trPr>
        <w:tc>
          <w:tcPr>
            <w:tcW w:w="1409" w:type="dxa"/>
          </w:tcPr>
          <w:p w14:paraId="0372A669" w14:textId="77777777" w:rsidR="00E77132" w:rsidRDefault="00126C18" w:rsidP="00D4440E">
            <w:pPr>
              <w:pStyle w:val="Header"/>
              <w:tabs>
                <w:tab w:val="clear" w:pos="4680"/>
                <w:tab w:val="left" w:pos="7350"/>
              </w:tabs>
            </w:pPr>
            <w:r>
              <w:t>CO2</w:t>
            </w:r>
          </w:p>
        </w:tc>
        <w:tc>
          <w:tcPr>
            <w:tcW w:w="1409" w:type="dxa"/>
          </w:tcPr>
          <w:p w14:paraId="6066B740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5F90F96D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57BDA902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22098679" w14:textId="77777777" w:rsidR="00E77132" w:rsidRDefault="00E0422E" w:rsidP="00D4440E">
            <w:pPr>
              <w:pStyle w:val="Header"/>
              <w:tabs>
                <w:tab w:val="clear" w:pos="4680"/>
                <w:tab w:val="left" w:pos="7350"/>
              </w:tabs>
            </w:pPr>
            <w:r>
              <w:t>MCH</w:t>
            </w:r>
          </w:p>
        </w:tc>
        <w:tc>
          <w:tcPr>
            <w:tcW w:w="1409" w:type="dxa"/>
          </w:tcPr>
          <w:p w14:paraId="62789424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46D80E28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69A3EFA4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E0422E" w14:paraId="5E93860D" w14:textId="77777777" w:rsidTr="00E0422E">
        <w:trPr>
          <w:trHeight w:val="339"/>
        </w:trPr>
        <w:tc>
          <w:tcPr>
            <w:tcW w:w="1409" w:type="dxa"/>
          </w:tcPr>
          <w:p w14:paraId="5514E09B" w14:textId="77777777" w:rsidR="00E77132" w:rsidRDefault="00126C18" w:rsidP="00D4440E">
            <w:pPr>
              <w:pStyle w:val="Header"/>
              <w:tabs>
                <w:tab w:val="clear" w:pos="4680"/>
                <w:tab w:val="left" w:pos="7350"/>
              </w:tabs>
            </w:pPr>
            <w:r>
              <w:t>Calcium</w:t>
            </w:r>
          </w:p>
        </w:tc>
        <w:tc>
          <w:tcPr>
            <w:tcW w:w="1409" w:type="dxa"/>
          </w:tcPr>
          <w:p w14:paraId="1CF96EE8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28207088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7F89D85C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663E4226" w14:textId="77777777" w:rsidR="00E77132" w:rsidRDefault="00E0422E" w:rsidP="00D4440E">
            <w:pPr>
              <w:pStyle w:val="Header"/>
              <w:tabs>
                <w:tab w:val="clear" w:pos="4680"/>
                <w:tab w:val="left" w:pos="7350"/>
              </w:tabs>
            </w:pPr>
            <w:r>
              <w:t>MCV</w:t>
            </w:r>
          </w:p>
        </w:tc>
        <w:tc>
          <w:tcPr>
            <w:tcW w:w="1409" w:type="dxa"/>
          </w:tcPr>
          <w:p w14:paraId="7D7C880A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2D7BD87A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032C8914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E0422E" w14:paraId="36BE5E73" w14:textId="77777777" w:rsidTr="00E0422E">
        <w:trPr>
          <w:trHeight w:val="339"/>
        </w:trPr>
        <w:tc>
          <w:tcPr>
            <w:tcW w:w="1409" w:type="dxa"/>
          </w:tcPr>
          <w:p w14:paraId="5C8A8CFF" w14:textId="77777777" w:rsidR="00E77132" w:rsidRDefault="00126C18" w:rsidP="00D4440E">
            <w:pPr>
              <w:pStyle w:val="Header"/>
              <w:tabs>
                <w:tab w:val="clear" w:pos="4680"/>
                <w:tab w:val="left" w:pos="7350"/>
              </w:tabs>
            </w:pPr>
            <w:r>
              <w:t>Phosphorus</w:t>
            </w:r>
          </w:p>
        </w:tc>
        <w:tc>
          <w:tcPr>
            <w:tcW w:w="1409" w:type="dxa"/>
          </w:tcPr>
          <w:p w14:paraId="4A4FEF2C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77975155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03182EBB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51C5715B" w14:textId="77777777" w:rsidR="00E77132" w:rsidRDefault="00E0422E" w:rsidP="00D4440E">
            <w:pPr>
              <w:pStyle w:val="Header"/>
              <w:tabs>
                <w:tab w:val="clear" w:pos="4680"/>
                <w:tab w:val="left" w:pos="7350"/>
              </w:tabs>
            </w:pPr>
            <w:r>
              <w:t>MCHC</w:t>
            </w:r>
          </w:p>
        </w:tc>
        <w:tc>
          <w:tcPr>
            <w:tcW w:w="1409" w:type="dxa"/>
          </w:tcPr>
          <w:p w14:paraId="1E9A9D75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2C97637A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46D00E38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E0422E" w14:paraId="573B14F5" w14:textId="77777777" w:rsidTr="00E0422E">
        <w:trPr>
          <w:trHeight w:val="357"/>
        </w:trPr>
        <w:tc>
          <w:tcPr>
            <w:tcW w:w="1409" w:type="dxa"/>
          </w:tcPr>
          <w:p w14:paraId="403A2F07" w14:textId="77777777" w:rsidR="00E77132" w:rsidRDefault="00126C18" w:rsidP="00D4440E">
            <w:pPr>
              <w:pStyle w:val="Header"/>
              <w:tabs>
                <w:tab w:val="clear" w:pos="4680"/>
                <w:tab w:val="left" w:pos="7350"/>
              </w:tabs>
            </w:pPr>
            <w:r>
              <w:t xml:space="preserve"> Cholesterol</w:t>
            </w:r>
          </w:p>
        </w:tc>
        <w:tc>
          <w:tcPr>
            <w:tcW w:w="1409" w:type="dxa"/>
          </w:tcPr>
          <w:p w14:paraId="132B03CD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743D844B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7709339E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370E36B3" w14:textId="77777777" w:rsidR="00E77132" w:rsidRDefault="00E0422E" w:rsidP="00D4440E">
            <w:pPr>
              <w:pStyle w:val="Header"/>
              <w:tabs>
                <w:tab w:val="clear" w:pos="4680"/>
                <w:tab w:val="left" w:pos="7350"/>
              </w:tabs>
            </w:pPr>
            <w:r>
              <w:t>WBC</w:t>
            </w:r>
          </w:p>
        </w:tc>
        <w:tc>
          <w:tcPr>
            <w:tcW w:w="1409" w:type="dxa"/>
          </w:tcPr>
          <w:p w14:paraId="37554612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5D6E0098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6019C22D" w14:textId="77777777" w:rsidR="00E77132" w:rsidRDefault="00E77132" w:rsidP="00D4440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AC2A10" w14:paraId="26E393E8" w14:textId="77777777" w:rsidTr="00E0422E">
        <w:trPr>
          <w:trHeight w:val="339"/>
        </w:trPr>
        <w:tc>
          <w:tcPr>
            <w:tcW w:w="1409" w:type="dxa"/>
          </w:tcPr>
          <w:p w14:paraId="109FE854" w14:textId="77777777" w:rsidR="00E77132" w:rsidRDefault="00126C18" w:rsidP="00E37F9E">
            <w:pPr>
              <w:pStyle w:val="Header"/>
              <w:tabs>
                <w:tab w:val="clear" w:pos="4680"/>
                <w:tab w:val="left" w:pos="7350"/>
              </w:tabs>
            </w:pPr>
            <w:r>
              <w:t>Albumin</w:t>
            </w:r>
          </w:p>
        </w:tc>
        <w:tc>
          <w:tcPr>
            <w:tcW w:w="1409" w:type="dxa"/>
          </w:tcPr>
          <w:p w14:paraId="61A09284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6821AE0A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6F1E9889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03CEB6FC" w14:textId="77777777" w:rsidR="00E77132" w:rsidRDefault="00E0422E" w:rsidP="00E37F9E">
            <w:pPr>
              <w:pStyle w:val="Header"/>
              <w:tabs>
                <w:tab w:val="clear" w:pos="4680"/>
                <w:tab w:val="left" w:pos="7350"/>
              </w:tabs>
            </w:pPr>
            <w:r>
              <w:t>Neutrophils</w:t>
            </w:r>
          </w:p>
        </w:tc>
        <w:tc>
          <w:tcPr>
            <w:tcW w:w="1409" w:type="dxa"/>
          </w:tcPr>
          <w:p w14:paraId="2C4E94B9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5DAC595E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37ED5506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AC2A10" w14:paraId="1B9804CB" w14:textId="77777777" w:rsidTr="00E0422E">
        <w:trPr>
          <w:trHeight w:val="339"/>
        </w:trPr>
        <w:tc>
          <w:tcPr>
            <w:tcW w:w="1409" w:type="dxa"/>
          </w:tcPr>
          <w:p w14:paraId="03AE0520" w14:textId="77777777" w:rsidR="00E77132" w:rsidRDefault="00126C18" w:rsidP="00E37F9E">
            <w:pPr>
              <w:pStyle w:val="Header"/>
              <w:tabs>
                <w:tab w:val="clear" w:pos="4680"/>
                <w:tab w:val="left" w:pos="7350"/>
              </w:tabs>
            </w:pPr>
            <w:r>
              <w:t>T. Protein</w:t>
            </w:r>
          </w:p>
        </w:tc>
        <w:tc>
          <w:tcPr>
            <w:tcW w:w="1409" w:type="dxa"/>
          </w:tcPr>
          <w:p w14:paraId="460747EF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205F7537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09208D36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40D5F602" w14:textId="77777777" w:rsidR="00E77132" w:rsidRDefault="00E0422E" w:rsidP="00E37F9E">
            <w:pPr>
              <w:pStyle w:val="Header"/>
              <w:tabs>
                <w:tab w:val="clear" w:pos="4680"/>
                <w:tab w:val="left" w:pos="7350"/>
              </w:tabs>
            </w:pPr>
            <w:r>
              <w:t>Bands</w:t>
            </w:r>
          </w:p>
        </w:tc>
        <w:tc>
          <w:tcPr>
            <w:tcW w:w="1409" w:type="dxa"/>
          </w:tcPr>
          <w:p w14:paraId="6B4B76B4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4915B846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614B2A06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AC2A10" w14:paraId="26AF8DE0" w14:textId="77777777" w:rsidTr="00E0422E">
        <w:trPr>
          <w:trHeight w:val="339"/>
        </w:trPr>
        <w:tc>
          <w:tcPr>
            <w:tcW w:w="1409" w:type="dxa"/>
          </w:tcPr>
          <w:p w14:paraId="31FCA6B4" w14:textId="77777777" w:rsidR="00E77132" w:rsidRDefault="00126C18" w:rsidP="00E37F9E">
            <w:pPr>
              <w:pStyle w:val="Header"/>
              <w:tabs>
                <w:tab w:val="clear" w:pos="4680"/>
                <w:tab w:val="left" w:pos="7350"/>
              </w:tabs>
            </w:pPr>
            <w:r>
              <w:t>Bun</w:t>
            </w:r>
          </w:p>
        </w:tc>
        <w:tc>
          <w:tcPr>
            <w:tcW w:w="1409" w:type="dxa"/>
          </w:tcPr>
          <w:p w14:paraId="449421C1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01DFC534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009D1870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25BF2B2D" w14:textId="77777777" w:rsidR="00E77132" w:rsidRDefault="00E0422E" w:rsidP="00E37F9E">
            <w:pPr>
              <w:pStyle w:val="Header"/>
              <w:tabs>
                <w:tab w:val="clear" w:pos="4680"/>
                <w:tab w:val="left" w:pos="7350"/>
              </w:tabs>
            </w:pPr>
            <w:r>
              <w:t>Segments</w:t>
            </w:r>
          </w:p>
        </w:tc>
        <w:tc>
          <w:tcPr>
            <w:tcW w:w="1409" w:type="dxa"/>
          </w:tcPr>
          <w:p w14:paraId="31E82772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323E1FC3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145547C8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AC2A10" w14:paraId="4B1CFAB7" w14:textId="77777777" w:rsidTr="00E0422E">
        <w:trPr>
          <w:trHeight w:val="339"/>
        </w:trPr>
        <w:tc>
          <w:tcPr>
            <w:tcW w:w="1409" w:type="dxa"/>
          </w:tcPr>
          <w:p w14:paraId="37E28DC6" w14:textId="77777777" w:rsidR="00E77132" w:rsidRDefault="00126C18" w:rsidP="00E37F9E">
            <w:pPr>
              <w:pStyle w:val="Header"/>
              <w:tabs>
                <w:tab w:val="clear" w:pos="4680"/>
                <w:tab w:val="left" w:pos="7350"/>
              </w:tabs>
            </w:pPr>
            <w:r>
              <w:t>Creatinine</w:t>
            </w:r>
          </w:p>
        </w:tc>
        <w:tc>
          <w:tcPr>
            <w:tcW w:w="1409" w:type="dxa"/>
          </w:tcPr>
          <w:p w14:paraId="0965BA64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1EAC34D8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4F7403E1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30C5BE88" w14:textId="77777777" w:rsidR="00E77132" w:rsidRDefault="00E0422E" w:rsidP="00E37F9E">
            <w:pPr>
              <w:pStyle w:val="Header"/>
              <w:tabs>
                <w:tab w:val="clear" w:pos="4680"/>
                <w:tab w:val="left" w:pos="7350"/>
              </w:tabs>
            </w:pPr>
            <w:r>
              <w:t>Eosinophils</w:t>
            </w:r>
          </w:p>
        </w:tc>
        <w:tc>
          <w:tcPr>
            <w:tcW w:w="1409" w:type="dxa"/>
          </w:tcPr>
          <w:p w14:paraId="2D2B418C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6F7E5F0A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5E10F1E6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AC2A10" w14:paraId="48E5CFB2" w14:textId="77777777" w:rsidTr="00E0422E">
        <w:trPr>
          <w:trHeight w:val="320"/>
        </w:trPr>
        <w:tc>
          <w:tcPr>
            <w:tcW w:w="1409" w:type="dxa"/>
          </w:tcPr>
          <w:p w14:paraId="31CB297B" w14:textId="77777777" w:rsidR="00E77132" w:rsidRDefault="00126C18" w:rsidP="00E37F9E">
            <w:pPr>
              <w:pStyle w:val="Header"/>
              <w:tabs>
                <w:tab w:val="clear" w:pos="4680"/>
                <w:tab w:val="left" w:pos="7350"/>
              </w:tabs>
            </w:pPr>
            <w:r>
              <w:t>Magnesium</w:t>
            </w:r>
          </w:p>
        </w:tc>
        <w:tc>
          <w:tcPr>
            <w:tcW w:w="1409" w:type="dxa"/>
          </w:tcPr>
          <w:p w14:paraId="5A0315D8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4369E838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50FE83A2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4F0CCF24" w14:textId="77777777" w:rsidR="00E77132" w:rsidRDefault="00E0422E" w:rsidP="00E37F9E">
            <w:pPr>
              <w:pStyle w:val="Header"/>
              <w:tabs>
                <w:tab w:val="clear" w:pos="4680"/>
                <w:tab w:val="left" w:pos="7350"/>
              </w:tabs>
            </w:pPr>
            <w:r>
              <w:t>Basophiles</w:t>
            </w:r>
          </w:p>
        </w:tc>
        <w:tc>
          <w:tcPr>
            <w:tcW w:w="1409" w:type="dxa"/>
          </w:tcPr>
          <w:p w14:paraId="39738A7F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2094EBA0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0C202987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AC2A10" w14:paraId="71E72892" w14:textId="77777777" w:rsidTr="00E0422E">
        <w:trPr>
          <w:trHeight w:val="339"/>
        </w:trPr>
        <w:tc>
          <w:tcPr>
            <w:tcW w:w="1409" w:type="dxa"/>
          </w:tcPr>
          <w:p w14:paraId="335DCD96" w14:textId="77777777" w:rsidR="00E77132" w:rsidRDefault="00126C18" w:rsidP="00E37F9E">
            <w:pPr>
              <w:pStyle w:val="Header"/>
              <w:tabs>
                <w:tab w:val="clear" w:pos="4680"/>
                <w:tab w:val="left" w:pos="7350"/>
              </w:tabs>
            </w:pPr>
            <w:r>
              <w:t>Uric Acid</w:t>
            </w:r>
          </w:p>
        </w:tc>
        <w:tc>
          <w:tcPr>
            <w:tcW w:w="1409" w:type="dxa"/>
          </w:tcPr>
          <w:p w14:paraId="30A4B8E1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3A554ADB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75259975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3E7D1EE8" w14:textId="77777777" w:rsidR="00E77132" w:rsidRDefault="00E0422E" w:rsidP="00E37F9E">
            <w:pPr>
              <w:pStyle w:val="Header"/>
              <w:tabs>
                <w:tab w:val="clear" w:pos="4680"/>
                <w:tab w:val="left" w:pos="7350"/>
              </w:tabs>
            </w:pPr>
            <w:r>
              <w:t>Lymphocytes</w:t>
            </w:r>
          </w:p>
        </w:tc>
        <w:tc>
          <w:tcPr>
            <w:tcW w:w="1409" w:type="dxa"/>
          </w:tcPr>
          <w:p w14:paraId="6117786E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5C73FF1B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690EA545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AC2A10" w14:paraId="558D6631" w14:textId="77777777" w:rsidTr="00E0422E">
        <w:trPr>
          <w:trHeight w:val="339"/>
        </w:trPr>
        <w:tc>
          <w:tcPr>
            <w:tcW w:w="1409" w:type="dxa"/>
          </w:tcPr>
          <w:p w14:paraId="4C0C6771" w14:textId="77777777" w:rsidR="00E77132" w:rsidRDefault="00126C18" w:rsidP="00E37F9E">
            <w:pPr>
              <w:pStyle w:val="Header"/>
              <w:tabs>
                <w:tab w:val="clear" w:pos="4680"/>
                <w:tab w:val="left" w:pos="7350"/>
              </w:tabs>
            </w:pPr>
            <w:proofErr w:type="spellStart"/>
            <w:r>
              <w:t>Biliburin</w:t>
            </w:r>
            <w:proofErr w:type="spellEnd"/>
          </w:p>
        </w:tc>
        <w:tc>
          <w:tcPr>
            <w:tcW w:w="1409" w:type="dxa"/>
          </w:tcPr>
          <w:p w14:paraId="12E94461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19F0E70D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49DC9ED6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2FC64BAA" w14:textId="77777777" w:rsidR="00E77132" w:rsidRDefault="00E0422E" w:rsidP="00E37F9E">
            <w:pPr>
              <w:pStyle w:val="Header"/>
              <w:tabs>
                <w:tab w:val="clear" w:pos="4680"/>
                <w:tab w:val="left" w:pos="7350"/>
              </w:tabs>
            </w:pPr>
            <w:r>
              <w:t>Monocytes</w:t>
            </w:r>
          </w:p>
        </w:tc>
        <w:tc>
          <w:tcPr>
            <w:tcW w:w="1409" w:type="dxa"/>
          </w:tcPr>
          <w:p w14:paraId="65517D04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0235EE81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6A0B7B7D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4A1F94" w14:paraId="4335F43E" w14:textId="77777777" w:rsidTr="00F638BA">
        <w:trPr>
          <w:trHeight w:val="357"/>
        </w:trPr>
        <w:tc>
          <w:tcPr>
            <w:tcW w:w="1409" w:type="dxa"/>
          </w:tcPr>
          <w:p w14:paraId="2C965957" w14:textId="77777777" w:rsidR="004A1F94" w:rsidRPr="00E0422E" w:rsidRDefault="004A1F94" w:rsidP="00E37F9E">
            <w:pPr>
              <w:pStyle w:val="Header"/>
              <w:tabs>
                <w:tab w:val="clear" w:pos="4680"/>
                <w:tab w:val="left" w:pos="7350"/>
              </w:tabs>
              <w:rPr>
                <w:b/>
              </w:rPr>
            </w:pPr>
            <w:r w:rsidRPr="00E0422E">
              <w:rPr>
                <w:b/>
              </w:rPr>
              <w:t>Lipid Profile</w:t>
            </w:r>
          </w:p>
        </w:tc>
        <w:tc>
          <w:tcPr>
            <w:tcW w:w="4227" w:type="dxa"/>
            <w:gridSpan w:val="3"/>
          </w:tcPr>
          <w:p w14:paraId="1EEE3BE5" w14:textId="77777777" w:rsidR="004A1F94" w:rsidRDefault="004A1F94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347C7923" w14:textId="77777777" w:rsidR="004A1F94" w:rsidRDefault="004A1F94" w:rsidP="00E37F9E">
            <w:pPr>
              <w:pStyle w:val="Header"/>
              <w:tabs>
                <w:tab w:val="clear" w:pos="4680"/>
                <w:tab w:val="left" w:pos="7350"/>
              </w:tabs>
            </w:pPr>
            <w:r>
              <w:t>Platelets</w:t>
            </w:r>
          </w:p>
        </w:tc>
        <w:tc>
          <w:tcPr>
            <w:tcW w:w="1409" w:type="dxa"/>
          </w:tcPr>
          <w:p w14:paraId="26400F5B" w14:textId="77777777" w:rsidR="004A1F94" w:rsidRDefault="004A1F94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0299CF28" w14:textId="77777777" w:rsidR="004A1F94" w:rsidRDefault="004A1F94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61ACF4BD" w14:textId="77777777" w:rsidR="004A1F94" w:rsidRDefault="004A1F94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4A1F94" w14:paraId="704B8A91" w14:textId="77777777" w:rsidTr="007D5633">
        <w:trPr>
          <w:trHeight w:val="339"/>
        </w:trPr>
        <w:tc>
          <w:tcPr>
            <w:tcW w:w="1409" w:type="dxa"/>
          </w:tcPr>
          <w:p w14:paraId="07E7C97D" w14:textId="77777777" w:rsidR="004A1F94" w:rsidRDefault="004A1F94" w:rsidP="00E37F9E">
            <w:pPr>
              <w:pStyle w:val="Header"/>
              <w:tabs>
                <w:tab w:val="clear" w:pos="4680"/>
                <w:tab w:val="left" w:pos="7350"/>
              </w:tabs>
            </w:pPr>
            <w:r>
              <w:t>Amylase</w:t>
            </w:r>
          </w:p>
        </w:tc>
        <w:tc>
          <w:tcPr>
            <w:tcW w:w="1409" w:type="dxa"/>
          </w:tcPr>
          <w:p w14:paraId="62298784" w14:textId="77777777" w:rsidR="004A1F94" w:rsidRDefault="004A1F94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6E40BB40" w14:textId="77777777" w:rsidR="004A1F94" w:rsidRDefault="004A1F94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445C8075" w14:textId="77777777" w:rsidR="004A1F94" w:rsidRDefault="004A1F94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636" w:type="dxa"/>
            <w:gridSpan w:val="4"/>
          </w:tcPr>
          <w:p w14:paraId="2BB8EC3C" w14:textId="77777777" w:rsidR="004A1F94" w:rsidRPr="00D875EA" w:rsidRDefault="004A1F94" w:rsidP="00E37F9E">
            <w:pPr>
              <w:pStyle w:val="Header"/>
              <w:tabs>
                <w:tab w:val="clear" w:pos="4680"/>
                <w:tab w:val="left" w:pos="7350"/>
              </w:tabs>
              <w:rPr>
                <w:b/>
              </w:rPr>
            </w:pPr>
            <w:r w:rsidRPr="00D875EA">
              <w:rPr>
                <w:b/>
              </w:rPr>
              <w:t>Coagulation</w:t>
            </w:r>
          </w:p>
        </w:tc>
      </w:tr>
      <w:tr w:rsidR="00126C18" w14:paraId="181B3AAB" w14:textId="77777777" w:rsidTr="00E0422E">
        <w:trPr>
          <w:trHeight w:val="339"/>
        </w:trPr>
        <w:tc>
          <w:tcPr>
            <w:tcW w:w="1409" w:type="dxa"/>
          </w:tcPr>
          <w:p w14:paraId="1D0FD58A" w14:textId="77777777" w:rsidR="00E77132" w:rsidRDefault="00126C18" w:rsidP="00E37F9E">
            <w:pPr>
              <w:pStyle w:val="Header"/>
              <w:tabs>
                <w:tab w:val="clear" w:pos="4680"/>
                <w:tab w:val="left" w:pos="7350"/>
              </w:tabs>
            </w:pPr>
            <w:r>
              <w:t>Lipase</w:t>
            </w:r>
          </w:p>
        </w:tc>
        <w:tc>
          <w:tcPr>
            <w:tcW w:w="1409" w:type="dxa"/>
          </w:tcPr>
          <w:p w14:paraId="037FC22A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57486D1E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108F0A04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5A80076E" w14:textId="77777777" w:rsidR="00E77132" w:rsidRDefault="00E0422E" w:rsidP="00E0422E">
            <w:pPr>
              <w:pStyle w:val="Header"/>
              <w:tabs>
                <w:tab w:val="clear" w:pos="4680"/>
                <w:tab w:val="left" w:pos="7350"/>
              </w:tabs>
              <w:jc w:val="center"/>
            </w:pPr>
            <w:r>
              <w:t>Test(Norms)</w:t>
            </w:r>
          </w:p>
        </w:tc>
        <w:tc>
          <w:tcPr>
            <w:tcW w:w="1409" w:type="dxa"/>
          </w:tcPr>
          <w:p w14:paraId="7CA9E7D7" w14:textId="77777777" w:rsidR="00E77132" w:rsidRDefault="00E0422E" w:rsidP="00E0422E">
            <w:pPr>
              <w:pStyle w:val="Header"/>
              <w:tabs>
                <w:tab w:val="clear" w:pos="4680"/>
                <w:tab w:val="left" w:pos="7350"/>
              </w:tabs>
              <w:jc w:val="center"/>
            </w:pPr>
            <w:r>
              <w:t>Normal Value</w:t>
            </w:r>
          </w:p>
        </w:tc>
        <w:tc>
          <w:tcPr>
            <w:tcW w:w="1409" w:type="dxa"/>
          </w:tcPr>
          <w:p w14:paraId="1D301DFE" w14:textId="77777777" w:rsidR="00E77132" w:rsidRDefault="00E0422E" w:rsidP="00E0422E">
            <w:pPr>
              <w:pStyle w:val="Header"/>
              <w:tabs>
                <w:tab w:val="clear" w:pos="4680"/>
                <w:tab w:val="left" w:pos="7350"/>
              </w:tabs>
              <w:jc w:val="center"/>
            </w:pPr>
            <w:r>
              <w:t>Client’s Value</w:t>
            </w:r>
          </w:p>
        </w:tc>
        <w:tc>
          <w:tcPr>
            <w:tcW w:w="1409" w:type="dxa"/>
          </w:tcPr>
          <w:p w14:paraId="59FB488D" w14:textId="77777777" w:rsidR="00E77132" w:rsidRDefault="00E0422E" w:rsidP="00E0422E">
            <w:pPr>
              <w:pStyle w:val="Header"/>
              <w:tabs>
                <w:tab w:val="clear" w:pos="4680"/>
                <w:tab w:val="left" w:pos="7350"/>
              </w:tabs>
              <w:jc w:val="center"/>
            </w:pPr>
            <w:r>
              <w:t>Date</w:t>
            </w:r>
          </w:p>
        </w:tc>
      </w:tr>
      <w:tr w:rsidR="00126C18" w14:paraId="55BAD026" w14:textId="77777777" w:rsidTr="00E0422E">
        <w:trPr>
          <w:trHeight w:val="339"/>
        </w:trPr>
        <w:tc>
          <w:tcPr>
            <w:tcW w:w="1409" w:type="dxa"/>
          </w:tcPr>
          <w:p w14:paraId="67A665BF" w14:textId="77777777" w:rsidR="00E77132" w:rsidRDefault="00126C18" w:rsidP="00E37F9E">
            <w:pPr>
              <w:pStyle w:val="Header"/>
              <w:tabs>
                <w:tab w:val="clear" w:pos="4680"/>
                <w:tab w:val="left" w:pos="7350"/>
              </w:tabs>
            </w:pPr>
            <w:r>
              <w:t>LDH</w:t>
            </w:r>
          </w:p>
        </w:tc>
        <w:tc>
          <w:tcPr>
            <w:tcW w:w="1409" w:type="dxa"/>
          </w:tcPr>
          <w:p w14:paraId="759A2FFE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37301AC9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4B806012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16F25E38" w14:textId="77777777" w:rsidR="00E77132" w:rsidRPr="00E0422E" w:rsidRDefault="00E0422E" w:rsidP="00E37F9E">
            <w:pPr>
              <w:pStyle w:val="Header"/>
              <w:tabs>
                <w:tab w:val="clear" w:pos="4680"/>
                <w:tab w:val="left" w:pos="73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elets #</w:t>
            </w:r>
          </w:p>
        </w:tc>
        <w:tc>
          <w:tcPr>
            <w:tcW w:w="1409" w:type="dxa"/>
          </w:tcPr>
          <w:p w14:paraId="6B154F5A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2B9214B3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1E30EB2D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126C18" w14:paraId="45EA636D" w14:textId="77777777" w:rsidTr="00E0422E">
        <w:trPr>
          <w:trHeight w:val="339"/>
        </w:trPr>
        <w:tc>
          <w:tcPr>
            <w:tcW w:w="1409" w:type="dxa"/>
          </w:tcPr>
          <w:p w14:paraId="7AD0217C" w14:textId="77777777" w:rsidR="00E77132" w:rsidRDefault="00126C18" w:rsidP="00E37F9E">
            <w:pPr>
              <w:pStyle w:val="Header"/>
              <w:tabs>
                <w:tab w:val="clear" w:pos="4680"/>
                <w:tab w:val="left" w:pos="7350"/>
              </w:tabs>
            </w:pPr>
            <w:r>
              <w:t>HDL</w:t>
            </w:r>
          </w:p>
        </w:tc>
        <w:tc>
          <w:tcPr>
            <w:tcW w:w="1409" w:type="dxa"/>
          </w:tcPr>
          <w:p w14:paraId="1DA19087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5A3255E5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58161DA3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637BE22F" w14:textId="77777777" w:rsidR="00E77132" w:rsidRDefault="00E0422E" w:rsidP="00E37F9E">
            <w:pPr>
              <w:pStyle w:val="Header"/>
              <w:tabs>
                <w:tab w:val="clear" w:pos="4680"/>
                <w:tab w:val="left" w:pos="7350"/>
              </w:tabs>
            </w:pPr>
            <w:r>
              <w:t>PTT</w:t>
            </w:r>
          </w:p>
        </w:tc>
        <w:tc>
          <w:tcPr>
            <w:tcW w:w="1409" w:type="dxa"/>
          </w:tcPr>
          <w:p w14:paraId="22A11B77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19A75769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43D10CF1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126C18" w14:paraId="57B6319C" w14:textId="77777777" w:rsidTr="00E0422E">
        <w:trPr>
          <w:trHeight w:val="320"/>
        </w:trPr>
        <w:tc>
          <w:tcPr>
            <w:tcW w:w="1409" w:type="dxa"/>
          </w:tcPr>
          <w:p w14:paraId="4BF51953" w14:textId="77777777" w:rsidR="00E77132" w:rsidRDefault="00126C18" w:rsidP="00E37F9E">
            <w:pPr>
              <w:pStyle w:val="Header"/>
              <w:tabs>
                <w:tab w:val="clear" w:pos="4680"/>
                <w:tab w:val="left" w:pos="7350"/>
              </w:tabs>
            </w:pPr>
            <w:r>
              <w:t>LDL</w:t>
            </w:r>
          </w:p>
        </w:tc>
        <w:tc>
          <w:tcPr>
            <w:tcW w:w="1409" w:type="dxa"/>
          </w:tcPr>
          <w:p w14:paraId="14D95EFF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721E07F1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0523A84F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43FC86A3" w14:textId="77777777" w:rsidR="00E77132" w:rsidRDefault="00E0422E" w:rsidP="00E37F9E">
            <w:pPr>
              <w:pStyle w:val="Header"/>
              <w:tabs>
                <w:tab w:val="clear" w:pos="4680"/>
                <w:tab w:val="left" w:pos="7350"/>
              </w:tabs>
            </w:pPr>
            <w:r>
              <w:t>PT</w:t>
            </w:r>
          </w:p>
        </w:tc>
        <w:tc>
          <w:tcPr>
            <w:tcW w:w="1409" w:type="dxa"/>
          </w:tcPr>
          <w:p w14:paraId="49C5EDEF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4945D80B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177DFF41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4A1F94" w14:paraId="33B26B70" w14:textId="77777777" w:rsidTr="003C7531">
        <w:trPr>
          <w:trHeight w:val="339"/>
        </w:trPr>
        <w:tc>
          <w:tcPr>
            <w:tcW w:w="5636" w:type="dxa"/>
            <w:gridSpan w:val="4"/>
          </w:tcPr>
          <w:p w14:paraId="039A1514" w14:textId="77777777" w:rsidR="004A1F94" w:rsidRDefault="004A1F94" w:rsidP="00E37F9E">
            <w:pPr>
              <w:pStyle w:val="Header"/>
              <w:tabs>
                <w:tab w:val="clear" w:pos="4680"/>
                <w:tab w:val="left" w:pos="7350"/>
              </w:tabs>
            </w:pPr>
            <w:r w:rsidRPr="00E0422E">
              <w:rPr>
                <w:b/>
              </w:rPr>
              <w:t>Urinalysis</w:t>
            </w:r>
          </w:p>
        </w:tc>
        <w:tc>
          <w:tcPr>
            <w:tcW w:w="2818" w:type="dxa"/>
            <w:gridSpan w:val="2"/>
          </w:tcPr>
          <w:p w14:paraId="492746DA" w14:textId="77777777" w:rsidR="004A1F94" w:rsidRDefault="004A1F94" w:rsidP="00E37F9E">
            <w:pPr>
              <w:pStyle w:val="Header"/>
              <w:tabs>
                <w:tab w:val="clear" w:pos="4680"/>
                <w:tab w:val="left" w:pos="7350"/>
              </w:tabs>
            </w:pPr>
            <w:r>
              <w:t>Bleeding Time:</w:t>
            </w:r>
          </w:p>
        </w:tc>
        <w:tc>
          <w:tcPr>
            <w:tcW w:w="1409" w:type="dxa"/>
          </w:tcPr>
          <w:p w14:paraId="02D607F2" w14:textId="77777777" w:rsidR="004A1F94" w:rsidRDefault="004A1F94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67FB6DDB" w14:textId="77777777" w:rsidR="004A1F94" w:rsidRDefault="004A1F94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126C18" w14:paraId="620488F3" w14:textId="77777777" w:rsidTr="00E0422E">
        <w:trPr>
          <w:trHeight w:val="339"/>
        </w:trPr>
        <w:tc>
          <w:tcPr>
            <w:tcW w:w="1409" w:type="dxa"/>
          </w:tcPr>
          <w:p w14:paraId="5ED08259" w14:textId="77777777" w:rsidR="00E77132" w:rsidRDefault="00126C18" w:rsidP="00E37F9E">
            <w:pPr>
              <w:pStyle w:val="Header"/>
              <w:tabs>
                <w:tab w:val="clear" w:pos="4680"/>
                <w:tab w:val="left" w:pos="7350"/>
              </w:tabs>
            </w:pPr>
            <w:r>
              <w:t>Color</w:t>
            </w:r>
          </w:p>
        </w:tc>
        <w:tc>
          <w:tcPr>
            <w:tcW w:w="1409" w:type="dxa"/>
          </w:tcPr>
          <w:p w14:paraId="0025884C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3AEA77AB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4FFDAD78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51F4AE5B" w14:textId="77777777" w:rsidR="00E77132" w:rsidRDefault="0005302B" w:rsidP="00E37F9E">
            <w:pPr>
              <w:pStyle w:val="Header"/>
              <w:tabs>
                <w:tab w:val="clear" w:pos="4680"/>
                <w:tab w:val="left" w:pos="7350"/>
              </w:tabs>
            </w:pPr>
            <w:r>
              <w:t>INR</w:t>
            </w:r>
          </w:p>
        </w:tc>
        <w:tc>
          <w:tcPr>
            <w:tcW w:w="1409" w:type="dxa"/>
          </w:tcPr>
          <w:p w14:paraId="32D1CA20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35440B23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0E6C0B92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05302B" w14:paraId="7F46DA5B" w14:textId="77777777" w:rsidTr="00F814FC">
        <w:trPr>
          <w:trHeight w:val="357"/>
        </w:trPr>
        <w:tc>
          <w:tcPr>
            <w:tcW w:w="1409" w:type="dxa"/>
          </w:tcPr>
          <w:p w14:paraId="6306B2DC" w14:textId="77777777" w:rsidR="0005302B" w:rsidRDefault="0005302B" w:rsidP="00E37F9E">
            <w:pPr>
              <w:pStyle w:val="Header"/>
              <w:tabs>
                <w:tab w:val="clear" w:pos="4680"/>
                <w:tab w:val="left" w:pos="7350"/>
              </w:tabs>
            </w:pPr>
            <w:r>
              <w:t>Turbidity</w:t>
            </w:r>
          </w:p>
        </w:tc>
        <w:tc>
          <w:tcPr>
            <w:tcW w:w="1409" w:type="dxa"/>
          </w:tcPr>
          <w:p w14:paraId="130880EF" w14:textId="77777777" w:rsidR="0005302B" w:rsidRDefault="0005302B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48471097" w14:textId="77777777" w:rsidR="0005302B" w:rsidRDefault="0005302B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69543A6F" w14:textId="77777777" w:rsidR="0005302B" w:rsidRDefault="0005302B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636" w:type="dxa"/>
            <w:gridSpan w:val="4"/>
          </w:tcPr>
          <w:p w14:paraId="5F529C66" w14:textId="77777777" w:rsidR="0005302B" w:rsidRPr="00D875EA" w:rsidRDefault="005331FD" w:rsidP="00E37F9E">
            <w:pPr>
              <w:pStyle w:val="Header"/>
              <w:tabs>
                <w:tab w:val="clear" w:pos="4680"/>
                <w:tab w:val="left" w:pos="7350"/>
              </w:tabs>
              <w:rPr>
                <w:b/>
              </w:rPr>
            </w:pPr>
            <w:r w:rsidRPr="00D875EA">
              <w:rPr>
                <w:b/>
              </w:rPr>
              <w:t>Miscellaneous Test</w:t>
            </w:r>
          </w:p>
        </w:tc>
      </w:tr>
      <w:tr w:rsidR="00126C18" w14:paraId="248D3428" w14:textId="77777777" w:rsidTr="0005302B">
        <w:trPr>
          <w:trHeight w:val="339"/>
        </w:trPr>
        <w:tc>
          <w:tcPr>
            <w:tcW w:w="1409" w:type="dxa"/>
          </w:tcPr>
          <w:p w14:paraId="5C33C513" w14:textId="77777777" w:rsidR="00E77132" w:rsidRDefault="00126C18" w:rsidP="00E37F9E">
            <w:pPr>
              <w:pStyle w:val="Header"/>
              <w:tabs>
                <w:tab w:val="clear" w:pos="4680"/>
                <w:tab w:val="left" w:pos="7350"/>
              </w:tabs>
            </w:pPr>
            <w:r>
              <w:t>SG</w:t>
            </w:r>
          </w:p>
        </w:tc>
        <w:tc>
          <w:tcPr>
            <w:tcW w:w="1409" w:type="dxa"/>
          </w:tcPr>
          <w:p w14:paraId="491C5905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5F8FFCF7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31E87C01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3EE9F7E6" w14:textId="77777777" w:rsidR="00E77132" w:rsidRDefault="005331FD" w:rsidP="00E37F9E">
            <w:pPr>
              <w:pStyle w:val="Header"/>
              <w:tabs>
                <w:tab w:val="clear" w:pos="4680"/>
                <w:tab w:val="left" w:pos="7350"/>
              </w:tabs>
            </w:pPr>
            <w:r>
              <w:t>Test (Norms)</w:t>
            </w:r>
          </w:p>
        </w:tc>
        <w:tc>
          <w:tcPr>
            <w:tcW w:w="1409" w:type="dxa"/>
          </w:tcPr>
          <w:p w14:paraId="30D7FB9C" w14:textId="77777777" w:rsidR="00E77132" w:rsidRDefault="005331FD" w:rsidP="005331FD">
            <w:pPr>
              <w:pStyle w:val="Header"/>
              <w:tabs>
                <w:tab w:val="clear" w:pos="4680"/>
                <w:tab w:val="left" w:pos="7350"/>
              </w:tabs>
              <w:jc w:val="center"/>
            </w:pPr>
            <w:r>
              <w:t>Normal Value</w:t>
            </w:r>
          </w:p>
        </w:tc>
        <w:tc>
          <w:tcPr>
            <w:tcW w:w="1409" w:type="dxa"/>
            <w:tcBorders>
              <w:top w:val="nil"/>
            </w:tcBorders>
          </w:tcPr>
          <w:p w14:paraId="68DC6D54" w14:textId="77777777" w:rsidR="00E77132" w:rsidRDefault="005331FD" w:rsidP="005331FD">
            <w:pPr>
              <w:pStyle w:val="Header"/>
              <w:tabs>
                <w:tab w:val="clear" w:pos="4680"/>
                <w:tab w:val="left" w:pos="7350"/>
              </w:tabs>
              <w:jc w:val="center"/>
            </w:pPr>
            <w:r>
              <w:t>Client’s Value</w:t>
            </w:r>
          </w:p>
        </w:tc>
        <w:tc>
          <w:tcPr>
            <w:tcW w:w="1409" w:type="dxa"/>
            <w:tcBorders>
              <w:top w:val="nil"/>
            </w:tcBorders>
          </w:tcPr>
          <w:p w14:paraId="6B5B31AA" w14:textId="77777777" w:rsidR="00E77132" w:rsidRDefault="005331FD" w:rsidP="005331FD">
            <w:pPr>
              <w:pStyle w:val="Header"/>
              <w:tabs>
                <w:tab w:val="clear" w:pos="4680"/>
                <w:tab w:val="left" w:pos="7350"/>
              </w:tabs>
              <w:jc w:val="center"/>
            </w:pPr>
            <w:r>
              <w:t>Date</w:t>
            </w:r>
          </w:p>
        </w:tc>
      </w:tr>
      <w:tr w:rsidR="00126C18" w14:paraId="1432D260" w14:textId="77777777" w:rsidTr="00E0422E">
        <w:trPr>
          <w:trHeight w:val="339"/>
        </w:trPr>
        <w:tc>
          <w:tcPr>
            <w:tcW w:w="1409" w:type="dxa"/>
          </w:tcPr>
          <w:p w14:paraId="58169D80" w14:textId="77777777" w:rsidR="00E77132" w:rsidRDefault="00126C18" w:rsidP="00E37F9E">
            <w:pPr>
              <w:pStyle w:val="Header"/>
              <w:tabs>
                <w:tab w:val="clear" w:pos="4680"/>
                <w:tab w:val="left" w:pos="7350"/>
              </w:tabs>
            </w:pPr>
            <w:r>
              <w:t>pH</w:t>
            </w:r>
          </w:p>
        </w:tc>
        <w:tc>
          <w:tcPr>
            <w:tcW w:w="1409" w:type="dxa"/>
          </w:tcPr>
          <w:p w14:paraId="76A50F76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354F2B83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39450DFE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2936951A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2E02D964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3E5AAE17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37D57D40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126C18" w14:paraId="61A963FC" w14:textId="77777777" w:rsidTr="00E0422E">
        <w:trPr>
          <w:trHeight w:val="339"/>
        </w:trPr>
        <w:tc>
          <w:tcPr>
            <w:tcW w:w="1409" w:type="dxa"/>
          </w:tcPr>
          <w:p w14:paraId="7CBD6358" w14:textId="77777777" w:rsidR="00E77132" w:rsidRDefault="00126C18" w:rsidP="00E37F9E">
            <w:pPr>
              <w:pStyle w:val="Header"/>
              <w:tabs>
                <w:tab w:val="clear" w:pos="4680"/>
                <w:tab w:val="left" w:pos="7350"/>
              </w:tabs>
            </w:pPr>
            <w:r>
              <w:t>Glucose</w:t>
            </w:r>
          </w:p>
        </w:tc>
        <w:tc>
          <w:tcPr>
            <w:tcW w:w="1409" w:type="dxa"/>
          </w:tcPr>
          <w:p w14:paraId="08992933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76CE3150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5F46B535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36A2A8DE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193514BB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246919BC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6F0D05EE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126C18" w14:paraId="3E2A061F" w14:textId="77777777" w:rsidTr="00E0422E">
        <w:trPr>
          <w:trHeight w:val="339"/>
        </w:trPr>
        <w:tc>
          <w:tcPr>
            <w:tcW w:w="1409" w:type="dxa"/>
          </w:tcPr>
          <w:p w14:paraId="3A6DA35F" w14:textId="77777777" w:rsidR="00E77132" w:rsidRDefault="00126C18" w:rsidP="00E37F9E">
            <w:pPr>
              <w:pStyle w:val="Header"/>
              <w:tabs>
                <w:tab w:val="clear" w:pos="4680"/>
                <w:tab w:val="left" w:pos="7350"/>
              </w:tabs>
            </w:pPr>
            <w:r>
              <w:t>Ketone</w:t>
            </w:r>
          </w:p>
        </w:tc>
        <w:tc>
          <w:tcPr>
            <w:tcW w:w="1409" w:type="dxa"/>
          </w:tcPr>
          <w:p w14:paraId="1B2151C6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684ADFBC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1B762217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1E068A53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7BF54DF1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0CBC14CF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2676FF39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126C18" w14:paraId="5BCAF9FB" w14:textId="77777777" w:rsidTr="00E0422E">
        <w:trPr>
          <w:trHeight w:val="320"/>
        </w:trPr>
        <w:tc>
          <w:tcPr>
            <w:tcW w:w="1409" w:type="dxa"/>
          </w:tcPr>
          <w:p w14:paraId="6D39B9FC" w14:textId="77777777" w:rsidR="00E77132" w:rsidRDefault="00126C18" w:rsidP="00E37F9E">
            <w:pPr>
              <w:pStyle w:val="Header"/>
              <w:tabs>
                <w:tab w:val="clear" w:pos="4680"/>
                <w:tab w:val="left" w:pos="7350"/>
              </w:tabs>
            </w:pPr>
            <w:r>
              <w:t>Blood</w:t>
            </w:r>
          </w:p>
        </w:tc>
        <w:tc>
          <w:tcPr>
            <w:tcW w:w="1409" w:type="dxa"/>
          </w:tcPr>
          <w:p w14:paraId="5AA0F9DF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6C9ECDA1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23438FBA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71ED9E52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43DFA221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755BAD04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59097B45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126C18" w14:paraId="68E15E66" w14:textId="77777777" w:rsidTr="00E0422E">
        <w:trPr>
          <w:trHeight w:val="339"/>
        </w:trPr>
        <w:tc>
          <w:tcPr>
            <w:tcW w:w="1409" w:type="dxa"/>
          </w:tcPr>
          <w:p w14:paraId="14E4EBF3" w14:textId="77777777" w:rsidR="00E77132" w:rsidRDefault="00126C18" w:rsidP="00E37F9E">
            <w:pPr>
              <w:pStyle w:val="Header"/>
              <w:tabs>
                <w:tab w:val="clear" w:pos="4680"/>
                <w:tab w:val="left" w:pos="7350"/>
              </w:tabs>
            </w:pPr>
            <w:r>
              <w:t>Protein</w:t>
            </w:r>
          </w:p>
        </w:tc>
        <w:tc>
          <w:tcPr>
            <w:tcW w:w="1409" w:type="dxa"/>
          </w:tcPr>
          <w:p w14:paraId="2D3C93FB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0805E1B3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64B03783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574E923A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7C4C9BA6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21FC34AE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637DB6F9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126C18" w14:paraId="2FB9197D" w14:textId="77777777" w:rsidTr="00E0422E">
        <w:trPr>
          <w:trHeight w:val="339"/>
        </w:trPr>
        <w:tc>
          <w:tcPr>
            <w:tcW w:w="1409" w:type="dxa"/>
          </w:tcPr>
          <w:p w14:paraId="28EF5722" w14:textId="77777777" w:rsidR="00E77132" w:rsidRDefault="00126C18" w:rsidP="00E37F9E">
            <w:pPr>
              <w:pStyle w:val="Header"/>
              <w:tabs>
                <w:tab w:val="clear" w:pos="4680"/>
                <w:tab w:val="left" w:pos="7350"/>
              </w:tabs>
            </w:pPr>
            <w:proofErr w:type="spellStart"/>
            <w:r>
              <w:t>Bilrubin</w:t>
            </w:r>
            <w:proofErr w:type="spellEnd"/>
          </w:p>
        </w:tc>
        <w:tc>
          <w:tcPr>
            <w:tcW w:w="1409" w:type="dxa"/>
          </w:tcPr>
          <w:p w14:paraId="00EE724C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56A370E6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572F1699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4482D83A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6AAE1171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32E01D3A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5ACE199A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126C18" w14:paraId="0EF9775A" w14:textId="77777777" w:rsidTr="00E0422E">
        <w:trPr>
          <w:trHeight w:val="357"/>
        </w:trPr>
        <w:tc>
          <w:tcPr>
            <w:tcW w:w="1409" w:type="dxa"/>
          </w:tcPr>
          <w:p w14:paraId="6B13A381" w14:textId="77777777" w:rsidR="00E77132" w:rsidRDefault="00126C18" w:rsidP="00E37F9E">
            <w:pPr>
              <w:pStyle w:val="Header"/>
              <w:tabs>
                <w:tab w:val="clear" w:pos="4680"/>
                <w:tab w:val="left" w:pos="7350"/>
              </w:tabs>
            </w:pPr>
            <w:r>
              <w:t>Urobilinogen</w:t>
            </w:r>
          </w:p>
        </w:tc>
        <w:tc>
          <w:tcPr>
            <w:tcW w:w="1409" w:type="dxa"/>
          </w:tcPr>
          <w:p w14:paraId="6B74768F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6DF53EF6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747D5CAC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085935B0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616D5682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3A9CB48F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28C7AB0A" w14:textId="77777777" w:rsidR="00E77132" w:rsidRDefault="00E77132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4C0FDD" w14:paraId="20B7D9D3" w14:textId="77777777" w:rsidTr="005D0694">
        <w:trPr>
          <w:trHeight w:val="339"/>
        </w:trPr>
        <w:tc>
          <w:tcPr>
            <w:tcW w:w="1409" w:type="dxa"/>
          </w:tcPr>
          <w:p w14:paraId="13646D92" w14:textId="77777777" w:rsidR="004C0FDD" w:rsidRDefault="004C0FDD" w:rsidP="00E37F9E">
            <w:pPr>
              <w:pStyle w:val="Header"/>
              <w:tabs>
                <w:tab w:val="clear" w:pos="4680"/>
                <w:tab w:val="left" w:pos="7350"/>
              </w:tabs>
            </w:pPr>
            <w:r>
              <w:t>Nitrate</w:t>
            </w:r>
          </w:p>
        </w:tc>
        <w:tc>
          <w:tcPr>
            <w:tcW w:w="1409" w:type="dxa"/>
          </w:tcPr>
          <w:p w14:paraId="0ECC4485" w14:textId="77777777" w:rsidR="004C0FDD" w:rsidRDefault="004C0FDD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4D6D6AEC" w14:textId="77777777" w:rsidR="004C0FDD" w:rsidRDefault="004C0FDD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79ABB9F2" w14:textId="77777777" w:rsidR="004C0FDD" w:rsidRDefault="004C0FDD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636" w:type="dxa"/>
            <w:gridSpan w:val="4"/>
          </w:tcPr>
          <w:p w14:paraId="4C096D6D" w14:textId="77777777" w:rsidR="004C0FDD" w:rsidRPr="00D875EA" w:rsidRDefault="004C0FDD" w:rsidP="00E37F9E">
            <w:pPr>
              <w:pStyle w:val="Header"/>
              <w:tabs>
                <w:tab w:val="clear" w:pos="4680"/>
                <w:tab w:val="left" w:pos="7350"/>
              </w:tabs>
              <w:rPr>
                <w:b/>
              </w:rPr>
            </w:pPr>
            <w:r w:rsidRPr="00D875EA">
              <w:rPr>
                <w:b/>
              </w:rPr>
              <w:t>Abnormal(s)</w:t>
            </w:r>
          </w:p>
        </w:tc>
      </w:tr>
      <w:tr w:rsidR="004C0FDD" w14:paraId="1DA19EE4" w14:textId="77777777" w:rsidTr="00734BAB">
        <w:trPr>
          <w:trHeight w:val="339"/>
        </w:trPr>
        <w:tc>
          <w:tcPr>
            <w:tcW w:w="1409" w:type="dxa"/>
          </w:tcPr>
          <w:p w14:paraId="482C245B" w14:textId="77777777" w:rsidR="004C0FDD" w:rsidRDefault="004C0FDD" w:rsidP="00E37F9E">
            <w:pPr>
              <w:pStyle w:val="Header"/>
              <w:tabs>
                <w:tab w:val="clear" w:pos="4680"/>
                <w:tab w:val="left" w:pos="7350"/>
              </w:tabs>
            </w:pPr>
            <w:r>
              <w:t>Leukocyte</w:t>
            </w:r>
          </w:p>
        </w:tc>
        <w:tc>
          <w:tcPr>
            <w:tcW w:w="1409" w:type="dxa"/>
          </w:tcPr>
          <w:p w14:paraId="607B9372" w14:textId="77777777" w:rsidR="004C0FDD" w:rsidRDefault="004C0FDD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7FD454D3" w14:textId="77777777" w:rsidR="004C0FDD" w:rsidRDefault="004C0FDD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0FC72FBF" w14:textId="77777777" w:rsidR="004C0FDD" w:rsidRDefault="004C0FDD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636" w:type="dxa"/>
            <w:gridSpan w:val="4"/>
          </w:tcPr>
          <w:p w14:paraId="677F670F" w14:textId="77777777" w:rsidR="004C0FDD" w:rsidRDefault="004C0FDD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4C0FDD" w14:paraId="2C4D8A4E" w14:textId="77777777" w:rsidTr="002F4708">
        <w:trPr>
          <w:trHeight w:val="339"/>
        </w:trPr>
        <w:tc>
          <w:tcPr>
            <w:tcW w:w="1409" w:type="dxa"/>
          </w:tcPr>
          <w:p w14:paraId="5C594EA4" w14:textId="77777777" w:rsidR="004C0FDD" w:rsidRDefault="004C0FDD" w:rsidP="00E37F9E">
            <w:pPr>
              <w:pStyle w:val="Header"/>
              <w:tabs>
                <w:tab w:val="clear" w:pos="4680"/>
                <w:tab w:val="left" w:pos="7350"/>
              </w:tabs>
            </w:pPr>
            <w:r>
              <w:t>Cast</w:t>
            </w:r>
          </w:p>
        </w:tc>
        <w:tc>
          <w:tcPr>
            <w:tcW w:w="1409" w:type="dxa"/>
          </w:tcPr>
          <w:p w14:paraId="692AE429" w14:textId="77777777" w:rsidR="004C0FDD" w:rsidRDefault="004C0FDD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2D7FD907" w14:textId="77777777" w:rsidR="004C0FDD" w:rsidRDefault="004C0FDD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1CB5BD1C" w14:textId="77777777" w:rsidR="004C0FDD" w:rsidRDefault="004C0FDD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636" w:type="dxa"/>
            <w:gridSpan w:val="4"/>
          </w:tcPr>
          <w:p w14:paraId="03248D4E" w14:textId="77777777" w:rsidR="004C0FDD" w:rsidRDefault="004C0FDD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4C0FDD" w14:paraId="78BD38B0" w14:textId="77777777" w:rsidTr="001B2A26">
        <w:trPr>
          <w:trHeight w:val="339"/>
        </w:trPr>
        <w:tc>
          <w:tcPr>
            <w:tcW w:w="1409" w:type="dxa"/>
          </w:tcPr>
          <w:p w14:paraId="35BFA92E" w14:textId="77777777" w:rsidR="004C0FDD" w:rsidRDefault="004C0FDD" w:rsidP="00E37F9E">
            <w:pPr>
              <w:pStyle w:val="Header"/>
              <w:tabs>
                <w:tab w:val="clear" w:pos="4680"/>
                <w:tab w:val="left" w:pos="7350"/>
              </w:tabs>
            </w:pPr>
            <w:r>
              <w:t>RBC</w:t>
            </w:r>
          </w:p>
        </w:tc>
        <w:tc>
          <w:tcPr>
            <w:tcW w:w="1409" w:type="dxa"/>
          </w:tcPr>
          <w:p w14:paraId="14CA2833" w14:textId="77777777" w:rsidR="004C0FDD" w:rsidRDefault="004C0FDD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2A74E1E1" w14:textId="77777777" w:rsidR="004C0FDD" w:rsidRDefault="004C0FDD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610A34CD" w14:textId="77777777" w:rsidR="004C0FDD" w:rsidRDefault="004C0FDD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636" w:type="dxa"/>
            <w:gridSpan w:val="4"/>
          </w:tcPr>
          <w:p w14:paraId="5F9881ED" w14:textId="77777777" w:rsidR="004C0FDD" w:rsidRDefault="004C0FDD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4C0FDD" w14:paraId="287524EC" w14:textId="77777777" w:rsidTr="00582FBE">
        <w:trPr>
          <w:trHeight w:val="320"/>
        </w:trPr>
        <w:tc>
          <w:tcPr>
            <w:tcW w:w="1409" w:type="dxa"/>
          </w:tcPr>
          <w:p w14:paraId="0E349EBE" w14:textId="77777777" w:rsidR="004C0FDD" w:rsidRDefault="004C0FDD" w:rsidP="00E37F9E">
            <w:pPr>
              <w:pStyle w:val="Header"/>
              <w:tabs>
                <w:tab w:val="clear" w:pos="4680"/>
                <w:tab w:val="left" w:pos="7350"/>
              </w:tabs>
            </w:pPr>
            <w:r>
              <w:t>Crystals</w:t>
            </w:r>
          </w:p>
        </w:tc>
        <w:tc>
          <w:tcPr>
            <w:tcW w:w="1409" w:type="dxa"/>
          </w:tcPr>
          <w:p w14:paraId="13BA9A98" w14:textId="77777777" w:rsidR="004C0FDD" w:rsidRDefault="004C0FDD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78C97C34" w14:textId="77777777" w:rsidR="004C0FDD" w:rsidRDefault="004C0FDD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64AEBF90" w14:textId="77777777" w:rsidR="004C0FDD" w:rsidRDefault="004C0FDD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636" w:type="dxa"/>
            <w:gridSpan w:val="4"/>
          </w:tcPr>
          <w:p w14:paraId="1EF7EE14" w14:textId="77777777" w:rsidR="004C0FDD" w:rsidRDefault="004C0FDD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4C0FDD" w14:paraId="5DF21AEC" w14:textId="77777777" w:rsidTr="004E55CE">
        <w:trPr>
          <w:trHeight w:val="339"/>
        </w:trPr>
        <w:tc>
          <w:tcPr>
            <w:tcW w:w="1409" w:type="dxa"/>
          </w:tcPr>
          <w:p w14:paraId="3116394B" w14:textId="77777777" w:rsidR="004C0FDD" w:rsidRDefault="004C0FDD" w:rsidP="00E37F9E">
            <w:pPr>
              <w:pStyle w:val="Header"/>
              <w:tabs>
                <w:tab w:val="clear" w:pos="4680"/>
                <w:tab w:val="left" w:pos="7350"/>
              </w:tabs>
            </w:pPr>
            <w:r>
              <w:t>WBC</w:t>
            </w:r>
          </w:p>
        </w:tc>
        <w:tc>
          <w:tcPr>
            <w:tcW w:w="1409" w:type="dxa"/>
          </w:tcPr>
          <w:p w14:paraId="3CA0B7A1" w14:textId="77777777" w:rsidR="004C0FDD" w:rsidRDefault="004C0FDD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7CB17CF7" w14:textId="77777777" w:rsidR="004C0FDD" w:rsidRDefault="004C0FDD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40141BFF" w14:textId="77777777" w:rsidR="004C0FDD" w:rsidRDefault="004C0FDD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636" w:type="dxa"/>
            <w:gridSpan w:val="4"/>
          </w:tcPr>
          <w:p w14:paraId="5E82E0AC" w14:textId="77777777" w:rsidR="004C0FDD" w:rsidRDefault="004C0FDD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4C0FDD" w14:paraId="75A3B6EC" w14:textId="77777777" w:rsidTr="00BA15FE">
        <w:trPr>
          <w:trHeight w:val="339"/>
        </w:trPr>
        <w:tc>
          <w:tcPr>
            <w:tcW w:w="1409" w:type="dxa"/>
          </w:tcPr>
          <w:p w14:paraId="2BFFB3EA" w14:textId="77777777" w:rsidR="004C0FDD" w:rsidRDefault="004C0FDD" w:rsidP="00E37F9E">
            <w:pPr>
              <w:pStyle w:val="Header"/>
              <w:tabs>
                <w:tab w:val="clear" w:pos="4680"/>
                <w:tab w:val="left" w:pos="7350"/>
              </w:tabs>
            </w:pPr>
            <w:r>
              <w:t>Epithelial cell</w:t>
            </w:r>
          </w:p>
        </w:tc>
        <w:tc>
          <w:tcPr>
            <w:tcW w:w="1409" w:type="dxa"/>
          </w:tcPr>
          <w:p w14:paraId="0BA5EC3B" w14:textId="77777777" w:rsidR="004C0FDD" w:rsidRDefault="004C0FDD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77644D33" w14:textId="77777777" w:rsidR="004C0FDD" w:rsidRDefault="004C0FDD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1409" w:type="dxa"/>
          </w:tcPr>
          <w:p w14:paraId="5DF29F74" w14:textId="77777777" w:rsidR="004C0FDD" w:rsidRDefault="004C0FDD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636" w:type="dxa"/>
            <w:gridSpan w:val="4"/>
          </w:tcPr>
          <w:p w14:paraId="3FDBFDC8" w14:textId="77777777" w:rsidR="004C0FDD" w:rsidRDefault="004C0FDD" w:rsidP="00E37F9E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</w:tbl>
    <w:p w14:paraId="24AD70B3" w14:textId="77777777" w:rsidR="00F046D8" w:rsidRDefault="00F046D8" w:rsidP="00D4440E">
      <w:pPr>
        <w:pStyle w:val="Header"/>
        <w:tabs>
          <w:tab w:val="clear" w:pos="4680"/>
          <w:tab w:val="left" w:pos="7350"/>
        </w:tabs>
      </w:pPr>
    </w:p>
    <w:tbl>
      <w:tblPr>
        <w:tblStyle w:val="TableGrid"/>
        <w:tblpPr w:leftFromText="180" w:rightFromText="180" w:vertAnchor="text" w:horzAnchor="margin" w:tblpXSpec="center" w:tblpY="34"/>
        <w:tblW w:w="10810" w:type="dxa"/>
        <w:tblLook w:val="04A0" w:firstRow="1" w:lastRow="0" w:firstColumn="1" w:lastColumn="0" w:noHBand="0" w:noVBand="1"/>
      </w:tblPr>
      <w:tblGrid>
        <w:gridCol w:w="5405"/>
        <w:gridCol w:w="5405"/>
      </w:tblGrid>
      <w:tr w:rsidR="00F046D8" w14:paraId="7CC392C3" w14:textId="77777777" w:rsidTr="00905515">
        <w:trPr>
          <w:trHeight w:val="264"/>
        </w:trPr>
        <w:tc>
          <w:tcPr>
            <w:tcW w:w="5405" w:type="dxa"/>
          </w:tcPr>
          <w:p w14:paraId="2CC94B56" w14:textId="77777777" w:rsidR="00F046D8" w:rsidRDefault="00905515" w:rsidP="00F046D8">
            <w:pPr>
              <w:pStyle w:val="Header"/>
              <w:tabs>
                <w:tab w:val="clear" w:pos="4680"/>
                <w:tab w:val="left" w:pos="7350"/>
              </w:tabs>
              <w:jc w:val="center"/>
            </w:pPr>
            <w:r>
              <w:t>Textbook</w:t>
            </w:r>
          </w:p>
        </w:tc>
        <w:tc>
          <w:tcPr>
            <w:tcW w:w="5405" w:type="dxa"/>
          </w:tcPr>
          <w:p w14:paraId="415BE095" w14:textId="77777777" w:rsidR="00F046D8" w:rsidRDefault="00905515" w:rsidP="00905515">
            <w:pPr>
              <w:pStyle w:val="Header"/>
              <w:tabs>
                <w:tab w:val="clear" w:pos="4680"/>
                <w:tab w:val="left" w:pos="7350"/>
              </w:tabs>
              <w:jc w:val="center"/>
            </w:pPr>
            <w:r>
              <w:t>Client</w:t>
            </w:r>
          </w:p>
        </w:tc>
      </w:tr>
      <w:tr w:rsidR="00F046D8" w14:paraId="036A8E3E" w14:textId="77777777" w:rsidTr="00905515">
        <w:trPr>
          <w:trHeight w:val="464"/>
        </w:trPr>
        <w:tc>
          <w:tcPr>
            <w:tcW w:w="5405" w:type="dxa"/>
          </w:tcPr>
          <w:p w14:paraId="75E22C7C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00D195C0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F046D8" w14:paraId="77947C6E" w14:textId="77777777" w:rsidTr="00905515">
        <w:trPr>
          <w:trHeight w:val="437"/>
        </w:trPr>
        <w:tc>
          <w:tcPr>
            <w:tcW w:w="5405" w:type="dxa"/>
          </w:tcPr>
          <w:p w14:paraId="29DF8970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7FA85366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F046D8" w14:paraId="5143FAA7" w14:textId="77777777" w:rsidTr="00905515">
        <w:trPr>
          <w:trHeight w:val="464"/>
        </w:trPr>
        <w:tc>
          <w:tcPr>
            <w:tcW w:w="5405" w:type="dxa"/>
          </w:tcPr>
          <w:p w14:paraId="167680AC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5B3311F0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F046D8" w14:paraId="2A51909D" w14:textId="77777777" w:rsidTr="00905515">
        <w:trPr>
          <w:trHeight w:val="437"/>
        </w:trPr>
        <w:tc>
          <w:tcPr>
            <w:tcW w:w="5405" w:type="dxa"/>
          </w:tcPr>
          <w:p w14:paraId="37F3CA09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1E9A8E4B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F046D8" w14:paraId="44D9BFFB" w14:textId="77777777" w:rsidTr="00905515">
        <w:trPr>
          <w:trHeight w:val="464"/>
        </w:trPr>
        <w:tc>
          <w:tcPr>
            <w:tcW w:w="5405" w:type="dxa"/>
          </w:tcPr>
          <w:p w14:paraId="1625A7D0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3DA382B2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F046D8" w14:paraId="6C0F94D9" w14:textId="77777777" w:rsidTr="00905515">
        <w:trPr>
          <w:trHeight w:val="437"/>
        </w:trPr>
        <w:tc>
          <w:tcPr>
            <w:tcW w:w="5405" w:type="dxa"/>
          </w:tcPr>
          <w:p w14:paraId="70A6C770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493E09ED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F046D8" w14:paraId="4991C3E9" w14:textId="77777777" w:rsidTr="00905515">
        <w:trPr>
          <w:trHeight w:val="464"/>
        </w:trPr>
        <w:tc>
          <w:tcPr>
            <w:tcW w:w="5405" w:type="dxa"/>
          </w:tcPr>
          <w:p w14:paraId="2CCE3B2D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7EC0E803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F046D8" w14:paraId="5AFE5750" w14:textId="77777777" w:rsidTr="00905515">
        <w:trPr>
          <w:trHeight w:val="437"/>
        </w:trPr>
        <w:tc>
          <w:tcPr>
            <w:tcW w:w="5405" w:type="dxa"/>
          </w:tcPr>
          <w:p w14:paraId="78158F31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6E234AED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F046D8" w14:paraId="25302472" w14:textId="77777777" w:rsidTr="00905515">
        <w:trPr>
          <w:trHeight w:val="464"/>
        </w:trPr>
        <w:tc>
          <w:tcPr>
            <w:tcW w:w="5405" w:type="dxa"/>
          </w:tcPr>
          <w:p w14:paraId="6A688395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468CDE12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F046D8" w14:paraId="63FAB9C7" w14:textId="77777777" w:rsidTr="00905515">
        <w:trPr>
          <w:trHeight w:val="437"/>
        </w:trPr>
        <w:tc>
          <w:tcPr>
            <w:tcW w:w="5405" w:type="dxa"/>
          </w:tcPr>
          <w:p w14:paraId="42F2DCF7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7A13C85E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F046D8" w14:paraId="5E54FAC5" w14:textId="77777777" w:rsidTr="00905515">
        <w:trPr>
          <w:trHeight w:val="464"/>
        </w:trPr>
        <w:tc>
          <w:tcPr>
            <w:tcW w:w="5405" w:type="dxa"/>
          </w:tcPr>
          <w:p w14:paraId="24B5FC68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74A0F7F2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F046D8" w14:paraId="71DBE550" w14:textId="77777777" w:rsidTr="00905515">
        <w:trPr>
          <w:trHeight w:val="437"/>
        </w:trPr>
        <w:tc>
          <w:tcPr>
            <w:tcW w:w="5405" w:type="dxa"/>
          </w:tcPr>
          <w:p w14:paraId="7D253B25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185AE3A5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F046D8" w14:paraId="49B6CBDD" w14:textId="77777777" w:rsidTr="00905515">
        <w:trPr>
          <w:trHeight w:val="464"/>
        </w:trPr>
        <w:tc>
          <w:tcPr>
            <w:tcW w:w="5405" w:type="dxa"/>
          </w:tcPr>
          <w:p w14:paraId="1BF92CFE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413FDAB9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F046D8" w14:paraId="35B4F74A" w14:textId="77777777" w:rsidTr="00905515">
        <w:trPr>
          <w:trHeight w:val="437"/>
        </w:trPr>
        <w:tc>
          <w:tcPr>
            <w:tcW w:w="5405" w:type="dxa"/>
          </w:tcPr>
          <w:p w14:paraId="04B7C344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18CAC359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F046D8" w14:paraId="0E62548D" w14:textId="77777777" w:rsidTr="00905515">
        <w:trPr>
          <w:trHeight w:val="464"/>
        </w:trPr>
        <w:tc>
          <w:tcPr>
            <w:tcW w:w="5405" w:type="dxa"/>
          </w:tcPr>
          <w:p w14:paraId="7A7F9012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0AC6F99B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F046D8" w14:paraId="604DAB13" w14:textId="77777777" w:rsidTr="00905515">
        <w:trPr>
          <w:trHeight w:val="437"/>
        </w:trPr>
        <w:tc>
          <w:tcPr>
            <w:tcW w:w="5405" w:type="dxa"/>
          </w:tcPr>
          <w:p w14:paraId="6D526343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0CB6EA78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F046D8" w14:paraId="2C04B0BB" w14:textId="77777777" w:rsidTr="00905515">
        <w:trPr>
          <w:trHeight w:val="464"/>
        </w:trPr>
        <w:tc>
          <w:tcPr>
            <w:tcW w:w="5405" w:type="dxa"/>
          </w:tcPr>
          <w:p w14:paraId="1EA8DB8F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4EFBC6C1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F046D8" w14:paraId="1325E6A6" w14:textId="77777777" w:rsidTr="00905515">
        <w:trPr>
          <w:trHeight w:val="437"/>
        </w:trPr>
        <w:tc>
          <w:tcPr>
            <w:tcW w:w="5405" w:type="dxa"/>
          </w:tcPr>
          <w:p w14:paraId="4AFCCEE0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5F993227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F046D8" w14:paraId="0BC6946F" w14:textId="77777777" w:rsidTr="00905515">
        <w:trPr>
          <w:trHeight w:val="464"/>
        </w:trPr>
        <w:tc>
          <w:tcPr>
            <w:tcW w:w="5405" w:type="dxa"/>
          </w:tcPr>
          <w:p w14:paraId="300E3809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2C8880EB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F046D8" w14:paraId="77D3BA5F" w14:textId="77777777" w:rsidTr="00905515">
        <w:trPr>
          <w:trHeight w:val="437"/>
        </w:trPr>
        <w:tc>
          <w:tcPr>
            <w:tcW w:w="5405" w:type="dxa"/>
          </w:tcPr>
          <w:p w14:paraId="5C3930BA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190F3793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F046D8" w14:paraId="4DC31CE7" w14:textId="77777777" w:rsidTr="00905515">
        <w:trPr>
          <w:trHeight w:val="464"/>
        </w:trPr>
        <w:tc>
          <w:tcPr>
            <w:tcW w:w="5405" w:type="dxa"/>
          </w:tcPr>
          <w:p w14:paraId="10A1C2A7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28B54920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F046D8" w14:paraId="134A533A" w14:textId="77777777" w:rsidTr="00905515">
        <w:trPr>
          <w:trHeight w:val="437"/>
        </w:trPr>
        <w:tc>
          <w:tcPr>
            <w:tcW w:w="5405" w:type="dxa"/>
          </w:tcPr>
          <w:p w14:paraId="5138A04F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046AE11A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F046D8" w14:paraId="348A01E9" w14:textId="77777777" w:rsidTr="00905515">
        <w:trPr>
          <w:trHeight w:val="464"/>
        </w:trPr>
        <w:tc>
          <w:tcPr>
            <w:tcW w:w="5405" w:type="dxa"/>
          </w:tcPr>
          <w:p w14:paraId="25679510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11CE5B1C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F046D8" w14:paraId="589626BB" w14:textId="77777777" w:rsidTr="00905515">
        <w:trPr>
          <w:trHeight w:val="437"/>
        </w:trPr>
        <w:tc>
          <w:tcPr>
            <w:tcW w:w="5405" w:type="dxa"/>
          </w:tcPr>
          <w:p w14:paraId="2D781F16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744D67DB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F046D8" w14:paraId="4DF011AF" w14:textId="77777777" w:rsidTr="00905515">
        <w:trPr>
          <w:trHeight w:val="464"/>
        </w:trPr>
        <w:tc>
          <w:tcPr>
            <w:tcW w:w="5405" w:type="dxa"/>
          </w:tcPr>
          <w:p w14:paraId="1358BC9D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4E487CFF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F046D8" w14:paraId="47BDFCC9" w14:textId="77777777" w:rsidTr="00905515">
        <w:trPr>
          <w:trHeight w:val="437"/>
        </w:trPr>
        <w:tc>
          <w:tcPr>
            <w:tcW w:w="5405" w:type="dxa"/>
          </w:tcPr>
          <w:p w14:paraId="0DE3589E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65CB6A68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F046D8" w14:paraId="271ED9EB" w14:textId="77777777" w:rsidTr="00905515">
        <w:trPr>
          <w:trHeight w:val="464"/>
        </w:trPr>
        <w:tc>
          <w:tcPr>
            <w:tcW w:w="5405" w:type="dxa"/>
          </w:tcPr>
          <w:p w14:paraId="5E977F2A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74F6476B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F046D8" w14:paraId="4EA611AD" w14:textId="77777777" w:rsidTr="00905515">
        <w:trPr>
          <w:trHeight w:val="464"/>
        </w:trPr>
        <w:tc>
          <w:tcPr>
            <w:tcW w:w="5405" w:type="dxa"/>
          </w:tcPr>
          <w:p w14:paraId="659AE48F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023F3A23" w14:textId="77777777" w:rsidR="00F046D8" w:rsidRDefault="00F046D8" w:rsidP="00F046D8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</w:tbl>
    <w:p w14:paraId="54010632" w14:textId="77777777" w:rsidR="00F046D8" w:rsidRDefault="00F046D8" w:rsidP="00D4440E">
      <w:pPr>
        <w:pStyle w:val="Header"/>
        <w:tabs>
          <w:tab w:val="clear" w:pos="4680"/>
          <w:tab w:val="left" w:pos="7350"/>
        </w:tabs>
      </w:pPr>
    </w:p>
    <w:p w14:paraId="46578FAB" w14:textId="77777777" w:rsidR="00F046D8" w:rsidRDefault="00F046D8" w:rsidP="00D4440E">
      <w:pPr>
        <w:pStyle w:val="Header"/>
        <w:tabs>
          <w:tab w:val="clear" w:pos="4680"/>
          <w:tab w:val="left" w:pos="7350"/>
        </w:tabs>
      </w:pPr>
    </w:p>
    <w:p w14:paraId="282F755B" w14:textId="77777777" w:rsidR="00F046D8" w:rsidRDefault="00F046D8" w:rsidP="00D4440E">
      <w:pPr>
        <w:pStyle w:val="Header"/>
        <w:tabs>
          <w:tab w:val="clear" w:pos="4680"/>
          <w:tab w:val="left" w:pos="7350"/>
        </w:tabs>
      </w:pPr>
    </w:p>
    <w:p w14:paraId="3FB5DC8E" w14:textId="77777777" w:rsidR="006C4305" w:rsidRDefault="006C4305" w:rsidP="006C4305">
      <w:pPr>
        <w:pStyle w:val="Header"/>
        <w:tabs>
          <w:tab w:val="clear" w:pos="4680"/>
          <w:tab w:val="left" w:pos="7350"/>
        </w:tabs>
        <w:jc w:val="center"/>
        <w:rPr>
          <w:b/>
          <w:sz w:val="24"/>
          <w:szCs w:val="24"/>
        </w:rPr>
      </w:pPr>
      <w:r w:rsidRPr="006C4305">
        <w:rPr>
          <w:b/>
          <w:sz w:val="24"/>
          <w:szCs w:val="24"/>
        </w:rPr>
        <w:lastRenderedPageBreak/>
        <w:t xml:space="preserve">Nursing Diagnosis </w:t>
      </w:r>
    </w:p>
    <w:tbl>
      <w:tblPr>
        <w:tblStyle w:val="TableGrid"/>
        <w:tblpPr w:leftFromText="180" w:rightFromText="180" w:vertAnchor="text" w:horzAnchor="margin" w:tblpXSpec="center" w:tblpY="789"/>
        <w:tblW w:w="10810" w:type="dxa"/>
        <w:tblLook w:val="04A0" w:firstRow="1" w:lastRow="0" w:firstColumn="1" w:lastColumn="0" w:noHBand="0" w:noVBand="1"/>
      </w:tblPr>
      <w:tblGrid>
        <w:gridCol w:w="5405"/>
        <w:gridCol w:w="5405"/>
      </w:tblGrid>
      <w:tr w:rsidR="006C4305" w14:paraId="140176DD" w14:textId="77777777" w:rsidTr="006C4305">
        <w:trPr>
          <w:trHeight w:val="464"/>
        </w:trPr>
        <w:tc>
          <w:tcPr>
            <w:tcW w:w="5405" w:type="dxa"/>
          </w:tcPr>
          <w:p w14:paraId="3EDB0BC7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745FA31D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6C4305" w14:paraId="6E9618DC" w14:textId="77777777" w:rsidTr="006C4305">
        <w:trPr>
          <w:trHeight w:val="437"/>
        </w:trPr>
        <w:tc>
          <w:tcPr>
            <w:tcW w:w="5405" w:type="dxa"/>
          </w:tcPr>
          <w:p w14:paraId="1739C259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1DE17D71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6C4305" w14:paraId="5771B154" w14:textId="77777777" w:rsidTr="006C4305">
        <w:trPr>
          <w:trHeight w:val="464"/>
        </w:trPr>
        <w:tc>
          <w:tcPr>
            <w:tcW w:w="5405" w:type="dxa"/>
          </w:tcPr>
          <w:p w14:paraId="0F44B4B3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59D4E568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6C4305" w14:paraId="076873ED" w14:textId="77777777" w:rsidTr="006C4305">
        <w:trPr>
          <w:trHeight w:val="437"/>
        </w:trPr>
        <w:tc>
          <w:tcPr>
            <w:tcW w:w="5405" w:type="dxa"/>
          </w:tcPr>
          <w:p w14:paraId="3FACC898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62984A54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6C4305" w14:paraId="661B4A37" w14:textId="77777777" w:rsidTr="006C4305">
        <w:trPr>
          <w:trHeight w:val="464"/>
        </w:trPr>
        <w:tc>
          <w:tcPr>
            <w:tcW w:w="5405" w:type="dxa"/>
          </w:tcPr>
          <w:p w14:paraId="4D3404CB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5FA8B457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6C4305" w14:paraId="59844854" w14:textId="77777777" w:rsidTr="006C4305">
        <w:trPr>
          <w:trHeight w:val="437"/>
        </w:trPr>
        <w:tc>
          <w:tcPr>
            <w:tcW w:w="5405" w:type="dxa"/>
          </w:tcPr>
          <w:p w14:paraId="3FFB0D4D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1D3A1D57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6C4305" w14:paraId="0EC36819" w14:textId="77777777" w:rsidTr="006C4305">
        <w:trPr>
          <w:trHeight w:val="464"/>
        </w:trPr>
        <w:tc>
          <w:tcPr>
            <w:tcW w:w="5405" w:type="dxa"/>
          </w:tcPr>
          <w:p w14:paraId="42D7A16C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65587D14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6C4305" w14:paraId="740674ED" w14:textId="77777777" w:rsidTr="006C4305">
        <w:trPr>
          <w:trHeight w:val="437"/>
        </w:trPr>
        <w:tc>
          <w:tcPr>
            <w:tcW w:w="5405" w:type="dxa"/>
          </w:tcPr>
          <w:p w14:paraId="797D35E9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538A19A3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6C4305" w14:paraId="60BFBAEF" w14:textId="77777777" w:rsidTr="006C4305">
        <w:trPr>
          <w:trHeight w:val="464"/>
        </w:trPr>
        <w:tc>
          <w:tcPr>
            <w:tcW w:w="5405" w:type="dxa"/>
          </w:tcPr>
          <w:p w14:paraId="36C0ABD3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188C7DB8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6C4305" w14:paraId="52AE47A1" w14:textId="77777777" w:rsidTr="006C4305">
        <w:trPr>
          <w:trHeight w:val="437"/>
        </w:trPr>
        <w:tc>
          <w:tcPr>
            <w:tcW w:w="5405" w:type="dxa"/>
          </w:tcPr>
          <w:p w14:paraId="36733A6B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7D94DB4E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6C4305" w14:paraId="3E6E8916" w14:textId="77777777" w:rsidTr="006C4305">
        <w:trPr>
          <w:trHeight w:val="464"/>
        </w:trPr>
        <w:tc>
          <w:tcPr>
            <w:tcW w:w="5405" w:type="dxa"/>
          </w:tcPr>
          <w:p w14:paraId="02FED4EB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053ADE4B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6C4305" w14:paraId="32F7CB8F" w14:textId="77777777" w:rsidTr="006C4305">
        <w:trPr>
          <w:trHeight w:val="437"/>
        </w:trPr>
        <w:tc>
          <w:tcPr>
            <w:tcW w:w="5405" w:type="dxa"/>
          </w:tcPr>
          <w:p w14:paraId="318DF769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2E594D50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6C4305" w14:paraId="5F8B975A" w14:textId="77777777" w:rsidTr="006C4305">
        <w:trPr>
          <w:trHeight w:val="464"/>
        </w:trPr>
        <w:tc>
          <w:tcPr>
            <w:tcW w:w="5405" w:type="dxa"/>
          </w:tcPr>
          <w:p w14:paraId="6748EA17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73495695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6C4305" w14:paraId="0FCE50A1" w14:textId="77777777" w:rsidTr="006C4305">
        <w:trPr>
          <w:trHeight w:val="437"/>
        </w:trPr>
        <w:tc>
          <w:tcPr>
            <w:tcW w:w="5405" w:type="dxa"/>
          </w:tcPr>
          <w:p w14:paraId="093A300A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1851A908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6C4305" w14:paraId="70BD32C8" w14:textId="77777777" w:rsidTr="006C4305">
        <w:trPr>
          <w:trHeight w:val="464"/>
        </w:trPr>
        <w:tc>
          <w:tcPr>
            <w:tcW w:w="5405" w:type="dxa"/>
          </w:tcPr>
          <w:p w14:paraId="78F7F738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5BD40B2A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6C4305" w14:paraId="41209F92" w14:textId="77777777" w:rsidTr="006C4305">
        <w:trPr>
          <w:trHeight w:val="437"/>
        </w:trPr>
        <w:tc>
          <w:tcPr>
            <w:tcW w:w="5405" w:type="dxa"/>
          </w:tcPr>
          <w:p w14:paraId="25520B68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578C6C39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6C4305" w14:paraId="51C1ABB3" w14:textId="77777777" w:rsidTr="006C4305">
        <w:trPr>
          <w:trHeight w:val="464"/>
        </w:trPr>
        <w:tc>
          <w:tcPr>
            <w:tcW w:w="5405" w:type="dxa"/>
          </w:tcPr>
          <w:p w14:paraId="1B968E37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79DA9637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6C4305" w14:paraId="31691DCD" w14:textId="77777777" w:rsidTr="006C4305">
        <w:trPr>
          <w:trHeight w:val="437"/>
        </w:trPr>
        <w:tc>
          <w:tcPr>
            <w:tcW w:w="5405" w:type="dxa"/>
          </w:tcPr>
          <w:p w14:paraId="0DE4C547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1C70E0B4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6C4305" w14:paraId="4BA0B9C3" w14:textId="77777777" w:rsidTr="006C4305">
        <w:trPr>
          <w:trHeight w:val="464"/>
        </w:trPr>
        <w:tc>
          <w:tcPr>
            <w:tcW w:w="5405" w:type="dxa"/>
          </w:tcPr>
          <w:p w14:paraId="28A91518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799B0877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6C4305" w14:paraId="75BE20C3" w14:textId="77777777" w:rsidTr="006C4305">
        <w:trPr>
          <w:trHeight w:val="437"/>
        </w:trPr>
        <w:tc>
          <w:tcPr>
            <w:tcW w:w="5405" w:type="dxa"/>
          </w:tcPr>
          <w:p w14:paraId="7003437B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4840B720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6C4305" w14:paraId="0F8CD67B" w14:textId="77777777" w:rsidTr="006C4305">
        <w:trPr>
          <w:trHeight w:val="464"/>
        </w:trPr>
        <w:tc>
          <w:tcPr>
            <w:tcW w:w="5405" w:type="dxa"/>
          </w:tcPr>
          <w:p w14:paraId="19FBC663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6AF68D05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6C4305" w14:paraId="2DB96701" w14:textId="77777777" w:rsidTr="006C4305">
        <w:trPr>
          <w:trHeight w:val="437"/>
        </w:trPr>
        <w:tc>
          <w:tcPr>
            <w:tcW w:w="5405" w:type="dxa"/>
          </w:tcPr>
          <w:p w14:paraId="290CE242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6E50D2F1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6C4305" w14:paraId="7139523B" w14:textId="77777777" w:rsidTr="006C4305">
        <w:trPr>
          <w:trHeight w:val="464"/>
        </w:trPr>
        <w:tc>
          <w:tcPr>
            <w:tcW w:w="5405" w:type="dxa"/>
          </w:tcPr>
          <w:p w14:paraId="3CB16A27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7D423D5F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6C4305" w14:paraId="62600537" w14:textId="77777777" w:rsidTr="006C4305">
        <w:trPr>
          <w:trHeight w:val="437"/>
        </w:trPr>
        <w:tc>
          <w:tcPr>
            <w:tcW w:w="5405" w:type="dxa"/>
          </w:tcPr>
          <w:p w14:paraId="3F1490DA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1305D8EF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6C4305" w14:paraId="5719993B" w14:textId="77777777" w:rsidTr="006C4305">
        <w:trPr>
          <w:trHeight w:val="464"/>
        </w:trPr>
        <w:tc>
          <w:tcPr>
            <w:tcW w:w="5405" w:type="dxa"/>
          </w:tcPr>
          <w:p w14:paraId="18B4F842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71A4B751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6C4305" w14:paraId="591DF809" w14:textId="77777777" w:rsidTr="006C4305">
        <w:trPr>
          <w:trHeight w:val="437"/>
        </w:trPr>
        <w:tc>
          <w:tcPr>
            <w:tcW w:w="5405" w:type="dxa"/>
          </w:tcPr>
          <w:p w14:paraId="0C18618D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1E630E07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  <w:tr w:rsidR="006C4305" w14:paraId="5E6B8DD4" w14:textId="77777777" w:rsidTr="006C4305">
        <w:trPr>
          <w:trHeight w:val="464"/>
        </w:trPr>
        <w:tc>
          <w:tcPr>
            <w:tcW w:w="5405" w:type="dxa"/>
          </w:tcPr>
          <w:p w14:paraId="6DC154C6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  <w:tc>
          <w:tcPr>
            <w:tcW w:w="5405" w:type="dxa"/>
          </w:tcPr>
          <w:p w14:paraId="2CDE122A" w14:textId="77777777" w:rsidR="006C4305" w:rsidRDefault="006C4305" w:rsidP="006C4305">
            <w:pPr>
              <w:pStyle w:val="Header"/>
              <w:tabs>
                <w:tab w:val="clear" w:pos="4680"/>
                <w:tab w:val="left" w:pos="7350"/>
              </w:tabs>
            </w:pPr>
          </w:p>
        </w:tc>
      </w:tr>
    </w:tbl>
    <w:p w14:paraId="5F2CDD2C" w14:textId="77777777" w:rsidR="006C4305" w:rsidRDefault="006C4305" w:rsidP="006C4305">
      <w:pPr>
        <w:pStyle w:val="Header"/>
        <w:tabs>
          <w:tab w:val="clear" w:pos="4680"/>
          <w:tab w:val="left" w:pos="7350"/>
        </w:tabs>
        <w:jc w:val="center"/>
        <w:rPr>
          <w:b/>
          <w:sz w:val="24"/>
          <w:szCs w:val="24"/>
        </w:rPr>
      </w:pPr>
    </w:p>
    <w:p w14:paraId="572DD50C" w14:textId="77777777" w:rsidR="00D027FA" w:rsidRPr="006C4305" w:rsidRDefault="006C4305" w:rsidP="006C4305">
      <w:pPr>
        <w:pStyle w:val="Header"/>
        <w:tabs>
          <w:tab w:val="clear" w:pos="4680"/>
          <w:tab w:val="left" w:pos="7350"/>
        </w:tabs>
        <w:rPr>
          <w:b/>
          <w:sz w:val="24"/>
          <w:szCs w:val="24"/>
        </w:rPr>
      </w:pPr>
      <w:r w:rsidRPr="006C4305">
        <w:rPr>
          <w:sz w:val="24"/>
          <w:szCs w:val="24"/>
        </w:rPr>
        <w:t>List as many as possible:</w:t>
      </w:r>
      <w:r w:rsidR="001E7B4E" w:rsidRPr="006C4305">
        <w:rPr>
          <w:b/>
          <w:sz w:val="24"/>
          <w:szCs w:val="24"/>
        </w:rPr>
        <w:br/>
      </w:r>
    </w:p>
    <w:p w14:paraId="14531510" w14:textId="77777777" w:rsidR="00D4440E" w:rsidRDefault="00D4440E" w:rsidP="00D4440E">
      <w:pPr>
        <w:pStyle w:val="Header"/>
        <w:tabs>
          <w:tab w:val="clear" w:pos="4680"/>
          <w:tab w:val="left" w:pos="7350"/>
        </w:tabs>
      </w:pPr>
      <w:r>
        <w:tab/>
      </w:r>
      <w:r>
        <w:tab/>
      </w:r>
      <w:r>
        <w:tab/>
      </w:r>
    </w:p>
    <w:p w14:paraId="525BC946" w14:textId="77777777" w:rsidR="00981821" w:rsidRDefault="00981821"/>
    <w:p w14:paraId="264560B1" w14:textId="77777777" w:rsidR="00611F2D" w:rsidRPr="00611F2D" w:rsidRDefault="00611F2D" w:rsidP="00611F2D">
      <w:pPr>
        <w:pStyle w:val="Header"/>
        <w:tabs>
          <w:tab w:val="clear" w:pos="4680"/>
          <w:tab w:val="left" w:pos="7350"/>
        </w:tabs>
        <w:jc w:val="center"/>
        <w:rPr>
          <w:b/>
          <w:sz w:val="24"/>
          <w:szCs w:val="24"/>
        </w:rPr>
      </w:pPr>
      <w:r w:rsidRPr="00611F2D">
        <w:rPr>
          <w:b/>
          <w:sz w:val="24"/>
          <w:szCs w:val="24"/>
        </w:rPr>
        <w:t xml:space="preserve">Miami Dade College </w:t>
      </w:r>
    </w:p>
    <w:p w14:paraId="4E9B2D1C" w14:textId="77777777" w:rsidR="00611F2D" w:rsidRPr="00611F2D" w:rsidRDefault="00611F2D" w:rsidP="00611F2D">
      <w:pPr>
        <w:pStyle w:val="Header"/>
        <w:tabs>
          <w:tab w:val="clear" w:pos="4680"/>
          <w:tab w:val="left" w:pos="7350"/>
        </w:tabs>
        <w:jc w:val="center"/>
        <w:rPr>
          <w:b/>
          <w:sz w:val="24"/>
          <w:szCs w:val="24"/>
        </w:rPr>
      </w:pPr>
      <w:r w:rsidRPr="00611F2D">
        <w:rPr>
          <w:b/>
          <w:sz w:val="24"/>
          <w:szCs w:val="24"/>
        </w:rPr>
        <w:t xml:space="preserve">School of Nursing </w:t>
      </w:r>
    </w:p>
    <w:p w14:paraId="321E579A" w14:textId="77777777" w:rsidR="00611F2D" w:rsidRPr="00611F2D" w:rsidRDefault="00611F2D" w:rsidP="00611F2D">
      <w:pPr>
        <w:pStyle w:val="Header"/>
        <w:tabs>
          <w:tab w:val="clear" w:pos="4680"/>
          <w:tab w:val="left" w:pos="7350"/>
        </w:tabs>
        <w:jc w:val="center"/>
        <w:rPr>
          <w:sz w:val="24"/>
          <w:szCs w:val="24"/>
        </w:rPr>
      </w:pPr>
      <w:r w:rsidRPr="00611F2D">
        <w:rPr>
          <w:sz w:val="24"/>
          <w:szCs w:val="24"/>
        </w:rPr>
        <w:t>Fundamental of Nursing</w:t>
      </w:r>
    </w:p>
    <w:p w14:paraId="51136CE9" w14:textId="77777777" w:rsidR="00611F2D" w:rsidRDefault="00611F2D" w:rsidP="00611F2D">
      <w:pPr>
        <w:pStyle w:val="Header"/>
        <w:tabs>
          <w:tab w:val="clear" w:pos="4680"/>
          <w:tab w:val="left" w:pos="7350"/>
        </w:tabs>
        <w:jc w:val="center"/>
        <w:rPr>
          <w:sz w:val="24"/>
          <w:szCs w:val="24"/>
        </w:rPr>
      </w:pPr>
      <w:r w:rsidRPr="00611F2D">
        <w:rPr>
          <w:sz w:val="24"/>
          <w:szCs w:val="24"/>
        </w:rPr>
        <w:t xml:space="preserve">Physical Assessment </w:t>
      </w:r>
    </w:p>
    <w:p w14:paraId="714608CC" w14:textId="77777777" w:rsidR="00611F2D" w:rsidRDefault="00611F2D" w:rsidP="00611F2D">
      <w:pPr>
        <w:pStyle w:val="Header"/>
        <w:tabs>
          <w:tab w:val="clear" w:pos="4680"/>
          <w:tab w:val="left" w:pos="7350"/>
        </w:tabs>
        <w:rPr>
          <w:sz w:val="24"/>
          <w:szCs w:val="24"/>
        </w:rPr>
      </w:pPr>
    </w:p>
    <w:p w14:paraId="26CC785E" w14:textId="77777777" w:rsidR="00611F2D" w:rsidRDefault="00611F2D" w:rsidP="00611F2D">
      <w:pPr>
        <w:pStyle w:val="Header"/>
        <w:tabs>
          <w:tab w:val="clear" w:pos="4680"/>
          <w:tab w:val="left" w:pos="7350"/>
        </w:tabs>
        <w:rPr>
          <w:sz w:val="24"/>
          <w:szCs w:val="24"/>
        </w:rPr>
      </w:pPr>
      <w:r>
        <w:rPr>
          <w:sz w:val="24"/>
          <w:szCs w:val="24"/>
        </w:rPr>
        <w:t>Patient Initial:               Student:                                                                             Date:          /         /</w:t>
      </w:r>
    </w:p>
    <w:p w14:paraId="0D32642D" w14:textId="77777777" w:rsidR="00611F2D" w:rsidRDefault="00611F2D" w:rsidP="00611F2D">
      <w:pPr>
        <w:pStyle w:val="Header"/>
        <w:tabs>
          <w:tab w:val="clear" w:pos="4680"/>
          <w:tab w:val="left" w:pos="7350"/>
        </w:tabs>
        <w:rPr>
          <w:sz w:val="24"/>
          <w:szCs w:val="24"/>
        </w:rPr>
      </w:pPr>
    </w:p>
    <w:tbl>
      <w:tblPr>
        <w:tblStyle w:val="TableGrid"/>
        <w:tblW w:w="10568" w:type="dxa"/>
        <w:tblInd w:w="-293" w:type="dxa"/>
        <w:tblLook w:val="04A0" w:firstRow="1" w:lastRow="0" w:firstColumn="1" w:lastColumn="0" w:noHBand="0" w:noVBand="1"/>
      </w:tblPr>
      <w:tblGrid>
        <w:gridCol w:w="1295"/>
        <w:gridCol w:w="1332"/>
        <w:gridCol w:w="1502"/>
        <w:gridCol w:w="1287"/>
        <w:gridCol w:w="1287"/>
        <w:gridCol w:w="1295"/>
        <w:gridCol w:w="1282"/>
        <w:gridCol w:w="1288"/>
      </w:tblGrid>
      <w:tr w:rsidR="00DF382D" w14:paraId="003063C9" w14:textId="77777777" w:rsidTr="00796050">
        <w:trPr>
          <w:trHeight w:val="455"/>
        </w:trPr>
        <w:tc>
          <w:tcPr>
            <w:tcW w:w="10568" w:type="dxa"/>
            <w:gridSpan w:val="8"/>
          </w:tcPr>
          <w:p w14:paraId="6139C466" w14:textId="77777777" w:rsidR="00DF382D" w:rsidRPr="00DF382D" w:rsidRDefault="00DF382D" w:rsidP="00DF382D">
            <w:pPr>
              <w:pStyle w:val="Header"/>
              <w:tabs>
                <w:tab w:val="clear" w:pos="4680"/>
                <w:tab w:val="left" w:pos="7350"/>
              </w:tabs>
              <w:jc w:val="center"/>
              <w:rPr>
                <w:b/>
                <w:sz w:val="24"/>
                <w:szCs w:val="24"/>
              </w:rPr>
            </w:pPr>
            <w:r w:rsidRPr="00DF382D">
              <w:rPr>
                <w:b/>
                <w:sz w:val="24"/>
                <w:szCs w:val="24"/>
              </w:rPr>
              <w:t>Vital Signs</w:t>
            </w:r>
          </w:p>
        </w:tc>
      </w:tr>
      <w:tr w:rsidR="00DF382D" w14:paraId="4BBDDA53" w14:textId="77777777" w:rsidTr="00DF382D">
        <w:trPr>
          <w:trHeight w:val="350"/>
        </w:trPr>
        <w:tc>
          <w:tcPr>
            <w:tcW w:w="1295" w:type="dxa"/>
          </w:tcPr>
          <w:p w14:paraId="5B70CA9E" w14:textId="77777777" w:rsidR="00611F2D" w:rsidRDefault="00DF382D" w:rsidP="00DF382D">
            <w:pPr>
              <w:pStyle w:val="Header"/>
              <w:tabs>
                <w:tab w:val="clear" w:pos="4680"/>
                <w:tab w:val="left" w:pos="73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se</w:t>
            </w:r>
          </w:p>
        </w:tc>
        <w:tc>
          <w:tcPr>
            <w:tcW w:w="1332" w:type="dxa"/>
          </w:tcPr>
          <w:p w14:paraId="1119FCE0" w14:textId="77777777" w:rsidR="00611F2D" w:rsidRDefault="00DF382D" w:rsidP="00DF382D">
            <w:pPr>
              <w:pStyle w:val="Header"/>
              <w:tabs>
                <w:tab w:val="clear" w:pos="4680"/>
                <w:tab w:val="left" w:pos="73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ration</w:t>
            </w:r>
          </w:p>
        </w:tc>
        <w:tc>
          <w:tcPr>
            <w:tcW w:w="1502" w:type="dxa"/>
          </w:tcPr>
          <w:p w14:paraId="2D06C756" w14:textId="77777777" w:rsidR="00611F2D" w:rsidRDefault="00DF382D" w:rsidP="00DF382D">
            <w:pPr>
              <w:pStyle w:val="Header"/>
              <w:tabs>
                <w:tab w:val="clear" w:pos="4680"/>
                <w:tab w:val="left" w:pos="73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1287" w:type="dxa"/>
          </w:tcPr>
          <w:p w14:paraId="7819FD4A" w14:textId="77777777" w:rsidR="00611F2D" w:rsidRDefault="00DF382D" w:rsidP="00DF382D">
            <w:pPr>
              <w:pStyle w:val="Header"/>
              <w:tabs>
                <w:tab w:val="clear" w:pos="4680"/>
                <w:tab w:val="left" w:pos="73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P</w:t>
            </w:r>
          </w:p>
        </w:tc>
        <w:tc>
          <w:tcPr>
            <w:tcW w:w="1287" w:type="dxa"/>
          </w:tcPr>
          <w:p w14:paraId="1816F1ED" w14:textId="77777777" w:rsidR="00611F2D" w:rsidRDefault="00DF382D" w:rsidP="00DF382D">
            <w:pPr>
              <w:pStyle w:val="Header"/>
              <w:tabs>
                <w:tab w:val="clear" w:pos="4680"/>
                <w:tab w:val="left" w:pos="73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P</w:t>
            </w:r>
          </w:p>
        </w:tc>
        <w:tc>
          <w:tcPr>
            <w:tcW w:w="1295" w:type="dxa"/>
          </w:tcPr>
          <w:p w14:paraId="434BD642" w14:textId="77777777" w:rsidR="00611F2D" w:rsidRDefault="00DF382D" w:rsidP="00DF382D">
            <w:pPr>
              <w:pStyle w:val="Header"/>
              <w:tabs>
                <w:tab w:val="clear" w:pos="4680"/>
                <w:tab w:val="left" w:pos="73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2</w:t>
            </w:r>
          </w:p>
        </w:tc>
        <w:tc>
          <w:tcPr>
            <w:tcW w:w="1282" w:type="dxa"/>
          </w:tcPr>
          <w:p w14:paraId="4F676E8D" w14:textId="77777777" w:rsidR="00611F2D" w:rsidRDefault="00DF382D" w:rsidP="00DF382D">
            <w:pPr>
              <w:pStyle w:val="Header"/>
              <w:tabs>
                <w:tab w:val="clear" w:pos="4680"/>
                <w:tab w:val="left" w:pos="735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t</w:t>
            </w:r>
            <w:proofErr w:type="spellEnd"/>
          </w:p>
        </w:tc>
        <w:tc>
          <w:tcPr>
            <w:tcW w:w="1288" w:type="dxa"/>
          </w:tcPr>
          <w:p w14:paraId="4E09097D" w14:textId="77777777" w:rsidR="00611F2D" w:rsidRDefault="00DF382D" w:rsidP="00DF382D">
            <w:pPr>
              <w:pStyle w:val="Header"/>
              <w:tabs>
                <w:tab w:val="clear" w:pos="4680"/>
                <w:tab w:val="left" w:pos="73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</w:tr>
      <w:tr w:rsidR="00DF382D" w14:paraId="2069F54F" w14:textId="77777777" w:rsidTr="00DF382D">
        <w:trPr>
          <w:trHeight w:val="778"/>
        </w:trPr>
        <w:tc>
          <w:tcPr>
            <w:tcW w:w="1295" w:type="dxa"/>
          </w:tcPr>
          <w:p w14:paraId="4D6D7ACB" w14:textId="77777777" w:rsidR="00611F2D" w:rsidRDefault="00611F2D" w:rsidP="00611F2D">
            <w:pPr>
              <w:pStyle w:val="Header"/>
              <w:tabs>
                <w:tab w:val="clear" w:pos="4680"/>
                <w:tab w:val="left" w:pos="7350"/>
              </w:tabs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7C0C9303" w14:textId="77777777" w:rsidR="00611F2D" w:rsidRDefault="00611F2D" w:rsidP="00611F2D">
            <w:pPr>
              <w:pStyle w:val="Header"/>
              <w:tabs>
                <w:tab w:val="clear" w:pos="4680"/>
                <w:tab w:val="left" w:pos="7350"/>
              </w:tabs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0970CF0E" w14:textId="77777777" w:rsidR="00611F2D" w:rsidRDefault="00611F2D" w:rsidP="00611F2D">
            <w:pPr>
              <w:pStyle w:val="Header"/>
              <w:tabs>
                <w:tab w:val="clear" w:pos="4680"/>
                <w:tab w:val="left" w:pos="7350"/>
              </w:tabs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47C41464" w14:textId="77777777" w:rsidR="00611F2D" w:rsidRDefault="00611F2D" w:rsidP="00611F2D">
            <w:pPr>
              <w:pStyle w:val="Header"/>
              <w:tabs>
                <w:tab w:val="clear" w:pos="4680"/>
                <w:tab w:val="left" w:pos="7350"/>
              </w:tabs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484F2508" w14:textId="77777777" w:rsidR="00611F2D" w:rsidRDefault="00611F2D" w:rsidP="00611F2D">
            <w:pPr>
              <w:pStyle w:val="Header"/>
              <w:tabs>
                <w:tab w:val="clear" w:pos="4680"/>
                <w:tab w:val="left" w:pos="7350"/>
              </w:tabs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14:paraId="1F4C828B" w14:textId="77777777" w:rsidR="00611F2D" w:rsidRDefault="00611F2D" w:rsidP="00611F2D">
            <w:pPr>
              <w:pStyle w:val="Header"/>
              <w:tabs>
                <w:tab w:val="clear" w:pos="4680"/>
                <w:tab w:val="left" w:pos="7350"/>
              </w:tabs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14:paraId="5538D1C8" w14:textId="77777777" w:rsidR="00611F2D" w:rsidRDefault="00611F2D" w:rsidP="00611F2D">
            <w:pPr>
              <w:pStyle w:val="Header"/>
              <w:tabs>
                <w:tab w:val="clear" w:pos="4680"/>
                <w:tab w:val="left" w:pos="7350"/>
              </w:tabs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7FD4C3D6" w14:textId="77777777" w:rsidR="00611F2D" w:rsidRDefault="00611F2D" w:rsidP="00611F2D">
            <w:pPr>
              <w:pStyle w:val="Header"/>
              <w:tabs>
                <w:tab w:val="clear" w:pos="4680"/>
                <w:tab w:val="left" w:pos="7350"/>
              </w:tabs>
              <w:rPr>
                <w:sz w:val="24"/>
                <w:szCs w:val="24"/>
              </w:rPr>
            </w:pPr>
          </w:p>
        </w:tc>
      </w:tr>
      <w:tr w:rsidR="00DF382D" w14:paraId="1AB58D49" w14:textId="77777777" w:rsidTr="00DF382D">
        <w:trPr>
          <w:trHeight w:val="818"/>
        </w:trPr>
        <w:tc>
          <w:tcPr>
            <w:tcW w:w="1295" w:type="dxa"/>
          </w:tcPr>
          <w:p w14:paraId="1BF4A840" w14:textId="77777777" w:rsidR="00611F2D" w:rsidRDefault="00611F2D" w:rsidP="00611F2D">
            <w:pPr>
              <w:pStyle w:val="Header"/>
              <w:tabs>
                <w:tab w:val="clear" w:pos="4680"/>
                <w:tab w:val="left" w:pos="7350"/>
              </w:tabs>
              <w:rPr>
                <w:sz w:val="24"/>
                <w:szCs w:val="24"/>
              </w:rPr>
            </w:pPr>
          </w:p>
        </w:tc>
        <w:tc>
          <w:tcPr>
            <w:tcW w:w="1332" w:type="dxa"/>
          </w:tcPr>
          <w:p w14:paraId="13E75CD8" w14:textId="77777777" w:rsidR="00611F2D" w:rsidRDefault="00611F2D" w:rsidP="00611F2D">
            <w:pPr>
              <w:pStyle w:val="Header"/>
              <w:tabs>
                <w:tab w:val="clear" w:pos="4680"/>
                <w:tab w:val="left" w:pos="7350"/>
              </w:tabs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2DE189C9" w14:textId="77777777" w:rsidR="00611F2D" w:rsidRDefault="00611F2D" w:rsidP="00611F2D">
            <w:pPr>
              <w:pStyle w:val="Header"/>
              <w:tabs>
                <w:tab w:val="clear" w:pos="4680"/>
                <w:tab w:val="left" w:pos="7350"/>
              </w:tabs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406FAA27" w14:textId="77777777" w:rsidR="00611F2D" w:rsidRDefault="00611F2D" w:rsidP="00611F2D">
            <w:pPr>
              <w:pStyle w:val="Header"/>
              <w:tabs>
                <w:tab w:val="clear" w:pos="4680"/>
                <w:tab w:val="left" w:pos="7350"/>
              </w:tabs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14:paraId="16DF749C" w14:textId="77777777" w:rsidR="00611F2D" w:rsidRDefault="00611F2D" w:rsidP="00611F2D">
            <w:pPr>
              <w:pStyle w:val="Header"/>
              <w:tabs>
                <w:tab w:val="clear" w:pos="4680"/>
                <w:tab w:val="left" w:pos="7350"/>
              </w:tabs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14:paraId="1589415E" w14:textId="77777777" w:rsidR="00611F2D" w:rsidRDefault="00611F2D" w:rsidP="00611F2D">
            <w:pPr>
              <w:pStyle w:val="Header"/>
              <w:tabs>
                <w:tab w:val="clear" w:pos="4680"/>
                <w:tab w:val="left" w:pos="7350"/>
              </w:tabs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14:paraId="4D9D6B92" w14:textId="77777777" w:rsidR="00611F2D" w:rsidRDefault="00611F2D" w:rsidP="00611F2D">
            <w:pPr>
              <w:pStyle w:val="Header"/>
              <w:tabs>
                <w:tab w:val="clear" w:pos="4680"/>
                <w:tab w:val="left" w:pos="7350"/>
              </w:tabs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2B349143" w14:textId="77777777" w:rsidR="00611F2D" w:rsidRDefault="00611F2D" w:rsidP="00611F2D">
            <w:pPr>
              <w:pStyle w:val="Header"/>
              <w:tabs>
                <w:tab w:val="clear" w:pos="4680"/>
                <w:tab w:val="left" w:pos="7350"/>
              </w:tabs>
              <w:rPr>
                <w:sz w:val="24"/>
                <w:szCs w:val="24"/>
              </w:rPr>
            </w:pPr>
          </w:p>
        </w:tc>
      </w:tr>
    </w:tbl>
    <w:p w14:paraId="41F9EA1C" w14:textId="77777777" w:rsidR="00611F2D" w:rsidRPr="006C4305" w:rsidRDefault="00611F2D" w:rsidP="00285059">
      <w:pPr>
        <w:pStyle w:val="Header"/>
        <w:tabs>
          <w:tab w:val="clear" w:pos="4680"/>
          <w:tab w:val="left" w:pos="7350"/>
        </w:tabs>
        <w:rPr>
          <w:b/>
        </w:rPr>
      </w:pPr>
    </w:p>
    <w:tbl>
      <w:tblPr>
        <w:tblStyle w:val="TableGrid"/>
        <w:tblW w:w="10618" w:type="dxa"/>
        <w:tblInd w:w="-342" w:type="dxa"/>
        <w:tblLook w:val="04A0" w:firstRow="1" w:lastRow="0" w:firstColumn="1" w:lastColumn="0" w:noHBand="0" w:noVBand="1"/>
      </w:tblPr>
      <w:tblGrid>
        <w:gridCol w:w="722"/>
        <w:gridCol w:w="1348"/>
        <w:gridCol w:w="8548"/>
      </w:tblGrid>
      <w:tr w:rsidR="00285059" w14:paraId="5A8EB6F4" w14:textId="77777777" w:rsidTr="00285059">
        <w:trPr>
          <w:trHeight w:val="269"/>
        </w:trPr>
        <w:tc>
          <w:tcPr>
            <w:tcW w:w="10618" w:type="dxa"/>
            <w:gridSpan w:val="3"/>
          </w:tcPr>
          <w:p w14:paraId="2B96FDAE" w14:textId="77777777" w:rsidR="00285059" w:rsidRPr="00285059" w:rsidRDefault="00285059" w:rsidP="00611F2D">
            <w:pPr>
              <w:jc w:val="center"/>
              <w:rPr>
                <w:b/>
                <w:sz w:val="24"/>
                <w:szCs w:val="24"/>
              </w:rPr>
            </w:pPr>
            <w:r w:rsidRPr="00285059">
              <w:rPr>
                <w:b/>
                <w:sz w:val="24"/>
                <w:szCs w:val="24"/>
              </w:rPr>
              <w:t xml:space="preserve">Head –to-Toe Assessment </w:t>
            </w:r>
          </w:p>
        </w:tc>
      </w:tr>
      <w:tr w:rsidR="00285059" w14:paraId="62328DB4" w14:textId="77777777" w:rsidTr="009F3C9C">
        <w:trPr>
          <w:trHeight w:val="443"/>
        </w:trPr>
        <w:tc>
          <w:tcPr>
            <w:tcW w:w="722" w:type="dxa"/>
          </w:tcPr>
          <w:p w14:paraId="300D9811" w14:textId="77777777" w:rsidR="00285059" w:rsidRDefault="00285059" w:rsidP="00611F2D">
            <w:pPr>
              <w:jc w:val="center"/>
            </w:pPr>
          </w:p>
        </w:tc>
        <w:tc>
          <w:tcPr>
            <w:tcW w:w="9896" w:type="dxa"/>
            <w:gridSpan w:val="2"/>
          </w:tcPr>
          <w:p w14:paraId="148F8D75" w14:textId="77777777" w:rsidR="00285059" w:rsidRDefault="00285059" w:rsidP="00285059">
            <w:r>
              <w:t>General Appearance:</w:t>
            </w:r>
          </w:p>
        </w:tc>
      </w:tr>
      <w:tr w:rsidR="00285059" w14:paraId="1BCDFF6B" w14:textId="77777777" w:rsidTr="00630B9F">
        <w:trPr>
          <w:trHeight w:val="443"/>
        </w:trPr>
        <w:tc>
          <w:tcPr>
            <w:tcW w:w="722" w:type="dxa"/>
          </w:tcPr>
          <w:p w14:paraId="4873282D" w14:textId="77777777" w:rsidR="00285059" w:rsidRDefault="00285059" w:rsidP="00611F2D">
            <w:pPr>
              <w:jc w:val="center"/>
            </w:pPr>
          </w:p>
        </w:tc>
        <w:tc>
          <w:tcPr>
            <w:tcW w:w="9896" w:type="dxa"/>
            <w:gridSpan w:val="2"/>
          </w:tcPr>
          <w:p w14:paraId="04D934DF" w14:textId="77777777" w:rsidR="00285059" w:rsidRDefault="00285059" w:rsidP="00285059">
            <w:r>
              <w:t>Head &amp; Hair</w:t>
            </w:r>
          </w:p>
        </w:tc>
      </w:tr>
      <w:tr w:rsidR="00285059" w14:paraId="34F317BB" w14:textId="77777777" w:rsidTr="00065F20">
        <w:trPr>
          <w:trHeight w:val="469"/>
        </w:trPr>
        <w:tc>
          <w:tcPr>
            <w:tcW w:w="722" w:type="dxa"/>
          </w:tcPr>
          <w:p w14:paraId="48CC6C62" w14:textId="77777777" w:rsidR="00285059" w:rsidRDefault="00285059" w:rsidP="00611F2D">
            <w:pPr>
              <w:jc w:val="center"/>
            </w:pPr>
          </w:p>
        </w:tc>
        <w:tc>
          <w:tcPr>
            <w:tcW w:w="9896" w:type="dxa"/>
            <w:gridSpan w:val="2"/>
          </w:tcPr>
          <w:p w14:paraId="6566D480" w14:textId="77777777" w:rsidR="00285059" w:rsidRDefault="00285059" w:rsidP="00285059">
            <w:r>
              <w:t>Face</w:t>
            </w:r>
          </w:p>
        </w:tc>
      </w:tr>
      <w:tr w:rsidR="00285059" w14:paraId="729B22AE" w14:textId="77777777" w:rsidTr="00285059">
        <w:trPr>
          <w:trHeight w:val="443"/>
        </w:trPr>
        <w:tc>
          <w:tcPr>
            <w:tcW w:w="722" w:type="dxa"/>
            <w:vMerge w:val="restart"/>
          </w:tcPr>
          <w:p w14:paraId="6CE2239E" w14:textId="77777777" w:rsidR="00285059" w:rsidRDefault="00285059" w:rsidP="00611F2D">
            <w:pPr>
              <w:jc w:val="center"/>
            </w:pPr>
          </w:p>
        </w:tc>
        <w:tc>
          <w:tcPr>
            <w:tcW w:w="1348" w:type="dxa"/>
            <w:vMerge w:val="restart"/>
          </w:tcPr>
          <w:p w14:paraId="3A7D5790" w14:textId="77777777" w:rsidR="00285059" w:rsidRDefault="00285059" w:rsidP="00285059">
            <w:r>
              <w:t>Eyes</w:t>
            </w:r>
          </w:p>
        </w:tc>
        <w:tc>
          <w:tcPr>
            <w:tcW w:w="8548" w:type="dxa"/>
          </w:tcPr>
          <w:p w14:paraId="75951031" w14:textId="77777777" w:rsidR="00285059" w:rsidRDefault="00285059" w:rsidP="00285059">
            <w:r>
              <w:t>L</w:t>
            </w:r>
          </w:p>
        </w:tc>
      </w:tr>
      <w:tr w:rsidR="00285059" w14:paraId="4E630D35" w14:textId="77777777" w:rsidTr="00285059">
        <w:trPr>
          <w:trHeight w:val="443"/>
        </w:trPr>
        <w:tc>
          <w:tcPr>
            <w:tcW w:w="722" w:type="dxa"/>
            <w:vMerge/>
          </w:tcPr>
          <w:p w14:paraId="448E6938" w14:textId="77777777" w:rsidR="00285059" w:rsidRDefault="00285059" w:rsidP="00611F2D">
            <w:pPr>
              <w:jc w:val="center"/>
            </w:pPr>
          </w:p>
        </w:tc>
        <w:tc>
          <w:tcPr>
            <w:tcW w:w="1348" w:type="dxa"/>
            <w:vMerge/>
          </w:tcPr>
          <w:p w14:paraId="26675480" w14:textId="77777777" w:rsidR="00285059" w:rsidRDefault="00285059" w:rsidP="00611F2D">
            <w:pPr>
              <w:jc w:val="center"/>
            </w:pPr>
          </w:p>
        </w:tc>
        <w:tc>
          <w:tcPr>
            <w:tcW w:w="8548" w:type="dxa"/>
          </w:tcPr>
          <w:p w14:paraId="65216D18" w14:textId="77777777" w:rsidR="00285059" w:rsidRDefault="00285059" w:rsidP="00285059">
            <w:r>
              <w:t>R</w:t>
            </w:r>
          </w:p>
        </w:tc>
      </w:tr>
      <w:tr w:rsidR="00285059" w14:paraId="429011DB" w14:textId="77777777" w:rsidTr="00CB644B">
        <w:trPr>
          <w:trHeight w:val="443"/>
        </w:trPr>
        <w:tc>
          <w:tcPr>
            <w:tcW w:w="722" w:type="dxa"/>
          </w:tcPr>
          <w:p w14:paraId="48FE7BC7" w14:textId="77777777" w:rsidR="00285059" w:rsidRDefault="00285059" w:rsidP="00611F2D">
            <w:pPr>
              <w:jc w:val="center"/>
            </w:pPr>
          </w:p>
        </w:tc>
        <w:tc>
          <w:tcPr>
            <w:tcW w:w="9896" w:type="dxa"/>
            <w:gridSpan w:val="2"/>
          </w:tcPr>
          <w:p w14:paraId="65DF4CBE" w14:textId="77777777" w:rsidR="00285059" w:rsidRDefault="00285059" w:rsidP="00285059">
            <w:r>
              <w:t>Ears</w:t>
            </w:r>
          </w:p>
        </w:tc>
      </w:tr>
      <w:tr w:rsidR="00285059" w14:paraId="55F6DC9C" w14:textId="77777777" w:rsidTr="003D3897">
        <w:trPr>
          <w:trHeight w:val="469"/>
        </w:trPr>
        <w:tc>
          <w:tcPr>
            <w:tcW w:w="722" w:type="dxa"/>
          </w:tcPr>
          <w:p w14:paraId="2C09C990" w14:textId="77777777" w:rsidR="00285059" w:rsidRDefault="00285059" w:rsidP="00611F2D">
            <w:pPr>
              <w:jc w:val="center"/>
            </w:pPr>
          </w:p>
        </w:tc>
        <w:tc>
          <w:tcPr>
            <w:tcW w:w="9896" w:type="dxa"/>
            <w:gridSpan w:val="2"/>
          </w:tcPr>
          <w:p w14:paraId="0E866C56" w14:textId="77777777" w:rsidR="00285059" w:rsidRDefault="00285059" w:rsidP="00285059">
            <w:r>
              <w:t>Nose</w:t>
            </w:r>
          </w:p>
        </w:tc>
      </w:tr>
      <w:tr w:rsidR="00285059" w14:paraId="59A07408" w14:textId="77777777" w:rsidTr="002F187F">
        <w:trPr>
          <w:trHeight w:val="443"/>
        </w:trPr>
        <w:tc>
          <w:tcPr>
            <w:tcW w:w="722" w:type="dxa"/>
          </w:tcPr>
          <w:p w14:paraId="7A7A1D71" w14:textId="77777777" w:rsidR="00285059" w:rsidRDefault="00285059" w:rsidP="00611F2D">
            <w:pPr>
              <w:jc w:val="center"/>
            </w:pPr>
          </w:p>
        </w:tc>
        <w:tc>
          <w:tcPr>
            <w:tcW w:w="9896" w:type="dxa"/>
            <w:gridSpan w:val="2"/>
          </w:tcPr>
          <w:p w14:paraId="39C870E9" w14:textId="77777777" w:rsidR="00285059" w:rsidRDefault="00285059" w:rsidP="00285059">
            <w:r>
              <w:t>Lips/Mouth/Throat</w:t>
            </w:r>
          </w:p>
        </w:tc>
      </w:tr>
      <w:tr w:rsidR="00285059" w14:paraId="2FBA80E2" w14:textId="77777777" w:rsidTr="00167C79">
        <w:trPr>
          <w:trHeight w:val="443"/>
        </w:trPr>
        <w:tc>
          <w:tcPr>
            <w:tcW w:w="722" w:type="dxa"/>
          </w:tcPr>
          <w:p w14:paraId="7B904B7E" w14:textId="77777777" w:rsidR="00285059" w:rsidRDefault="00285059" w:rsidP="00611F2D">
            <w:pPr>
              <w:jc w:val="center"/>
            </w:pPr>
          </w:p>
        </w:tc>
        <w:tc>
          <w:tcPr>
            <w:tcW w:w="9896" w:type="dxa"/>
            <w:gridSpan w:val="2"/>
          </w:tcPr>
          <w:p w14:paraId="69AD12E3" w14:textId="77777777" w:rsidR="00285059" w:rsidRDefault="00285059" w:rsidP="00285059">
            <w:r>
              <w:t xml:space="preserve">Neck </w:t>
            </w:r>
          </w:p>
        </w:tc>
      </w:tr>
      <w:tr w:rsidR="00285059" w14:paraId="405EF7A2" w14:textId="77777777" w:rsidTr="000A7ABD">
        <w:trPr>
          <w:trHeight w:val="469"/>
        </w:trPr>
        <w:tc>
          <w:tcPr>
            <w:tcW w:w="722" w:type="dxa"/>
          </w:tcPr>
          <w:p w14:paraId="20EF1F97" w14:textId="77777777" w:rsidR="00285059" w:rsidRDefault="00285059" w:rsidP="00611F2D">
            <w:pPr>
              <w:jc w:val="center"/>
            </w:pPr>
          </w:p>
        </w:tc>
        <w:tc>
          <w:tcPr>
            <w:tcW w:w="9896" w:type="dxa"/>
            <w:gridSpan w:val="2"/>
          </w:tcPr>
          <w:p w14:paraId="109BB442" w14:textId="77777777" w:rsidR="00285059" w:rsidRDefault="00285059" w:rsidP="00285059">
            <w:r>
              <w:t>Chest/Breast</w:t>
            </w:r>
          </w:p>
        </w:tc>
      </w:tr>
      <w:tr w:rsidR="00285059" w14:paraId="54E2CA86" w14:textId="77777777" w:rsidTr="00DA121B">
        <w:trPr>
          <w:trHeight w:val="443"/>
        </w:trPr>
        <w:tc>
          <w:tcPr>
            <w:tcW w:w="722" w:type="dxa"/>
          </w:tcPr>
          <w:p w14:paraId="164EC969" w14:textId="77777777" w:rsidR="00285059" w:rsidRDefault="00285059" w:rsidP="00611F2D">
            <w:pPr>
              <w:jc w:val="center"/>
            </w:pPr>
          </w:p>
        </w:tc>
        <w:tc>
          <w:tcPr>
            <w:tcW w:w="9896" w:type="dxa"/>
            <w:gridSpan w:val="2"/>
          </w:tcPr>
          <w:p w14:paraId="67918687" w14:textId="77777777" w:rsidR="00285059" w:rsidRDefault="00285059" w:rsidP="00285059">
            <w:r>
              <w:t>Lungs</w:t>
            </w:r>
          </w:p>
        </w:tc>
      </w:tr>
      <w:tr w:rsidR="00842A82" w14:paraId="2F898EB3" w14:textId="77777777" w:rsidTr="00E50076">
        <w:trPr>
          <w:trHeight w:val="443"/>
        </w:trPr>
        <w:tc>
          <w:tcPr>
            <w:tcW w:w="722" w:type="dxa"/>
          </w:tcPr>
          <w:p w14:paraId="1B805C96" w14:textId="77777777" w:rsidR="00842A82" w:rsidRDefault="00842A82" w:rsidP="00611F2D">
            <w:pPr>
              <w:jc w:val="center"/>
            </w:pPr>
          </w:p>
        </w:tc>
        <w:tc>
          <w:tcPr>
            <w:tcW w:w="9896" w:type="dxa"/>
            <w:gridSpan w:val="2"/>
          </w:tcPr>
          <w:p w14:paraId="266C9B2B" w14:textId="77777777" w:rsidR="00842A82" w:rsidRDefault="00842A82" w:rsidP="00842A82">
            <w:r>
              <w:t>Heart</w:t>
            </w:r>
          </w:p>
        </w:tc>
      </w:tr>
      <w:tr w:rsidR="00842A82" w14:paraId="15FE4013" w14:textId="77777777" w:rsidTr="00661E0C">
        <w:trPr>
          <w:trHeight w:val="443"/>
        </w:trPr>
        <w:tc>
          <w:tcPr>
            <w:tcW w:w="722" w:type="dxa"/>
          </w:tcPr>
          <w:p w14:paraId="4B3426D8" w14:textId="77777777" w:rsidR="00842A82" w:rsidRDefault="00842A82" w:rsidP="00611F2D">
            <w:pPr>
              <w:jc w:val="center"/>
            </w:pPr>
          </w:p>
        </w:tc>
        <w:tc>
          <w:tcPr>
            <w:tcW w:w="9896" w:type="dxa"/>
            <w:gridSpan w:val="2"/>
          </w:tcPr>
          <w:p w14:paraId="2AC300B1" w14:textId="77777777" w:rsidR="00842A82" w:rsidRDefault="00842A82" w:rsidP="00842A82">
            <w:r>
              <w:t xml:space="preserve">Abdomen/kidney </w:t>
            </w:r>
          </w:p>
        </w:tc>
      </w:tr>
      <w:tr w:rsidR="00842A82" w14:paraId="69572584" w14:textId="77777777" w:rsidTr="00B373CB">
        <w:trPr>
          <w:trHeight w:val="469"/>
        </w:trPr>
        <w:tc>
          <w:tcPr>
            <w:tcW w:w="722" w:type="dxa"/>
          </w:tcPr>
          <w:p w14:paraId="55ECCE1A" w14:textId="77777777" w:rsidR="00842A82" w:rsidRDefault="00842A82" w:rsidP="00611F2D">
            <w:pPr>
              <w:jc w:val="center"/>
            </w:pPr>
          </w:p>
        </w:tc>
        <w:tc>
          <w:tcPr>
            <w:tcW w:w="9896" w:type="dxa"/>
            <w:gridSpan w:val="2"/>
          </w:tcPr>
          <w:p w14:paraId="78AB93EF" w14:textId="77777777" w:rsidR="00842A82" w:rsidRDefault="00842A82" w:rsidP="00842A82">
            <w:r>
              <w:t>Genitalia (Internal Exam Deferred)</w:t>
            </w:r>
          </w:p>
        </w:tc>
      </w:tr>
      <w:tr w:rsidR="00842A82" w14:paraId="5BCA69A7" w14:textId="77777777" w:rsidTr="00281567">
        <w:trPr>
          <w:trHeight w:val="443"/>
        </w:trPr>
        <w:tc>
          <w:tcPr>
            <w:tcW w:w="722" w:type="dxa"/>
          </w:tcPr>
          <w:p w14:paraId="4F473628" w14:textId="77777777" w:rsidR="00842A82" w:rsidRDefault="00842A82" w:rsidP="00611F2D">
            <w:pPr>
              <w:jc w:val="center"/>
            </w:pPr>
          </w:p>
        </w:tc>
        <w:tc>
          <w:tcPr>
            <w:tcW w:w="9896" w:type="dxa"/>
            <w:gridSpan w:val="2"/>
          </w:tcPr>
          <w:p w14:paraId="79F58A5F" w14:textId="77777777" w:rsidR="00842A82" w:rsidRDefault="00842A82" w:rsidP="00842A82">
            <w:r>
              <w:t>Rectum (Internal Exam Deferred)</w:t>
            </w:r>
          </w:p>
        </w:tc>
      </w:tr>
      <w:tr w:rsidR="00842A82" w14:paraId="220E6741" w14:textId="77777777" w:rsidTr="00285059">
        <w:trPr>
          <w:trHeight w:val="443"/>
        </w:trPr>
        <w:tc>
          <w:tcPr>
            <w:tcW w:w="722" w:type="dxa"/>
            <w:vMerge w:val="restart"/>
          </w:tcPr>
          <w:p w14:paraId="7F441158" w14:textId="77777777" w:rsidR="00842A82" w:rsidRDefault="00842A82" w:rsidP="00611F2D">
            <w:pPr>
              <w:jc w:val="center"/>
            </w:pPr>
          </w:p>
        </w:tc>
        <w:tc>
          <w:tcPr>
            <w:tcW w:w="1348" w:type="dxa"/>
            <w:vMerge w:val="restart"/>
          </w:tcPr>
          <w:p w14:paraId="715A4976" w14:textId="77777777" w:rsidR="00842A82" w:rsidRDefault="00842A82" w:rsidP="00611F2D">
            <w:pPr>
              <w:jc w:val="center"/>
            </w:pPr>
            <w:r>
              <w:t>Extremities</w:t>
            </w:r>
          </w:p>
        </w:tc>
        <w:tc>
          <w:tcPr>
            <w:tcW w:w="8548" w:type="dxa"/>
          </w:tcPr>
          <w:p w14:paraId="2FC134AC" w14:textId="77777777" w:rsidR="00842A82" w:rsidRDefault="00842A82" w:rsidP="00842A82">
            <w:r>
              <w:t>R</w:t>
            </w:r>
          </w:p>
        </w:tc>
      </w:tr>
      <w:tr w:rsidR="00842A82" w14:paraId="3585504B" w14:textId="77777777" w:rsidTr="00285059">
        <w:trPr>
          <w:trHeight w:val="469"/>
        </w:trPr>
        <w:tc>
          <w:tcPr>
            <w:tcW w:w="722" w:type="dxa"/>
            <w:vMerge/>
          </w:tcPr>
          <w:p w14:paraId="1D9BE801" w14:textId="77777777" w:rsidR="00842A82" w:rsidRDefault="00842A82" w:rsidP="00611F2D">
            <w:pPr>
              <w:jc w:val="center"/>
            </w:pPr>
          </w:p>
        </w:tc>
        <w:tc>
          <w:tcPr>
            <w:tcW w:w="1348" w:type="dxa"/>
            <w:vMerge/>
          </w:tcPr>
          <w:p w14:paraId="01203B78" w14:textId="77777777" w:rsidR="00842A82" w:rsidRDefault="00842A82" w:rsidP="00611F2D">
            <w:pPr>
              <w:jc w:val="center"/>
            </w:pPr>
          </w:p>
        </w:tc>
        <w:tc>
          <w:tcPr>
            <w:tcW w:w="8548" w:type="dxa"/>
          </w:tcPr>
          <w:p w14:paraId="4C961A8C" w14:textId="77777777" w:rsidR="00842A82" w:rsidRDefault="00842A82" w:rsidP="00842A82">
            <w:r>
              <w:t>L</w:t>
            </w:r>
          </w:p>
        </w:tc>
      </w:tr>
      <w:tr w:rsidR="00285059" w14:paraId="38C9D853" w14:textId="77777777" w:rsidTr="00F70E06">
        <w:trPr>
          <w:trHeight w:val="443"/>
        </w:trPr>
        <w:tc>
          <w:tcPr>
            <w:tcW w:w="722" w:type="dxa"/>
          </w:tcPr>
          <w:p w14:paraId="56660D9C" w14:textId="77777777" w:rsidR="00285059" w:rsidRDefault="00285059" w:rsidP="00611F2D">
            <w:pPr>
              <w:jc w:val="center"/>
            </w:pPr>
          </w:p>
        </w:tc>
        <w:tc>
          <w:tcPr>
            <w:tcW w:w="9896" w:type="dxa"/>
            <w:gridSpan w:val="2"/>
          </w:tcPr>
          <w:p w14:paraId="2424F4A3" w14:textId="77777777" w:rsidR="00285059" w:rsidRDefault="00842A82" w:rsidP="00842A82">
            <w:r>
              <w:t xml:space="preserve">Back </w:t>
            </w:r>
          </w:p>
        </w:tc>
      </w:tr>
      <w:tr w:rsidR="00285059" w14:paraId="5DC5702E" w14:textId="77777777" w:rsidTr="00854D98">
        <w:trPr>
          <w:trHeight w:val="469"/>
        </w:trPr>
        <w:tc>
          <w:tcPr>
            <w:tcW w:w="722" w:type="dxa"/>
          </w:tcPr>
          <w:p w14:paraId="327CAA17" w14:textId="77777777" w:rsidR="00285059" w:rsidRDefault="00285059" w:rsidP="00611F2D">
            <w:pPr>
              <w:jc w:val="center"/>
            </w:pPr>
          </w:p>
        </w:tc>
        <w:tc>
          <w:tcPr>
            <w:tcW w:w="9896" w:type="dxa"/>
            <w:gridSpan w:val="2"/>
          </w:tcPr>
          <w:p w14:paraId="73960833" w14:textId="77777777" w:rsidR="00285059" w:rsidRDefault="00842A82" w:rsidP="00842A82">
            <w:r>
              <w:t>R.O.M.</w:t>
            </w:r>
          </w:p>
        </w:tc>
      </w:tr>
    </w:tbl>
    <w:p w14:paraId="7A6D8506" w14:textId="77777777" w:rsidR="00611F2D" w:rsidRDefault="00611F2D" w:rsidP="00611F2D">
      <w:pPr>
        <w:spacing w:line="240" w:lineRule="auto"/>
        <w:jc w:val="center"/>
      </w:pPr>
    </w:p>
    <w:p w14:paraId="56954218" w14:textId="77777777" w:rsidR="00842A82" w:rsidRDefault="00842A82" w:rsidP="00611F2D">
      <w:pPr>
        <w:spacing w:line="240" w:lineRule="auto"/>
        <w:jc w:val="center"/>
      </w:pPr>
    </w:p>
    <w:p w14:paraId="371589EE" w14:textId="77777777" w:rsidR="00024E98" w:rsidRDefault="00024E98" w:rsidP="00611F2D">
      <w:pPr>
        <w:spacing w:line="240" w:lineRule="auto"/>
        <w:jc w:val="center"/>
      </w:pPr>
    </w:p>
    <w:p w14:paraId="505948ED" w14:textId="77777777" w:rsidR="00024E98" w:rsidRDefault="00024E98" w:rsidP="00611F2D">
      <w:pPr>
        <w:spacing w:line="240" w:lineRule="auto"/>
        <w:jc w:val="center"/>
      </w:pPr>
    </w:p>
    <w:p w14:paraId="0C4F814B" w14:textId="77777777" w:rsidR="00842A82" w:rsidRDefault="00024E98" w:rsidP="00611F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3139FE2" wp14:editId="02E99CE3">
            <wp:extent cx="6200775" cy="7820025"/>
            <wp:effectExtent l="19050" t="0" r="9525" b="0"/>
            <wp:docPr id="14" name="irc_mi" descr="https://encrypted-tbn1.gstatic.com/images?q=tbn:ANd9GcSmw1tTB4NxUw1NqHd-FjhkubF0bZyxr_lt9Nyhmv85mSy7cb8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1.gstatic.com/images?q=tbn:ANd9GcSmw1tTB4NxUw1NqHd-FjhkubF0bZyxr_lt9Nyhmv85mSy7cb8ag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82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1FE1E0" w14:textId="77777777" w:rsidR="00024E98" w:rsidRDefault="00024E98" w:rsidP="00611F2D">
      <w:pPr>
        <w:spacing w:line="240" w:lineRule="auto"/>
        <w:jc w:val="center"/>
      </w:pPr>
    </w:p>
    <w:p w14:paraId="1F294118" w14:textId="77777777" w:rsidR="00024E98" w:rsidRDefault="003A4401" w:rsidP="005B58D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ami Dade College – Medical Center Campus- Department of Nursing </w:t>
      </w:r>
    </w:p>
    <w:p w14:paraId="0CB2ECB8" w14:textId="77777777" w:rsidR="003A4401" w:rsidRDefault="003A4401" w:rsidP="005B58D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Generic Nursing Program</w:t>
      </w:r>
    </w:p>
    <w:p w14:paraId="47300EC2" w14:textId="77777777" w:rsidR="003A4401" w:rsidRDefault="003A4401" w:rsidP="005B58DF">
      <w:pPr>
        <w:spacing w:line="240" w:lineRule="auto"/>
        <w:rPr>
          <w:sz w:val="24"/>
          <w:szCs w:val="24"/>
        </w:rPr>
      </w:pPr>
    </w:p>
    <w:p w14:paraId="19B2FFFF" w14:textId="77777777" w:rsidR="003A4401" w:rsidRDefault="003A4401" w:rsidP="005B58DF">
      <w:pPr>
        <w:pBdr>
          <w:bottom w:val="single" w:sz="12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ursing Diagnosis:</w:t>
      </w:r>
    </w:p>
    <w:p w14:paraId="0313931C" w14:textId="77777777" w:rsidR="003A4401" w:rsidRDefault="003A4401" w:rsidP="005B58DF">
      <w:pPr>
        <w:pBdr>
          <w:bottom w:val="single" w:sz="12" w:space="1" w:color="auto"/>
        </w:pBdr>
        <w:spacing w:line="240" w:lineRule="auto"/>
        <w:rPr>
          <w:sz w:val="24"/>
          <w:szCs w:val="24"/>
        </w:rPr>
      </w:pPr>
    </w:p>
    <w:p w14:paraId="20FF58DD" w14:textId="77777777" w:rsidR="003A4401" w:rsidRDefault="003A4401" w:rsidP="005B58DF">
      <w:pPr>
        <w:spacing w:line="240" w:lineRule="auto"/>
        <w:rPr>
          <w:sz w:val="24"/>
          <w:szCs w:val="24"/>
        </w:rPr>
      </w:pPr>
    </w:p>
    <w:p w14:paraId="7F00D8E5" w14:textId="77777777" w:rsidR="003A4401" w:rsidRDefault="003A4401" w:rsidP="005B58D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pportive Data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A4401" w14:paraId="00E6F445" w14:textId="77777777" w:rsidTr="003A4401">
        <w:trPr>
          <w:trHeight w:val="450"/>
        </w:trPr>
        <w:tc>
          <w:tcPr>
            <w:tcW w:w="9606" w:type="dxa"/>
          </w:tcPr>
          <w:p w14:paraId="5E8DCC64" w14:textId="77777777" w:rsidR="003A4401" w:rsidRDefault="003A4401" w:rsidP="005B5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ive:</w:t>
            </w:r>
          </w:p>
        </w:tc>
      </w:tr>
      <w:tr w:rsidR="003A4401" w14:paraId="20BB0494" w14:textId="77777777" w:rsidTr="003A4401">
        <w:trPr>
          <w:trHeight w:val="450"/>
        </w:trPr>
        <w:tc>
          <w:tcPr>
            <w:tcW w:w="9606" w:type="dxa"/>
          </w:tcPr>
          <w:p w14:paraId="3735A9AC" w14:textId="77777777" w:rsidR="003A4401" w:rsidRDefault="003A4401" w:rsidP="005B5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</w:p>
        </w:tc>
      </w:tr>
    </w:tbl>
    <w:p w14:paraId="41AB5F95" w14:textId="77777777" w:rsidR="003A4401" w:rsidRDefault="003A4401" w:rsidP="005B58DF">
      <w:pPr>
        <w:spacing w:line="240" w:lineRule="auto"/>
        <w:rPr>
          <w:sz w:val="24"/>
          <w:szCs w:val="24"/>
        </w:rPr>
      </w:pPr>
    </w:p>
    <w:p w14:paraId="667EAB59" w14:textId="77777777" w:rsidR="003A4401" w:rsidRDefault="003A4401" w:rsidP="005B58D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oals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A4401" w14:paraId="6A5B91CA" w14:textId="77777777" w:rsidTr="00E37F9E">
        <w:trPr>
          <w:trHeight w:val="450"/>
        </w:trPr>
        <w:tc>
          <w:tcPr>
            <w:tcW w:w="9606" w:type="dxa"/>
          </w:tcPr>
          <w:p w14:paraId="24805578" w14:textId="77777777" w:rsidR="003A4401" w:rsidRDefault="003A4401" w:rsidP="00E37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 Term:</w:t>
            </w:r>
          </w:p>
        </w:tc>
      </w:tr>
      <w:tr w:rsidR="003A4401" w14:paraId="30D7787E" w14:textId="77777777" w:rsidTr="00E37F9E">
        <w:trPr>
          <w:trHeight w:val="450"/>
        </w:trPr>
        <w:tc>
          <w:tcPr>
            <w:tcW w:w="9606" w:type="dxa"/>
          </w:tcPr>
          <w:p w14:paraId="55F4F13C" w14:textId="77777777" w:rsidR="003A4401" w:rsidRDefault="003A4401" w:rsidP="00E37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rt Term:</w:t>
            </w:r>
          </w:p>
        </w:tc>
      </w:tr>
    </w:tbl>
    <w:p w14:paraId="5536509D" w14:textId="77777777" w:rsidR="003A4401" w:rsidRDefault="003A4401" w:rsidP="005B58DF">
      <w:pPr>
        <w:spacing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77"/>
        <w:tblW w:w="9636" w:type="dxa"/>
        <w:tblLook w:val="04A0" w:firstRow="1" w:lastRow="0" w:firstColumn="1" w:lastColumn="0" w:noHBand="0" w:noVBand="1"/>
      </w:tblPr>
      <w:tblGrid>
        <w:gridCol w:w="1098"/>
        <w:gridCol w:w="1980"/>
        <w:gridCol w:w="2703"/>
        <w:gridCol w:w="1927"/>
        <w:gridCol w:w="1928"/>
      </w:tblGrid>
      <w:tr w:rsidR="00C4245C" w14:paraId="11599085" w14:textId="77777777" w:rsidTr="005A182C">
        <w:trPr>
          <w:trHeight w:val="602"/>
        </w:trPr>
        <w:tc>
          <w:tcPr>
            <w:tcW w:w="9636" w:type="dxa"/>
            <w:gridSpan w:val="5"/>
          </w:tcPr>
          <w:p w14:paraId="1FBF84E2" w14:textId="77777777" w:rsidR="00C4245C" w:rsidRDefault="00C4245C" w:rsidP="00C42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on of Short Term Goal:</w:t>
            </w:r>
          </w:p>
        </w:tc>
      </w:tr>
      <w:tr w:rsidR="00C4245C" w14:paraId="7E5FBE2D" w14:textId="77777777" w:rsidTr="00C4245C">
        <w:trPr>
          <w:trHeight w:val="633"/>
        </w:trPr>
        <w:tc>
          <w:tcPr>
            <w:tcW w:w="1098" w:type="dxa"/>
          </w:tcPr>
          <w:p w14:paraId="3409FD8F" w14:textId="77777777" w:rsidR="00C4245C" w:rsidRDefault="00C4245C" w:rsidP="00C4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980" w:type="dxa"/>
          </w:tcPr>
          <w:p w14:paraId="7E51161C" w14:textId="77777777" w:rsidR="00C4245C" w:rsidRDefault="00C4245C" w:rsidP="00C42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rsing Actions </w:t>
            </w:r>
          </w:p>
        </w:tc>
        <w:tc>
          <w:tcPr>
            <w:tcW w:w="2703" w:type="dxa"/>
          </w:tcPr>
          <w:p w14:paraId="07CA3519" w14:textId="77777777" w:rsidR="00C4245C" w:rsidRDefault="00C4245C" w:rsidP="00C4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fic Principle and/or Rationale</w:t>
            </w:r>
          </w:p>
        </w:tc>
        <w:tc>
          <w:tcPr>
            <w:tcW w:w="1927" w:type="dxa"/>
          </w:tcPr>
          <w:p w14:paraId="7363BC8C" w14:textId="77777777" w:rsidR="00C4245C" w:rsidRDefault="00C4245C" w:rsidP="00C4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on</w:t>
            </w:r>
          </w:p>
        </w:tc>
        <w:tc>
          <w:tcPr>
            <w:tcW w:w="1928" w:type="dxa"/>
          </w:tcPr>
          <w:p w14:paraId="5445371A" w14:textId="77777777" w:rsidR="00C4245C" w:rsidRDefault="00C4245C" w:rsidP="00C4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tion of Plan of Care</w:t>
            </w:r>
          </w:p>
        </w:tc>
      </w:tr>
      <w:tr w:rsidR="00C4245C" w14:paraId="4BED4025" w14:textId="77777777" w:rsidTr="00C4245C">
        <w:trPr>
          <w:trHeight w:val="602"/>
        </w:trPr>
        <w:tc>
          <w:tcPr>
            <w:tcW w:w="1098" w:type="dxa"/>
          </w:tcPr>
          <w:p w14:paraId="3A0FCD78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B4A37A8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14:paraId="3945F150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4B475644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14:paraId="0AC53E21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</w:tr>
      <w:tr w:rsidR="00C4245C" w14:paraId="647F217F" w14:textId="77777777" w:rsidTr="00C4245C">
        <w:trPr>
          <w:trHeight w:val="602"/>
        </w:trPr>
        <w:tc>
          <w:tcPr>
            <w:tcW w:w="1098" w:type="dxa"/>
          </w:tcPr>
          <w:p w14:paraId="67C2A235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30D5B222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14:paraId="111F84E4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0139DDB2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14:paraId="23FAB85A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</w:tr>
      <w:tr w:rsidR="00C4245C" w14:paraId="6FB99B9B" w14:textId="77777777" w:rsidTr="00C4245C">
        <w:trPr>
          <w:trHeight w:val="602"/>
        </w:trPr>
        <w:tc>
          <w:tcPr>
            <w:tcW w:w="1098" w:type="dxa"/>
          </w:tcPr>
          <w:p w14:paraId="7C34F171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161F7E94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14:paraId="5147B76D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4754AB43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14:paraId="163AFAF1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</w:tr>
      <w:tr w:rsidR="00C4245C" w14:paraId="1DAA0BF4" w14:textId="77777777" w:rsidTr="00C4245C">
        <w:trPr>
          <w:trHeight w:val="602"/>
        </w:trPr>
        <w:tc>
          <w:tcPr>
            <w:tcW w:w="1098" w:type="dxa"/>
          </w:tcPr>
          <w:p w14:paraId="3E938205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3BEFC545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14:paraId="786FBE88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71ED58C5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14:paraId="39737707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</w:tr>
      <w:tr w:rsidR="00C4245C" w14:paraId="3B4B3EA4" w14:textId="77777777" w:rsidTr="00C4245C">
        <w:trPr>
          <w:trHeight w:val="602"/>
        </w:trPr>
        <w:tc>
          <w:tcPr>
            <w:tcW w:w="1098" w:type="dxa"/>
          </w:tcPr>
          <w:p w14:paraId="1F996343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5A81D017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14:paraId="4118D886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7137622C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14:paraId="74BE157C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</w:tr>
      <w:tr w:rsidR="00C4245C" w14:paraId="62F9A8B3" w14:textId="77777777" w:rsidTr="00C4245C">
        <w:trPr>
          <w:trHeight w:val="602"/>
        </w:trPr>
        <w:tc>
          <w:tcPr>
            <w:tcW w:w="1098" w:type="dxa"/>
          </w:tcPr>
          <w:p w14:paraId="50AEF883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638098BF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14:paraId="5770CB73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1D39E27B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14:paraId="50B24B25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</w:tr>
      <w:tr w:rsidR="00C4245C" w14:paraId="42DEDC64" w14:textId="77777777" w:rsidTr="00C4245C">
        <w:trPr>
          <w:trHeight w:val="633"/>
        </w:trPr>
        <w:tc>
          <w:tcPr>
            <w:tcW w:w="1098" w:type="dxa"/>
          </w:tcPr>
          <w:p w14:paraId="1EC9C833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3E1218F4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14:paraId="57542CF8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534E0840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14:paraId="739F5723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</w:tr>
      <w:tr w:rsidR="00C4245C" w14:paraId="2401A5C6" w14:textId="77777777" w:rsidTr="00C4245C">
        <w:trPr>
          <w:trHeight w:val="602"/>
        </w:trPr>
        <w:tc>
          <w:tcPr>
            <w:tcW w:w="1098" w:type="dxa"/>
          </w:tcPr>
          <w:p w14:paraId="7AB9B9C6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4218CBC7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14:paraId="4C4E6C08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77934778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14:paraId="6829BB41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</w:tr>
      <w:tr w:rsidR="00C4245C" w14:paraId="32A97A57" w14:textId="77777777" w:rsidTr="00C4245C">
        <w:trPr>
          <w:trHeight w:val="633"/>
        </w:trPr>
        <w:tc>
          <w:tcPr>
            <w:tcW w:w="1098" w:type="dxa"/>
          </w:tcPr>
          <w:p w14:paraId="6E416BC0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5ECFA83F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14:paraId="5F7670B2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14:paraId="5DCE4783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14:paraId="4D9A472D" w14:textId="77777777" w:rsidR="00C4245C" w:rsidRDefault="00C4245C" w:rsidP="00C4245C">
            <w:pPr>
              <w:rPr>
                <w:sz w:val="24"/>
                <w:szCs w:val="24"/>
              </w:rPr>
            </w:pPr>
          </w:p>
        </w:tc>
      </w:tr>
    </w:tbl>
    <w:p w14:paraId="2AC73226" w14:textId="77777777" w:rsidR="003A4401" w:rsidRDefault="003A4401" w:rsidP="005B58DF">
      <w:pPr>
        <w:spacing w:line="240" w:lineRule="auto"/>
        <w:rPr>
          <w:sz w:val="24"/>
          <w:szCs w:val="24"/>
        </w:rPr>
      </w:pPr>
    </w:p>
    <w:tbl>
      <w:tblPr>
        <w:tblStyle w:val="TableGrid"/>
        <w:tblW w:w="11369" w:type="dxa"/>
        <w:tblInd w:w="-796" w:type="dxa"/>
        <w:tblLook w:val="04A0" w:firstRow="1" w:lastRow="0" w:firstColumn="1" w:lastColumn="0" w:noHBand="0" w:noVBand="1"/>
      </w:tblPr>
      <w:tblGrid>
        <w:gridCol w:w="1598"/>
        <w:gridCol w:w="670"/>
        <w:gridCol w:w="657"/>
        <w:gridCol w:w="782"/>
        <w:gridCol w:w="618"/>
        <w:gridCol w:w="756"/>
        <w:gridCol w:w="706"/>
        <w:gridCol w:w="889"/>
        <w:gridCol w:w="762"/>
        <w:gridCol w:w="617"/>
        <w:gridCol w:w="619"/>
        <w:gridCol w:w="625"/>
        <w:gridCol w:w="625"/>
        <w:gridCol w:w="1445"/>
      </w:tblGrid>
      <w:tr w:rsidR="00240671" w14:paraId="24A67A32" w14:textId="77777777" w:rsidTr="006612F4">
        <w:trPr>
          <w:trHeight w:val="356"/>
        </w:trPr>
        <w:tc>
          <w:tcPr>
            <w:tcW w:w="11369" w:type="dxa"/>
            <w:gridSpan w:val="14"/>
          </w:tcPr>
          <w:p w14:paraId="36DBADC7" w14:textId="77777777" w:rsidR="00240671" w:rsidRDefault="00240671" w:rsidP="00240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AKE AND OUTPOUT RECORD</w:t>
            </w:r>
          </w:p>
        </w:tc>
      </w:tr>
      <w:tr w:rsidR="00DC7451" w14:paraId="6A140523" w14:textId="77777777" w:rsidTr="006612F4">
        <w:trPr>
          <w:trHeight w:val="734"/>
        </w:trPr>
        <w:tc>
          <w:tcPr>
            <w:tcW w:w="5081" w:type="dxa"/>
            <w:gridSpan w:val="6"/>
          </w:tcPr>
          <w:p w14:paraId="21AA8DE8" w14:textId="77777777" w:rsidR="00DC7451" w:rsidRDefault="00DC7451" w:rsidP="005B5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mily Name                   First Name </w:t>
            </w:r>
          </w:p>
          <w:p w14:paraId="2712CA89" w14:textId="77777777" w:rsidR="00DC7451" w:rsidRDefault="00DC7451" w:rsidP="005B58DF">
            <w:pPr>
              <w:rPr>
                <w:sz w:val="24"/>
                <w:szCs w:val="24"/>
              </w:rPr>
            </w:pPr>
          </w:p>
        </w:tc>
        <w:tc>
          <w:tcPr>
            <w:tcW w:w="3593" w:type="dxa"/>
            <w:gridSpan w:val="5"/>
          </w:tcPr>
          <w:p w14:paraId="16F0A7AA" w14:textId="77777777" w:rsidR="00DC7451" w:rsidRDefault="00DC7451" w:rsidP="005B5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ttending Physician    Room No.</w:t>
            </w:r>
          </w:p>
        </w:tc>
        <w:tc>
          <w:tcPr>
            <w:tcW w:w="2695" w:type="dxa"/>
            <w:gridSpan w:val="3"/>
          </w:tcPr>
          <w:p w14:paraId="295CD995" w14:textId="77777777" w:rsidR="00DC7451" w:rsidRDefault="00DC7451" w:rsidP="005B5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sp. No. </w:t>
            </w:r>
          </w:p>
        </w:tc>
      </w:tr>
      <w:tr w:rsidR="00133B91" w14:paraId="54ABE0B4" w14:textId="77777777" w:rsidTr="006612F4">
        <w:trPr>
          <w:trHeight w:val="356"/>
        </w:trPr>
        <w:tc>
          <w:tcPr>
            <w:tcW w:w="1598" w:type="dxa"/>
          </w:tcPr>
          <w:p w14:paraId="1D161205" w14:textId="77777777" w:rsidR="00133B91" w:rsidRPr="00B34F2D" w:rsidRDefault="00133B91" w:rsidP="00B34F2D">
            <w:pPr>
              <w:rPr>
                <w:sz w:val="18"/>
                <w:szCs w:val="18"/>
              </w:rPr>
            </w:pPr>
            <w:r w:rsidRPr="00B34F2D">
              <w:rPr>
                <w:sz w:val="18"/>
                <w:szCs w:val="18"/>
              </w:rPr>
              <w:t>Date</w:t>
            </w:r>
          </w:p>
        </w:tc>
        <w:tc>
          <w:tcPr>
            <w:tcW w:w="2727" w:type="dxa"/>
            <w:gridSpan w:val="4"/>
          </w:tcPr>
          <w:p w14:paraId="72BDF86B" w14:textId="77777777" w:rsidR="00133B91" w:rsidRDefault="00133B91" w:rsidP="00133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AKE</w:t>
            </w:r>
          </w:p>
        </w:tc>
        <w:tc>
          <w:tcPr>
            <w:tcW w:w="3730" w:type="dxa"/>
            <w:gridSpan w:val="5"/>
          </w:tcPr>
          <w:p w14:paraId="7CF02052" w14:textId="77777777" w:rsidR="00133B91" w:rsidRDefault="00133B91" w:rsidP="00133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</w:t>
            </w:r>
          </w:p>
        </w:tc>
        <w:tc>
          <w:tcPr>
            <w:tcW w:w="1869" w:type="dxa"/>
            <w:gridSpan w:val="3"/>
          </w:tcPr>
          <w:p w14:paraId="2314E8F2" w14:textId="77777777" w:rsidR="00133B91" w:rsidRDefault="00133B91" w:rsidP="00DC7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1445" w:type="dxa"/>
          </w:tcPr>
          <w:p w14:paraId="743948D4" w14:textId="77777777" w:rsidR="00133B91" w:rsidRDefault="00133B91" w:rsidP="005B58DF">
            <w:pPr>
              <w:rPr>
                <w:sz w:val="24"/>
                <w:szCs w:val="24"/>
              </w:rPr>
            </w:pPr>
          </w:p>
        </w:tc>
      </w:tr>
      <w:tr w:rsidR="00133B91" w14:paraId="34D44E6B" w14:textId="77777777" w:rsidTr="006612F4">
        <w:trPr>
          <w:trHeight w:val="377"/>
        </w:trPr>
        <w:tc>
          <w:tcPr>
            <w:tcW w:w="1598" w:type="dxa"/>
          </w:tcPr>
          <w:p w14:paraId="60D8449D" w14:textId="77777777" w:rsidR="00133B91" w:rsidRDefault="00B34F2D" w:rsidP="00A51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670" w:type="dxa"/>
          </w:tcPr>
          <w:p w14:paraId="63CD121A" w14:textId="77777777" w:rsidR="00133B91" w:rsidRDefault="00133B91" w:rsidP="005B5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</w:t>
            </w:r>
          </w:p>
        </w:tc>
        <w:tc>
          <w:tcPr>
            <w:tcW w:w="657" w:type="dxa"/>
          </w:tcPr>
          <w:p w14:paraId="4D3C4BD5" w14:textId="77777777" w:rsidR="00133B91" w:rsidRDefault="00133B91" w:rsidP="005B5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V.</w:t>
            </w:r>
          </w:p>
        </w:tc>
        <w:tc>
          <w:tcPr>
            <w:tcW w:w="782" w:type="dxa"/>
          </w:tcPr>
          <w:p w14:paraId="1D3602CC" w14:textId="77777777" w:rsidR="00133B91" w:rsidRDefault="00133B91" w:rsidP="005B5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</w:t>
            </w:r>
          </w:p>
        </w:tc>
        <w:tc>
          <w:tcPr>
            <w:tcW w:w="617" w:type="dxa"/>
          </w:tcPr>
          <w:p w14:paraId="3C160C79" w14:textId="77777777" w:rsidR="00133B91" w:rsidRDefault="00133B91" w:rsidP="005B58D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34E958EC" w14:textId="77777777" w:rsidR="00133B91" w:rsidRDefault="00133B91" w:rsidP="005B5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ine</w:t>
            </w:r>
          </w:p>
        </w:tc>
        <w:tc>
          <w:tcPr>
            <w:tcW w:w="706" w:type="dxa"/>
          </w:tcPr>
          <w:p w14:paraId="77051CD7" w14:textId="77777777" w:rsidR="00133B91" w:rsidRDefault="00133B91" w:rsidP="005B5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be</w:t>
            </w:r>
          </w:p>
        </w:tc>
        <w:tc>
          <w:tcPr>
            <w:tcW w:w="889" w:type="dxa"/>
          </w:tcPr>
          <w:p w14:paraId="1A304C69" w14:textId="77777777" w:rsidR="00133B91" w:rsidRDefault="00133B91" w:rsidP="005B5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sis</w:t>
            </w:r>
          </w:p>
        </w:tc>
        <w:tc>
          <w:tcPr>
            <w:tcW w:w="762" w:type="dxa"/>
          </w:tcPr>
          <w:p w14:paraId="49F005A0" w14:textId="77777777" w:rsidR="00133B91" w:rsidRDefault="00133B91" w:rsidP="005B5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es</w:t>
            </w:r>
          </w:p>
        </w:tc>
        <w:tc>
          <w:tcPr>
            <w:tcW w:w="617" w:type="dxa"/>
          </w:tcPr>
          <w:p w14:paraId="1814AEC8" w14:textId="77777777" w:rsidR="00133B91" w:rsidRDefault="00133B91" w:rsidP="005B58D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14:paraId="6C81F875" w14:textId="77777777" w:rsidR="00133B91" w:rsidRDefault="00133B91" w:rsidP="005B58DF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51259D7C" w14:textId="77777777" w:rsidR="00133B91" w:rsidRDefault="00133B91" w:rsidP="005B58D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B1776FD" w14:textId="77777777" w:rsidR="00133B91" w:rsidRDefault="00133B91" w:rsidP="005B58DF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14:paraId="3E3C92B0" w14:textId="77777777" w:rsidR="00133B91" w:rsidRDefault="00133B91" w:rsidP="005B58DF">
            <w:pPr>
              <w:rPr>
                <w:sz w:val="24"/>
                <w:szCs w:val="24"/>
              </w:rPr>
            </w:pPr>
          </w:p>
        </w:tc>
      </w:tr>
      <w:tr w:rsidR="00AE60CD" w14:paraId="73C71F16" w14:textId="77777777" w:rsidTr="006612F4">
        <w:trPr>
          <w:trHeight w:val="356"/>
        </w:trPr>
        <w:tc>
          <w:tcPr>
            <w:tcW w:w="1598" w:type="dxa"/>
          </w:tcPr>
          <w:p w14:paraId="4FD1289A" w14:textId="77777777" w:rsidR="00AE60CD" w:rsidRDefault="00AE60CD" w:rsidP="0066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 a.m.</w:t>
            </w:r>
          </w:p>
        </w:tc>
        <w:tc>
          <w:tcPr>
            <w:tcW w:w="670" w:type="dxa"/>
          </w:tcPr>
          <w:p w14:paraId="260F6B99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389F8348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14:paraId="5A7C2B8F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689FF4F3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B84EC9C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157610D0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6D6FC3DE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14:paraId="73BA0059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41AC5B54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14:paraId="0C388F3E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70DBFC50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26B6B25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14:paraId="2DFA3B71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</w:tr>
      <w:tr w:rsidR="00AE60CD" w14:paraId="3438C84C" w14:textId="77777777" w:rsidTr="006612F4">
        <w:trPr>
          <w:trHeight w:val="377"/>
        </w:trPr>
        <w:tc>
          <w:tcPr>
            <w:tcW w:w="1598" w:type="dxa"/>
          </w:tcPr>
          <w:p w14:paraId="3900824F" w14:textId="77777777" w:rsidR="00AE60CD" w:rsidRDefault="00AE60CD" w:rsidP="0066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  <w:r w:rsidR="00FB021B">
              <w:rPr>
                <w:sz w:val="24"/>
                <w:szCs w:val="24"/>
              </w:rPr>
              <w:t xml:space="preserve"> a.m.</w:t>
            </w:r>
          </w:p>
        </w:tc>
        <w:tc>
          <w:tcPr>
            <w:tcW w:w="670" w:type="dxa"/>
          </w:tcPr>
          <w:p w14:paraId="6393D927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39FE9FCF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14:paraId="78459E97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21E1F141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73F121C1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04A8CC79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5AB8EC09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14:paraId="03440A50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644C47E6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14:paraId="5D6F1C2B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0A9897C2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B02A3CD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14:paraId="4F52BD66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</w:tr>
      <w:tr w:rsidR="00AE60CD" w14:paraId="04CE7CB1" w14:textId="77777777" w:rsidTr="006612F4">
        <w:trPr>
          <w:trHeight w:val="377"/>
        </w:trPr>
        <w:tc>
          <w:tcPr>
            <w:tcW w:w="1598" w:type="dxa"/>
          </w:tcPr>
          <w:p w14:paraId="0168E813" w14:textId="77777777" w:rsidR="00AE60CD" w:rsidRDefault="00AE60CD" w:rsidP="0066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  <w:r w:rsidR="00FB021B">
              <w:rPr>
                <w:sz w:val="24"/>
                <w:szCs w:val="24"/>
              </w:rPr>
              <w:t xml:space="preserve"> a.m.</w:t>
            </w:r>
          </w:p>
        </w:tc>
        <w:tc>
          <w:tcPr>
            <w:tcW w:w="670" w:type="dxa"/>
          </w:tcPr>
          <w:p w14:paraId="309BD9ED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66041557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14:paraId="45B39172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14DF94B0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6057E858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277971F4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79156C63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14:paraId="45EC0E7F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0BF4F3C9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14:paraId="4F390ABC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5A5DA849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60DD821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14:paraId="6C293B22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</w:tr>
      <w:tr w:rsidR="00AE60CD" w14:paraId="28CDC1F9" w14:textId="77777777" w:rsidTr="006612F4">
        <w:trPr>
          <w:trHeight w:val="356"/>
        </w:trPr>
        <w:tc>
          <w:tcPr>
            <w:tcW w:w="1598" w:type="dxa"/>
          </w:tcPr>
          <w:p w14:paraId="0092572A" w14:textId="77777777" w:rsidR="00AE60CD" w:rsidRDefault="00AE60CD" w:rsidP="0066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="00FB021B">
              <w:rPr>
                <w:sz w:val="24"/>
                <w:szCs w:val="24"/>
              </w:rPr>
              <w:t xml:space="preserve"> </w:t>
            </w:r>
            <w:proofErr w:type="spellStart"/>
            <w:r w:rsidR="00FB021B">
              <w:rPr>
                <w:sz w:val="24"/>
                <w:szCs w:val="24"/>
              </w:rPr>
              <w:t>a.m</w:t>
            </w:r>
            <w:proofErr w:type="spellEnd"/>
          </w:p>
        </w:tc>
        <w:tc>
          <w:tcPr>
            <w:tcW w:w="670" w:type="dxa"/>
          </w:tcPr>
          <w:p w14:paraId="092696F7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287A37C2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14:paraId="73B9CB07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39AEC0EB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002BD2DD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2C451372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7107C7DE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14:paraId="528B7480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4B013F38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14:paraId="09E336B1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6CB5D4A1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6AB0466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14:paraId="39D483B6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</w:tr>
      <w:tr w:rsidR="00AE60CD" w14:paraId="5891B809" w14:textId="77777777" w:rsidTr="006612F4">
        <w:trPr>
          <w:trHeight w:val="377"/>
        </w:trPr>
        <w:tc>
          <w:tcPr>
            <w:tcW w:w="1598" w:type="dxa"/>
          </w:tcPr>
          <w:p w14:paraId="789733A9" w14:textId="77777777" w:rsidR="00AE60CD" w:rsidRDefault="00AE60CD" w:rsidP="0066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  <w:r w:rsidR="00FB021B">
              <w:rPr>
                <w:sz w:val="24"/>
                <w:szCs w:val="24"/>
              </w:rPr>
              <w:t xml:space="preserve"> noon</w:t>
            </w:r>
          </w:p>
        </w:tc>
        <w:tc>
          <w:tcPr>
            <w:tcW w:w="670" w:type="dxa"/>
          </w:tcPr>
          <w:p w14:paraId="5BA5E22A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05E24432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14:paraId="545EEAF5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5868AD11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42C44CE0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7FC61632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6D4E80C9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14:paraId="77AF8C56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24A7C00C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14:paraId="527F4920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78253660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6A3F457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14:paraId="1AE18400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</w:tr>
      <w:tr w:rsidR="00AE60CD" w14:paraId="63593CCE" w14:textId="77777777" w:rsidTr="006612F4">
        <w:trPr>
          <w:trHeight w:val="356"/>
        </w:trPr>
        <w:tc>
          <w:tcPr>
            <w:tcW w:w="1598" w:type="dxa"/>
          </w:tcPr>
          <w:p w14:paraId="694E0869" w14:textId="77777777" w:rsidR="00AE60CD" w:rsidRDefault="00AE60CD" w:rsidP="0066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</w:t>
            </w:r>
            <w:r w:rsidR="00FB021B">
              <w:rPr>
                <w:sz w:val="24"/>
                <w:szCs w:val="24"/>
              </w:rPr>
              <w:t xml:space="preserve"> p.m.</w:t>
            </w:r>
          </w:p>
        </w:tc>
        <w:tc>
          <w:tcPr>
            <w:tcW w:w="670" w:type="dxa"/>
          </w:tcPr>
          <w:p w14:paraId="71A5877F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764C0DCB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14:paraId="5EBA0BEC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22683B39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13B4AF0F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15AC9284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187D910C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14:paraId="24322A97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3398A34B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14:paraId="01BD562E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579FE5B2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C3BC658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14:paraId="0C34DEEF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</w:tr>
      <w:tr w:rsidR="00AE60CD" w14:paraId="585FE9C7" w14:textId="77777777" w:rsidTr="006612F4">
        <w:trPr>
          <w:trHeight w:val="377"/>
        </w:trPr>
        <w:tc>
          <w:tcPr>
            <w:tcW w:w="1598" w:type="dxa"/>
          </w:tcPr>
          <w:p w14:paraId="717E9DB3" w14:textId="77777777" w:rsidR="00AE60CD" w:rsidRDefault="00AE60CD" w:rsidP="0066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  <w:r w:rsidR="00FB021B">
              <w:rPr>
                <w:sz w:val="24"/>
                <w:szCs w:val="24"/>
              </w:rPr>
              <w:t xml:space="preserve"> p.m.</w:t>
            </w:r>
          </w:p>
        </w:tc>
        <w:tc>
          <w:tcPr>
            <w:tcW w:w="670" w:type="dxa"/>
          </w:tcPr>
          <w:p w14:paraId="2174C754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180F9931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14:paraId="29749EB4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79F9382D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68ED1FEA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6BEE40BA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2E360EEA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14:paraId="6AE6FDD9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3AA55BAD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14:paraId="74BAE0C6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404DFF78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B4E7C08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14:paraId="5CF905C9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</w:tr>
      <w:tr w:rsidR="00AE60CD" w14:paraId="1BA071CA" w14:textId="77777777" w:rsidTr="006612F4">
        <w:trPr>
          <w:trHeight w:val="377"/>
        </w:trPr>
        <w:tc>
          <w:tcPr>
            <w:tcW w:w="1598" w:type="dxa"/>
          </w:tcPr>
          <w:p w14:paraId="72985780" w14:textId="77777777" w:rsidR="00AE60CD" w:rsidRDefault="00AE60CD" w:rsidP="0066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  <w:r w:rsidR="00FB021B">
              <w:rPr>
                <w:sz w:val="24"/>
                <w:szCs w:val="24"/>
              </w:rPr>
              <w:t xml:space="preserve"> p.m.</w:t>
            </w:r>
          </w:p>
        </w:tc>
        <w:tc>
          <w:tcPr>
            <w:tcW w:w="670" w:type="dxa"/>
          </w:tcPr>
          <w:p w14:paraId="5961AC08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1311835A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14:paraId="21E8E25F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7E4125B5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245090BC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41CD3910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79130090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14:paraId="690987C6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2DAAB3B0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14:paraId="08BC2AFA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35C96999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AE4F5F1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14:paraId="0CBBCC7C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</w:tr>
      <w:tr w:rsidR="00AE60CD" w14:paraId="0EF871A2" w14:textId="77777777" w:rsidTr="006612F4">
        <w:trPr>
          <w:trHeight w:val="503"/>
        </w:trPr>
        <w:tc>
          <w:tcPr>
            <w:tcW w:w="1598" w:type="dxa"/>
          </w:tcPr>
          <w:p w14:paraId="753A0375" w14:textId="77777777" w:rsidR="00AE60CD" w:rsidRPr="006612F4" w:rsidRDefault="00AE60CD" w:rsidP="006612F4">
            <w:pPr>
              <w:jc w:val="center"/>
              <w:rPr>
                <w:b/>
                <w:sz w:val="24"/>
                <w:szCs w:val="24"/>
              </w:rPr>
            </w:pPr>
            <w:r w:rsidRPr="006612F4">
              <w:rPr>
                <w:b/>
                <w:sz w:val="24"/>
                <w:szCs w:val="24"/>
              </w:rPr>
              <w:t>8 Hour Total</w:t>
            </w:r>
          </w:p>
        </w:tc>
        <w:tc>
          <w:tcPr>
            <w:tcW w:w="670" w:type="dxa"/>
          </w:tcPr>
          <w:p w14:paraId="4DA39EBB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190D5642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14:paraId="2FB2F227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7F008347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1B93513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49360486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385874BA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14:paraId="3482DA90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1B079BBC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14:paraId="0DEE3179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05ECAEF3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4005866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14:paraId="7C4C1CC3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</w:tr>
      <w:tr w:rsidR="00AE60CD" w14:paraId="2F61F4BB" w14:textId="77777777" w:rsidTr="006612F4">
        <w:trPr>
          <w:trHeight w:val="377"/>
        </w:trPr>
        <w:tc>
          <w:tcPr>
            <w:tcW w:w="1598" w:type="dxa"/>
          </w:tcPr>
          <w:p w14:paraId="6C2C1304" w14:textId="77777777" w:rsidR="00AE60CD" w:rsidRDefault="00AE60CD" w:rsidP="0066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  <w:r w:rsidR="00FB021B">
              <w:rPr>
                <w:sz w:val="24"/>
                <w:szCs w:val="24"/>
              </w:rPr>
              <w:t xml:space="preserve"> p.m.</w:t>
            </w:r>
          </w:p>
        </w:tc>
        <w:tc>
          <w:tcPr>
            <w:tcW w:w="670" w:type="dxa"/>
          </w:tcPr>
          <w:p w14:paraId="71E25F03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1463D8EC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14:paraId="55859FB0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024C077F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39C83D79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51EB167C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42CA877C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14:paraId="6EBC8439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5129794A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14:paraId="3F1EEC04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20513105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5D23EF1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14:paraId="4DC5913F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</w:tr>
      <w:tr w:rsidR="00AE60CD" w14:paraId="0CFE9A23" w14:textId="77777777" w:rsidTr="006612F4">
        <w:trPr>
          <w:trHeight w:val="356"/>
        </w:trPr>
        <w:tc>
          <w:tcPr>
            <w:tcW w:w="1598" w:type="dxa"/>
          </w:tcPr>
          <w:p w14:paraId="5BF6716A" w14:textId="77777777" w:rsidR="00AE60CD" w:rsidRDefault="00AE60CD" w:rsidP="0066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  <w:r w:rsidR="00FB021B">
              <w:rPr>
                <w:sz w:val="24"/>
                <w:szCs w:val="24"/>
              </w:rPr>
              <w:t xml:space="preserve"> p.m.</w:t>
            </w:r>
          </w:p>
        </w:tc>
        <w:tc>
          <w:tcPr>
            <w:tcW w:w="670" w:type="dxa"/>
          </w:tcPr>
          <w:p w14:paraId="1869D44A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2F01DA20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14:paraId="7519BCC9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776C6FF0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160F5362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64FEA08E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17624C24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14:paraId="310FD1C7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46EF8AD2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14:paraId="6EAD77B9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0FD6E175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193F2B0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14:paraId="63D211B8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</w:tr>
      <w:tr w:rsidR="00AE60CD" w14:paraId="1331C93E" w14:textId="77777777" w:rsidTr="006612F4">
        <w:trPr>
          <w:trHeight w:val="377"/>
        </w:trPr>
        <w:tc>
          <w:tcPr>
            <w:tcW w:w="1598" w:type="dxa"/>
          </w:tcPr>
          <w:p w14:paraId="1E6BDF79" w14:textId="77777777" w:rsidR="00AE60CD" w:rsidRDefault="00AE60CD" w:rsidP="0066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  <w:r w:rsidR="00FB021B">
              <w:rPr>
                <w:sz w:val="24"/>
                <w:szCs w:val="24"/>
              </w:rPr>
              <w:t xml:space="preserve"> p.m.</w:t>
            </w:r>
          </w:p>
        </w:tc>
        <w:tc>
          <w:tcPr>
            <w:tcW w:w="670" w:type="dxa"/>
          </w:tcPr>
          <w:p w14:paraId="2B68E59F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723DD53B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14:paraId="492A3BC8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74445187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7BF89B21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0B644132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2025C68D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14:paraId="643EC937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57BA3372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14:paraId="1D548EE8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4FFB22BC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07078EF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14:paraId="25DC6595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</w:tr>
      <w:tr w:rsidR="00AE60CD" w14:paraId="04F7AF34" w14:textId="77777777" w:rsidTr="006612F4">
        <w:trPr>
          <w:trHeight w:val="377"/>
        </w:trPr>
        <w:tc>
          <w:tcPr>
            <w:tcW w:w="1598" w:type="dxa"/>
          </w:tcPr>
          <w:p w14:paraId="78020744" w14:textId="77777777" w:rsidR="00AE60CD" w:rsidRDefault="00AE60CD" w:rsidP="0066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  <w:r w:rsidR="00FB021B">
              <w:rPr>
                <w:sz w:val="24"/>
                <w:szCs w:val="24"/>
              </w:rPr>
              <w:t xml:space="preserve"> p.m.</w:t>
            </w:r>
          </w:p>
        </w:tc>
        <w:tc>
          <w:tcPr>
            <w:tcW w:w="670" w:type="dxa"/>
          </w:tcPr>
          <w:p w14:paraId="00DDC14E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564D7BB7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14:paraId="75900607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31442B16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1F35BE3D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6BCFFC6E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2513F2BC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14:paraId="0953E9FF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73448AFD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14:paraId="27950452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1AD393BC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1D753E3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14:paraId="7CB9F4F7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</w:tr>
      <w:tr w:rsidR="00AE60CD" w14:paraId="439AF543" w14:textId="77777777" w:rsidTr="006612F4">
        <w:trPr>
          <w:trHeight w:val="356"/>
        </w:trPr>
        <w:tc>
          <w:tcPr>
            <w:tcW w:w="1598" w:type="dxa"/>
          </w:tcPr>
          <w:p w14:paraId="2D0920F4" w14:textId="77777777" w:rsidR="00AE60CD" w:rsidRDefault="00AE60CD" w:rsidP="0066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  <w:r w:rsidR="00FB021B">
              <w:rPr>
                <w:sz w:val="24"/>
                <w:szCs w:val="24"/>
              </w:rPr>
              <w:t xml:space="preserve"> p.m.</w:t>
            </w:r>
          </w:p>
        </w:tc>
        <w:tc>
          <w:tcPr>
            <w:tcW w:w="670" w:type="dxa"/>
          </w:tcPr>
          <w:p w14:paraId="5241F9EB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481D9EF0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14:paraId="33672C9D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18274B32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367C6D92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5E843A8D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11C71C20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14:paraId="1E8EB67E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63FBC275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14:paraId="4C5FF5AB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186081EE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9655503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14:paraId="4F7B2DDA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</w:tr>
      <w:tr w:rsidR="00AE60CD" w14:paraId="1F0366C9" w14:textId="77777777" w:rsidTr="006612F4">
        <w:trPr>
          <w:trHeight w:val="377"/>
        </w:trPr>
        <w:tc>
          <w:tcPr>
            <w:tcW w:w="1598" w:type="dxa"/>
          </w:tcPr>
          <w:p w14:paraId="2ABFE8DA" w14:textId="77777777" w:rsidR="00AE60CD" w:rsidRDefault="00AE60CD" w:rsidP="0066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  <w:r w:rsidR="00FB021B">
              <w:rPr>
                <w:sz w:val="24"/>
                <w:szCs w:val="24"/>
              </w:rPr>
              <w:t xml:space="preserve"> p.m.</w:t>
            </w:r>
          </w:p>
        </w:tc>
        <w:tc>
          <w:tcPr>
            <w:tcW w:w="670" w:type="dxa"/>
          </w:tcPr>
          <w:p w14:paraId="1F54C10C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117EB8A3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14:paraId="457DFF6F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0DBD2456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2C27B702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0AA4914F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66674569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14:paraId="22DEB273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5470AF6E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14:paraId="0206FE02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614B4D8B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0EABDE5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14:paraId="6883AFFD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</w:tr>
      <w:tr w:rsidR="00AE60CD" w14:paraId="23B6DE48" w14:textId="77777777" w:rsidTr="006612F4">
        <w:trPr>
          <w:trHeight w:val="356"/>
        </w:trPr>
        <w:tc>
          <w:tcPr>
            <w:tcW w:w="1598" w:type="dxa"/>
          </w:tcPr>
          <w:p w14:paraId="608AF9BF" w14:textId="77777777" w:rsidR="00AE60CD" w:rsidRDefault="00AE60CD" w:rsidP="0066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  <w:r w:rsidR="00FB021B">
              <w:rPr>
                <w:sz w:val="24"/>
                <w:szCs w:val="24"/>
              </w:rPr>
              <w:t xml:space="preserve"> p.m.</w:t>
            </w:r>
          </w:p>
        </w:tc>
        <w:tc>
          <w:tcPr>
            <w:tcW w:w="670" w:type="dxa"/>
          </w:tcPr>
          <w:p w14:paraId="4E9BEE3A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4F0EF8BE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14:paraId="0C696A6B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432432BC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EBB220C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4C1618B3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06BE6BEA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14:paraId="523E9E2A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474686E7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14:paraId="77B216FE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06290EA1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022EFCE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14:paraId="0756B052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</w:tr>
      <w:tr w:rsidR="00AE60CD" w14:paraId="0B82D3FC" w14:textId="77777777" w:rsidTr="006612F4">
        <w:trPr>
          <w:trHeight w:val="377"/>
        </w:trPr>
        <w:tc>
          <w:tcPr>
            <w:tcW w:w="1598" w:type="dxa"/>
          </w:tcPr>
          <w:p w14:paraId="397A353E" w14:textId="77777777" w:rsidR="00AE60CD" w:rsidRDefault="00AE60CD" w:rsidP="0066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="00FB021B">
              <w:rPr>
                <w:sz w:val="24"/>
                <w:szCs w:val="24"/>
              </w:rPr>
              <w:t xml:space="preserve"> </w:t>
            </w:r>
            <w:proofErr w:type="spellStart"/>
            <w:r w:rsidR="00FB021B">
              <w:rPr>
                <w:sz w:val="24"/>
                <w:szCs w:val="24"/>
              </w:rPr>
              <w:t>p.m</w:t>
            </w:r>
            <w:proofErr w:type="spellEnd"/>
          </w:p>
        </w:tc>
        <w:tc>
          <w:tcPr>
            <w:tcW w:w="670" w:type="dxa"/>
          </w:tcPr>
          <w:p w14:paraId="20595122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1D8A5561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14:paraId="5EFA1D6A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3C4747AC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159554FF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1CEA875E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6C57D49F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14:paraId="0084CFCD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02249EA7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14:paraId="51E72278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2B22249B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7E312B8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14:paraId="3D51F077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</w:tr>
      <w:tr w:rsidR="00AE60CD" w14:paraId="07599B17" w14:textId="77777777" w:rsidTr="006612F4">
        <w:trPr>
          <w:trHeight w:val="538"/>
        </w:trPr>
        <w:tc>
          <w:tcPr>
            <w:tcW w:w="1598" w:type="dxa"/>
          </w:tcPr>
          <w:p w14:paraId="350B1A5A" w14:textId="77777777" w:rsidR="00AE60CD" w:rsidRPr="006612F4" w:rsidRDefault="00AE60CD" w:rsidP="006612F4">
            <w:pPr>
              <w:jc w:val="center"/>
              <w:rPr>
                <w:b/>
                <w:sz w:val="24"/>
                <w:szCs w:val="24"/>
              </w:rPr>
            </w:pPr>
            <w:r w:rsidRPr="006612F4">
              <w:rPr>
                <w:b/>
                <w:sz w:val="24"/>
                <w:szCs w:val="24"/>
              </w:rPr>
              <w:t>8 Hour Total</w:t>
            </w:r>
          </w:p>
        </w:tc>
        <w:tc>
          <w:tcPr>
            <w:tcW w:w="670" w:type="dxa"/>
          </w:tcPr>
          <w:p w14:paraId="05FEC431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19B948F2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14:paraId="743027C7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76730283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35345A4B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3478CF15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19AD1852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14:paraId="208AC467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069D6941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14:paraId="5FDBA12D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07C32EE4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5EA97C0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14:paraId="73CC800E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</w:tr>
      <w:tr w:rsidR="00AE60CD" w14:paraId="0DB93394" w14:textId="77777777" w:rsidTr="006612F4">
        <w:trPr>
          <w:trHeight w:val="356"/>
        </w:trPr>
        <w:tc>
          <w:tcPr>
            <w:tcW w:w="1598" w:type="dxa"/>
          </w:tcPr>
          <w:p w14:paraId="139F7A87" w14:textId="77777777" w:rsidR="00AE60CD" w:rsidRDefault="00AE60CD" w:rsidP="0066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  <w:r w:rsidR="00FB021B">
              <w:rPr>
                <w:sz w:val="24"/>
                <w:szCs w:val="24"/>
              </w:rPr>
              <w:t xml:space="preserve"> </w:t>
            </w:r>
            <w:proofErr w:type="spellStart"/>
            <w:r w:rsidR="00FB021B">
              <w:rPr>
                <w:sz w:val="24"/>
                <w:szCs w:val="24"/>
              </w:rPr>
              <w:t>a.m</w:t>
            </w:r>
            <w:proofErr w:type="spellEnd"/>
          </w:p>
        </w:tc>
        <w:tc>
          <w:tcPr>
            <w:tcW w:w="670" w:type="dxa"/>
          </w:tcPr>
          <w:p w14:paraId="682C5738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081AF8CE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14:paraId="0DC7BB2D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426453A3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1DE96717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1E248CCA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7B39D408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14:paraId="74882F03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27808CE3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14:paraId="09A9B19E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4E0FA302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8ED6ECD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14:paraId="57C0779A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</w:tr>
      <w:tr w:rsidR="00AE60CD" w14:paraId="090801C9" w14:textId="77777777" w:rsidTr="006612F4">
        <w:trPr>
          <w:trHeight w:val="377"/>
        </w:trPr>
        <w:tc>
          <w:tcPr>
            <w:tcW w:w="1598" w:type="dxa"/>
          </w:tcPr>
          <w:p w14:paraId="14FC6612" w14:textId="77777777" w:rsidR="00AE60CD" w:rsidRDefault="00AE60CD" w:rsidP="0066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</w:t>
            </w:r>
            <w:r w:rsidR="00FB021B">
              <w:rPr>
                <w:sz w:val="24"/>
                <w:szCs w:val="24"/>
              </w:rPr>
              <w:t xml:space="preserve"> a.m.</w:t>
            </w:r>
          </w:p>
        </w:tc>
        <w:tc>
          <w:tcPr>
            <w:tcW w:w="670" w:type="dxa"/>
          </w:tcPr>
          <w:p w14:paraId="31E487F2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27402CBA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14:paraId="64009EEE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06DDF59E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0C246A1F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6C07D1D2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030945BA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14:paraId="15C49B5B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3288C109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14:paraId="436251FB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2DEFF09D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8EE761F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14:paraId="1F368138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</w:tr>
      <w:tr w:rsidR="00AE60CD" w14:paraId="4BE33A27" w14:textId="77777777" w:rsidTr="006612F4">
        <w:trPr>
          <w:trHeight w:val="356"/>
        </w:trPr>
        <w:tc>
          <w:tcPr>
            <w:tcW w:w="1598" w:type="dxa"/>
          </w:tcPr>
          <w:p w14:paraId="13393797" w14:textId="77777777" w:rsidR="00AE60CD" w:rsidRDefault="00AE60CD" w:rsidP="0066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  <w:r w:rsidR="00FB021B">
              <w:rPr>
                <w:sz w:val="24"/>
                <w:szCs w:val="24"/>
              </w:rPr>
              <w:t xml:space="preserve"> a.m.</w:t>
            </w:r>
          </w:p>
        </w:tc>
        <w:tc>
          <w:tcPr>
            <w:tcW w:w="670" w:type="dxa"/>
          </w:tcPr>
          <w:p w14:paraId="15165ED8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164146C8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14:paraId="614536FA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375B0A3C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3AA46B7A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50BBEC54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54663785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14:paraId="706CBD75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16AD3109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14:paraId="0D3EDFBE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401A3BB6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9719E17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14:paraId="26CAC48E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</w:tr>
      <w:tr w:rsidR="00AE60CD" w14:paraId="614EF836" w14:textId="77777777" w:rsidTr="006612F4">
        <w:trPr>
          <w:trHeight w:val="377"/>
        </w:trPr>
        <w:tc>
          <w:tcPr>
            <w:tcW w:w="1598" w:type="dxa"/>
          </w:tcPr>
          <w:p w14:paraId="673AB758" w14:textId="77777777" w:rsidR="00AE60CD" w:rsidRDefault="00AE60CD" w:rsidP="0066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  <w:r w:rsidR="00FB021B">
              <w:rPr>
                <w:sz w:val="24"/>
                <w:szCs w:val="24"/>
              </w:rPr>
              <w:t xml:space="preserve"> a.m.</w:t>
            </w:r>
          </w:p>
        </w:tc>
        <w:tc>
          <w:tcPr>
            <w:tcW w:w="670" w:type="dxa"/>
          </w:tcPr>
          <w:p w14:paraId="52988841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40B004EC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14:paraId="3BB9AD5F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5D3CF4F8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068EB7AC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2C28F257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39E5B791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14:paraId="3CC005D9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2DAD3D4F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14:paraId="6A15D39E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62643F05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AD28EDD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14:paraId="3ABF8B47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</w:tr>
      <w:tr w:rsidR="00AE60CD" w14:paraId="244A4312" w14:textId="77777777" w:rsidTr="006612F4">
        <w:trPr>
          <w:trHeight w:val="377"/>
        </w:trPr>
        <w:tc>
          <w:tcPr>
            <w:tcW w:w="1598" w:type="dxa"/>
          </w:tcPr>
          <w:p w14:paraId="2D950C28" w14:textId="77777777" w:rsidR="00AE60CD" w:rsidRDefault="00AE60CD" w:rsidP="0066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  <w:r w:rsidR="00FB021B">
              <w:rPr>
                <w:sz w:val="24"/>
                <w:szCs w:val="24"/>
              </w:rPr>
              <w:t xml:space="preserve"> a.m.</w:t>
            </w:r>
          </w:p>
        </w:tc>
        <w:tc>
          <w:tcPr>
            <w:tcW w:w="670" w:type="dxa"/>
          </w:tcPr>
          <w:p w14:paraId="4A001A85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01063ECE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14:paraId="67A41A2F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1D8D6381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42F166B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2D7BD672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02DEA983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14:paraId="3319AEC1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7B51E360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14:paraId="0F8CD2BD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287D4FB0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A66E129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14:paraId="07D8D404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</w:tr>
      <w:tr w:rsidR="00AE60CD" w14:paraId="689E1859" w14:textId="77777777" w:rsidTr="006612F4">
        <w:trPr>
          <w:trHeight w:val="356"/>
        </w:trPr>
        <w:tc>
          <w:tcPr>
            <w:tcW w:w="1598" w:type="dxa"/>
          </w:tcPr>
          <w:p w14:paraId="4FFBC40F" w14:textId="77777777" w:rsidR="00AE60CD" w:rsidRDefault="00AE60CD" w:rsidP="0066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  <w:r w:rsidR="00FB021B">
              <w:rPr>
                <w:sz w:val="24"/>
                <w:szCs w:val="24"/>
              </w:rPr>
              <w:t xml:space="preserve"> a.m.</w:t>
            </w:r>
          </w:p>
        </w:tc>
        <w:tc>
          <w:tcPr>
            <w:tcW w:w="670" w:type="dxa"/>
          </w:tcPr>
          <w:p w14:paraId="089D47F9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14DECABD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14:paraId="42147FBD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27754FA7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A7D72E9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19AE4C28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4EAC6981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14:paraId="475864F0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25251452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14:paraId="1A894C0F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20378CC1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E1F8F86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14:paraId="6BD1BF20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</w:tr>
      <w:tr w:rsidR="00AE60CD" w14:paraId="7A30159E" w14:textId="77777777" w:rsidTr="006612F4">
        <w:trPr>
          <w:trHeight w:val="377"/>
        </w:trPr>
        <w:tc>
          <w:tcPr>
            <w:tcW w:w="1598" w:type="dxa"/>
          </w:tcPr>
          <w:p w14:paraId="1418F390" w14:textId="77777777" w:rsidR="00AE60CD" w:rsidRDefault="00AE60CD" w:rsidP="0066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  <w:r w:rsidR="00FB021B">
              <w:rPr>
                <w:sz w:val="24"/>
                <w:szCs w:val="24"/>
              </w:rPr>
              <w:t xml:space="preserve"> a.m.</w:t>
            </w:r>
          </w:p>
        </w:tc>
        <w:tc>
          <w:tcPr>
            <w:tcW w:w="670" w:type="dxa"/>
          </w:tcPr>
          <w:p w14:paraId="1C449E00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0F6E32CE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14:paraId="119FC348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39136EB5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398AEF85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22138C06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62EF7953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14:paraId="180E595E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79873A6B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14:paraId="53D921D1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4BF32E02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B38EFD2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14:paraId="6255371C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</w:tr>
      <w:tr w:rsidR="00AE60CD" w14:paraId="7C6DA42C" w14:textId="77777777" w:rsidTr="006612F4">
        <w:trPr>
          <w:trHeight w:val="356"/>
        </w:trPr>
        <w:tc>
          <w:tcPr>
            <w:tcW w:w="1598" w:type="dxa"/>
          </w:tcPr>
          <w:p w14:paraId="21BA568C" w14:textId="77777777" w:rsidR="00AE60CD" w:rsidRDefault="00AE60CD" w:rsidP="00661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  <w:r w:rsidR="00FB021B">
              <w:rPr>
                <w:sz w:val="24"/>
                <w:szCs w:val="24"/>
              </w:rPr>
              <w:t xml:space="preserve"> a.m.</w:t>
            </w:r>
          </w:p>
        </w:tc>
        <w:tc>
          <w:tcPr>
            <w:tcW w:w="670" w:type="dxa"/>
          </w:tcPr>
          <w:p w14:paraId="0496EDFD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2D34AE12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14:paraId="5906B3FE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7133EDBD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70345D06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23E1A8A4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230F5FFD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14:paraId="1FE24088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45D27028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14:paraId="352584B3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7B609C84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4617DD2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14:paraId="6B24C385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</w:tr>
      <w:tr w:rsidR="00AE60CD" w14:paraId="2D70800A" w14:textId="77777777" w:rsidTr="006612F4">
        <w:trPr>
          <w:trHeight w:val="377"/>
        </w:trPr>
        <w:tc>
          <w:tcPr>
            <w:tcW w:w="1598" w:type="dxa"/>
          </w:tcPr>
          <w:p w14:paraId="15402AB1" w14:textId="77777777" w:rsidR="00AE60CD" w:rsidRPr="006612F4" w:rsidRDefault="00AE60CD" w:rsidP="006612F4">
            <w:pPr>
              <w:jc w:val="center"/>
              <w:rPr>
                <w:b/>
                <w:sz w:val="24"/>
                <w:szCs w:val="24"/>
              </w:rPr>
            </w:pPr>
            <w:r w:rsidRPr="006612F4">
              <w:rPr>
                <w:b/>
                <w:sz w:val="24"/>
                <w:szCs w:val="24"/>
              </w:rPr>
              <w:t>8 Hour</w:t>
            </w:r>
          </w:p>
          <w:p w14:paraId="59B281C5" w14:textId="77777777" w:rsidR="00AE60CD" w:rsidRDefault="00AE60CD" w:rsidP="006612F4">
            <w:pPr>
              <w:jc w:val="center"/>
              <w:rPr>
                <w:sz w:val="24"/>
                <w:szCs w:val="24"/>
              </w:rPr>
            </w:pPr>
            <w:r w:rsidRPr="006612F4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70" w:type="dxa"/>
          </w:tcPr>
          <w:p w14:paraId="3029489F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3AD3BE60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14:paraId="683B2EB5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417BBAAF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42B598C0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4BB1DB09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012CC795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14:paraId="2DF15468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1E3FD2E1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14:paraId="1189D074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6F0EB1A4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1C1CB51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14:paraId="22A19F7F" w14:textId="77777777" w:rsidR="00AE60CD" w:rsidRDefault="00AE60CD" w:rsidP="005B58DF">
            <w:pPr>
              <w:rPr>
                <w:sz w:val="24"/>
                <w:szCs w:val="24"/>
              </w:rPr>
            </w:pPr>
          </w:p>
        </w:tc>
      </w:tr>
      <w:tr w:rsidR="006612F4" w14:paraId="298719E5" w14:textId="77777777" w:rsidTr="006612F4">
        <w:trPr>
          <w:trHeight w:val="744"/>
        </w:trPr>
        <w:tc>
          <w:tcPr>
            <w:tcW w:w="1598" w:type="dxa"/>
            <w:vMerge w:val="restart"/>
            <w:tcBorders>
              <w:top w:val="nil"/>
            </w:tcBorders>
          </w:tcPr>
          <w:p w14:paraId="4FECBC40" w14:textId="77777777" w:rsidR="006612F4" w:rsidRPr="006612F4" w:rsidRDefault="006612F4" w:rsidP="006612F4">
            <w:pPr>
              <w:jc w:val="center"/>
              <w:rPr>
                <w:b/>
                <w:sz w:val="24"/>
                <w:szCs w:val="24"/>
              </w:rPr>
            </w:pPr>
            <w:r w:rsidRPr="006612F4">
              <w:rPr>
                <w:b/>
                <w:sz w:val="24"/>
                <w:szCs w:val="24"/>
              </w:rPr>
              <w:t>24 Hour</w:t>
            </w:r>
          </w:p>
          <w:p w14:paraId="47FEBB11" w14:textId="77777777" w:rsidR="006612F4" w:rsidRDefault="006612F4" w:rsidP="006612F4">
            <w:pPr>
              <w:jc w:val="center"/>
              <w:rPr>
                <w:sz w:val="24"/>
                <w:szCs w:val="24"/>
              </w:rPr>
            </w:pPr>
            <w:r w:rsidRPr="006612F4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70" w:type="dxa"/>
          </w:tcPr>
          <w:p w14:paraId="125B5086" w14:textId="77777777" w:rsidR="006612F4" w:rsidRDefault="006612F4" w:rsidP="005B58DF">
            <w:pPr>
              <w:rPr>
                <w:sz w:val="24"/>
                <w:szCs w:val="24"/>
              </w:rPr>
            </w:pPr>
          </w:p>
        </w:tc>
        <w:tc>
          <w:tcPr>
            <w:tcW w:w="657" w:type="dxa"/>
          </w:tcPr>
          <w:p w14:paraId="542CD3E2" w14:textId="77777777" w:rsidR="006612F4" w:rsidRDefault="006612F4" w:rsidP="005B58DF">
            <w:pPr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14:paraId="56C96F93" w14:textId="77777777" w:rsidR="006612F4" w:rsidRDefault="006612F4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08CA3884" w14:textId="77777777" w:rsidR="006612F4" w:rsidRDefault="006612F4" w:rsidP="005B58DF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50E6D8D3" w14:textId="77777777" w:rsidR="006612F4" w:rsidRDefault="006612F4" w:rsidP="005B58DF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4318EB52" w14:textId="77777777" w:rsidR="006612F4" w:rsidRDefault="006612F4" w:rsidP="005B58DF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14:paraId="2E088C5F" w14:textId="77777777" w:rsidR="006612F4" w:rsidRDefault="006612F4" w:rsidP="005B58DF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14:paraId="18FDDB5A" w14:textId="77777777" w:rsidR="006612F4" w:rsidRDefault="006612F4" w:rsidP="005B58DF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</w:tcPr>
          <w:p w14:paraId="5DD4C012" w14:textId="77777777" w:rsidR="006612F4" w:rsidRDefault="006612F4" w:rsidP="005B58DF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  <w:gridSpan w:val="3"/>
            <w:vMerge w:val="restart"/>
          </w:tcPr>
          <w:p w14:paraId="45D94B1B" w14:textId="77777777" w:rsidR="006612F4" w:rsidRDefault="006612F4" w:rsidP="005B58DF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</w:tcPr>
          <w:p w14:paraId="3C23191C" w14:textId="77777777" w:rsidR="006612F4" w:rsidRDefault="006612F4" w:rsidP="005B58DF">
            <w:pPr>
              <w:rPr>
                <w:sz w:val="24"/>
                <w:szCs w:val="24"/>
              </w:rPr>
            </w:pPr>
          </w:p>
        </w:tc>
      </w:tr>
      <w:tr w:rsidR="006612F4" w14:paraId="50F9CCC1" w14:textId="77777777" w:rsidTr="006612F4">
        <w:trPr>
          <w:trHeight w:val="377"/>
        </w:trPr>
        <w:tc>
          <w:tcPr>
            <w:tcW w:w="1598" w:type="dxa"/>
            <w:vMerge/>
          </w:tcPr>
          <w:p w14:paraId="3EF92E0C" w14:textId="77777777" w:rsidR="006612F4" w:rsidRDefault="006612F4" w:rsidP="005B58DF">
            <w:pPr>
              <w:rPr>
                <w:sz w:val="24"/>
                <w:szCs w:val="24"/>
              </w:rPr>
            </w:pPr>
          </w:p>
        </w:tc>
        <w:tc>
          <w:tcPr>
            <w:tcW w:w="2727" w:type="dxa"/>
            <w:gridSpan w:val="4"/>
          </w:tcPr>
          <w:p w14:paraId="7868639D" w14:textId="77777777" w:rsidR="006612F4" w:rsidRDefault="006612F4" w:rsidP="005B5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INTAKE </w:t>
            </w:r>
          </w:p>
        </w:tc>
        <w:tc>
          <w:tcPr>
            <w:tcW w:w="3730" w:type="dxa"/>
            <w:gridSpan w:val="5"/>
          </w:tcPr>
          <w:p w14:paraId="57C27565" w14:textId="77777777" w:rsidR="006612F4" w:rsidRDefault="006612F4" w:rsidP="005B5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OTAL OUTPUT</w:t>
            </w:r>
          </w:p>
        </w:tc>
        <w:tc>
          <w:tcPr>
            <w:tcW w:w="1869" w:type="dxa"/>
            <w:gridSpan w:val="3"/>
            <w:vMerge/>
          </w:tcPr>
          <w:p w14:paraId="5A1E8B2B" w14:textId="77777777" w:rsidR="006612F4" w:rsidRDefault="006612F4" w:rsidP="005B58DF">
            <w:pPr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14:paraId="60CDC48A" w14:textId="77777777" w:rsidR="006612F4" w:rsidRDefault="006612F4" w:rsidP="005B58DF">
            <w:pPr>
              <w:rPr>
                <w:sz w:val="24"/>
                <w:szCs w:val="24"/>
              </w:rPr>
            </w:pPr>
          </w:p>
        </w:tc>
      </w:tr>
    </w:tbl>
    <w:p w14:paraId="1A30F42A" w14:textId="77777777" w:rsidR="003A4401" w:rsidRPr="003A4401" w:rsidRDefault="003A4401" w:rsidP="005B58DF">
      <w:pPr>
        <w:spacing w:line="240" w:lineRule="auto"/>
        <w:rPr>
          <w:sz w:val="24"/>
          <w:szCs w:val="24"/>
        </w:rPr>
      </w:pPr>
    </w:p>
    <w:sectPr w:rsidR="003A4401" w:rsidRPr="003A4401" w:rsidSect="001E7B4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2F2AC" w14:textId="77777777" w:rsidR="004626C7" w:rsidRDefault="004626C7" w:rsidP="00D4440E">
      <w:pPr>
        <w:spacing w:after="0" w:line="240" w:lineRule="auto"/>
      </w:pPr>
      <w:r>
        <w:separator/>
      </w:r>
    </w:p>
  </w:endnote>
  <w:endnote w:type="continuationSeparator" w:id="0">
    <w:p w14:paraId="04B8D6BA" w14:textId="77777777" w:rsidR="004626C7" w:rsidRDefault="004626C7" w:rsidP="00D4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51677" w14:textId="77777777" w:rsidR="004626C7" w:rsidRDefault="004626C7" w:rsidP="00D4440E">
      <w:pPr>
        <w:spacing w:after="0" w:line="240" w:lineRule="auto"/>
      </w:pPr>
      <w:r>
        <w:separator/>
      </w:r>
    </w:p>
  </w:footnote>
  <w:footnote w:type="continuationSeparator" w:id="0">
    <w:p w14:paraId="6E65AE05" w14:textId="77777777" w:rsidR="004626C7" w:rsidRDefault="004626C7" w:rsidP="00D444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40E"/>
    <w:rsid w:val="00010369"/>
    <w:rsid w:val="00024E98"/>
    <w:rsid w:val="0005302B"/>
    <w:rsid w:val="00125099"/>
    <w:rsid w:val="00126C18"/>
    <w:rsid w:val="00133B91"/>
    <w:rsid w:val="001E7B4E"/>
    <w:rsid w:val="0021286D"/>
    <w:rsid w:val="00240671"/>
    <w:rsid w:val="00285059"/>
    <w:rsid w:val="002E5EB6"/>
    <w:rsid w:val="00335572"/>
    <w:rsid w:val="00392B6F"/>
    <w:rsid w:val="003A4401"/>
    <w:rsid w:val="004626C7"/>
    <w:rsid w:val="004A1F94"/>
    <w:rsid w:val="004C0FDD"/>
    <w:rsid w:val="00507A93"/>
    <w:rsid w:val="005331FD"/>
    <w:rsid w:val="00596AEF"/>
    <w:rsid w:val="005B58DF"/>
    <w:rsid w:val="00611F2D"/>
    <w:rsid w:val="006612F4"/>
    <w:rsid w:val="006C4305"/>
    <w:rsid w:val="006D04E0"/>
    <w:rsid w:val="00796050"/>
    <w:rsid w:val="00842A82"/>
    <w:rsid w:val="008A50E6"/>
    <w:rsid w:val="00905515"/>
    <w:rsid w:val="00981821"/>
    <w:rsid w:val="00A51392"/>
    <w:rsid w:val="00AC2559"/>
    <w:rsid w:val="00AC2A10"/>
    <w:rsid w:val="00AE60CD"/>
    <w:rsid w:val="00B34F2D"/>
    <w:rsid w:val="00B54453"/>
    <w:rsid w:val="00B74852"/>
    <w:rsid w:val="00B96967"/>
    <w:rsid w:val="00C1528F"/>
    <w:rsid w:val="00C4245C"/>
    <w:rsid w:val="00C53ACC"/>
    <w:rsid w:val="00CA3410"/>
    <w:rsid w:val="00D027FA"/>
    <w:rsid w:val="00D4440E"/>
    <w:rsid w:val="00D875EA"/>
    <w:rsid w:val="00DB0576"/>
    <w:rsid w:val="00DC7451"/>
    <w:rsid w:val="00DF382D"/>
    <w:rsid w:val="00E0422E"/>
    <w:rsid w:val="00E53449"/>
    <w:rsid w:val="00E77132"/>
    <w:rsid w:val="00ED59C4"/>
    <w:rsid w:val="00F046D8"/>
    <w:rsid w:val="00F44C04"/>
    <w:rsid w:val="00F808CD"/>
    <w:rsid w:val="00FA5844"/>
    <w:rsid w:val="00FB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C8DE2"/>
  <w15:docId w15:val="{1DA35854-146D-4FE7-8FFC-90581F38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40E"/>
  </w:style>
  <w:style w:type="paragraph" w:styleId="Footer">
    <w:name w:val="footer"/>
    <w:basedOn w:val="Normal"/>
    <w:link w:val="FooterChar"/>
    <w:uiPriority w:val="99"/>
    <w:semiHidden/>
    <w:unhideWhenUsed/>
    <w:rsid w:val="00D44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440E"/>
  </w:style>
  <w:style w:type="table" w:styleId="TableGrid">
    <w:name w:val="Table Grid"/>
    <w:basedOn w:val="TableNormal"/>
    <w:uiPriority w:val="59"/>
    <w:rsid w:val="001E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1576C-4936-4429-AD0E-5482E539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Tamara Bailey, LCAM</cp:lastModifiedBy>
  <cp:revision>2</cp:revision>
  <dcterms:created xsi:type="dcterms:W3CDTF">2021-10-20T16:53:00Z</dcterms:created>
  <dcterms:modified xsi:type="dcterms:W3CDTF">2021-10-20T16:53:00Z</dcterms:modified>
</cp:coreProperties>
</file>